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646D" w14:textId="1768A73A" w:rsidR="00A50BF2" w:rsidRDefault="000A71D4">
      <w:pPr>
        <w:rPr>
          <w:lang w:val="en-US"/>
        </w:rPr>
      </w:pPr>
      <w:r>
        <w:rPr>
          <w:lang w:val="en-US"/>
        </w:rPr>
        <w:t xml:space="preserve">   Java script class 1</w:t>
      </w:r>
    </w:p>
    <w:p w14:paraId="208B5899" w14:textId="0819617C" w:rsidR="000A71D4" w:rsidRDefault="000A71D4">
      <w:pPr>
        <w:rPr>
          <w:lang w:val="en-US"/>
        </w:rPr>
      </w:pPr>
      <w:r>
        <w:rPr>
          <w:lang w:val="en-US"/>
        </w:rPr>
        <w:t>q-1</w:t>
      </w:r>
    </w:p>
    <w:p w14:paraId="134205A3" w14:textId="3A76B42E" w:rsidR="000A71D4" w:rsidRDefault="000A71D4">
      <w:pPr>
        <w:rPr>
          <w:lang w:val="en-US"/>
        </w:rPr>
      </w:pPr>
      <w:r>
        <w:rPr>
          <w:lang w:val="en-US"/>
        </w:rPr>
        <w:t>create object called product and enter the details</w:t>
      </w:r>
    </w:p>
    <w:p w14:paraId="65E0BB53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0A71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797F4474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2720629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ll pen"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B631BA7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 :</w:t>
      </w:r>
      <w:proofErr w:type="gramEnd"/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4289774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 :</w:t>
      </w:r>
      <w:proofErr w:type="gramEnd"/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5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4472969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aleoftheday</w:t>
      </w:r>
      <w:proofErr w:type="spellEnd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90C8D1E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er :</w:t>
      </w:r>
      <w:proofErr w:type="gramEnd"/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% of "</w:t>
      </w:r>
    </w:p>
    <w:p w14:paraId="018E87ED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54014246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F585398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A71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327FF097" w14:textId="77777777" w:rsidR="000A71D4" w:rsidRDefault="000A71D4">
      <w:pPr>
        <w:rPr>
          <w:lang w:val="en-US"/>
        </w:rPr>
      </w:pPr>
    </w:p>
    <w:p w14:paraId="5CBF3952" w14:textId="166EB5B6" w:rsidR="000A71D4" w:rsidRDefault="000A71D4">
      <w:pPr>
        <w:rPr>
          <w:lang w:val="en-US"/>
        </w:rPr>
      </w:pPr>
      <w:r>
        <w:rPr>
          <w:lang w:val="en-US"/>
        </w:rPr>
        <w:t>q-2</w:t>
      </w:r>
    </w:p>
    <w:p w14:paraId="47A4FB55" w14:textId="366211C9" w:rsidR="000A71D4" w:rsidRDefault="000A71D4">
      <w:pPr>
        <w:rPr>
          <w:lang w:val="en-US"/>
        </w:rPr>
      </w:pPr>
      <w:r>
        <w:rPr>
          <w:lang w:val="en-US"/>
        </w:rPr>
        <w:t>create object called profile</w:t>
      </w:r>
    </w:p>
    <w:p w14:paraId="281175F4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0A71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file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40E6CC4F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138D527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ya</w:t>
      </w:r>
      <w:proofErr w:type="spellEnd"/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odiya"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C562CEF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10698BB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ffesion</w:t>
      </w:r>
      <w:proofErr w:type="spellEnd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lageStudent</w:t>
      </w:r>
      <w:proofErr w:type="spellEnd"/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51DF17B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age :</w:t>
      </w:r>
      <w:proofErr w:type="gramEnd"/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 s school of business management"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8C5FAB1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ss</w:t>
      </w:r>
      <w:proofErr w:type="spellEnd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rawing"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E2F12D1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 :</w:t>
      </w:r>
      <w:proofErr w:type="gramEnd"/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(</w:t>
      </w:r>
      <w:proofErr w:type="spellStart"/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c</w:t>
      </w:r>
      <w:proofErr w:type="spellEnd"/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&amp;it</w:t>
      </w:r>
      <w:proofErr w:type="spellEnd"/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first year)"</w:t>
      </w:r>
    </w:p>
    <w:p w14:paraId="6EF1D6CE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4ECA98D7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D56619F" w14:textId="77777777" w:rsidR="000A71D4" w:rsidRPr="000A71D4" w:rsidRDefault="000A71D4" w:rsidP="000A71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A71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A71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file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0A71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A71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4A5A5455" w14:textId="77777777" w:rsidR="000A71D4" w:rsidRDefault="000A71D4">
      <w:pPr>
        <w:rPr>
          <w:lang w:val="en-US"/>
        </w:rPr>
      </w:pPr>
    </w:p>
    <w:p w14:paraId="17F1D3A2" w14:textId="2E7CF02B" w:rsidR="00CD4FD4" w:rsidRDefault="00CD4FD4">
      <w:pPr>
        <w:rPr>
          <w:lang w:val="en-US"/>
        </w:rPr>
      </w:pPr>
      <w:r>
        <w:rPr>
          <w:lang w:val="en-US"/>
        </w:rPr>
        <w:t xml:space="preserve">alert </w:t>
      </w:r>
      <w:proofErr w:type="spellStart"/>
      <w:r>
        <w:rPr>
          <w:lang w:val="en-US"/>
        </w:rPr>
        <w:t>massege</w:t>
      </w:r>
      <w:proofErr w:type="spellEnd"/>
      <w:r>
        <w:rPr>
          <w:lang w:val="en-US"/>
        </w:rPr>
        <w:t xml:space="preserve"> on screen</w:t>
      </w:r>
    </w:p>
    <w:p w14:paraId="184F54CA" w14:textId="77777777" w:rsidR="00CD4FD4" w:rsidRDefault="00CD4FD4">
      <w:pPr>
        <w:rPr>
          <w:lang w:val="en-US"/>
        </w:rPr>
      </w:pPr>
    </w:p>
    <w:p w14:paraId="6BDBE117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CD4F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F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hello ! welcome to </w:t>
      </w:r>
      <w:proofErr w:type="spellStart"/>
      <w:r w:rsidRPr="00CD4F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CD4F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799A82" w14:textId="77777777" w:rsidR="00CD4FD4" w:rsidRDefault="00CD4FD4">
      <w:pPr>
        <w:rPr>
          <w:lang w:val="en-US"/>
        </w:rPr>
      </w:pPr>
    </w:p>
    <w:p w14:paraId="2DE5EBE0" w14:textId="097643DE" w:rsidR="000A71D4" w:rsidRDefault="00CD4FD4">
      <w:pPr>
        <w:rPr>
          <w:lang w:val="en-US"/>
        </w:rPr>
      </w:pPr>
      <w:r>
        <w:rPr>
          <w:lang w:val="en-US"/>
        </w:rPr>
        <w:t>there are three types of declare variables</w:t>
      </w:r>
    </w:p>
    <w:p w14:paraId="0AAF303A" w14:textId="37E1A2E3" w:rsidR="00CD4FD4" w:rsidRPr="00CD4FD4" w:rsidRDefault="00CD4FD4" w:rsidP="00CD4FD4">
      <w:pPr>
        <w:pStyle w:val="ListParagraph"/>
        <w:numPr>
          <w:ilvl w:val="0"/>
          <w:numId w:val="1"/>
        </w:numPr>
        <w:rPr>
          <w:lang w:val="en-US"/>
        </w:rPr>
      </w:pPr>
      <w:r w:rsidRPr="00CD4FD4">
        <w:rPr>
          <w:lang w:val="en-US"/>
        </w:rPr>
        <w:t>var</w:t>
      </w:r>
    </w:p>
    <w:p w14:paraId="7E665BEE" w14:textId="1EFE4575" w:rsidR="00CD4FD4" w:rsidRDefault="00CD4FD4" w:rsidP="00CD4FD4">
      <w:pPr>
        <w:pStyle w:val="ListParagraph"/>
        <w:rPr>
          <w:lang w:val="en-US"/>
        </w:rPr>
      </w:pPr>
      <w:r>
        <w:rPr>
          <w:lang w:val="en-US"/>
        </w:rPr>
        <w:t>in the var replace and update are available for the all of the program</w:t>
      </w:r>
    </w:p>
    <w:p w14:paraId="65799CF8" w14:textId="16618B6F" w:rsidR="00CD4FD4" w:rsidRDefault="00CD4FD4" w:rsidP="00CD4FD4">
      <w:pPr>
        <w:rPr>
          <w:lang w:val="en-US"/>
        </w:rPr>
      </w:pPr>
      <w:proofErr w:type="spellStart"/>
      <w:r>
        <w:rPr>
          <w:lang w:val="en-US"/>
        </w:rPr>
        <w:t>exampale</w:t>
      </w:r>
      <w:proofErr w:type="spellEnd"/>
      <w:r>
        <w:rPr>
          <w:lang w:val="en-US"/>
        </w:rPr>
        <w:t>:</w:t>
      </w:r>
    </w:p>
    <w:p w14:paraId="39A8345E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4F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D4F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F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4EDD185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4F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D4F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F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7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28B86DA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D4F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F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="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AA0CE68" w14:textId="77777777" w:rsidR="00CD4FD4" w:rsidRPr="00CD4FD4" w:rsidRDefault="00CD4FD4" w:rsidP="00CD4FD4">
      <w:pPr>
        <w:rPr>
          <w:lang w:val="en-US"/>
        </w:rPr>
      </w:pPr>
    </w:p>
    <w:p w14:paraId="75316B55" w14:textId="4F0936C2" w:rsidR="00CD4FD4" w:rsidRPr="00CD4FD4" w:rsidRDefault="00CD4FD4" w:rsidP="00CD4FD4">
      <w:pPr>
        <w:pStyle w:val="ListParagraph"/>
        <w:numPr>
          <w:ilvl w:val="0"/>
          <w:numId w:val="1"/>
        </w:numPr>
        <w:rPr>
          <w:lang w:val="en-US"/>
        </w:rPr>
      </w:pPr>
      <w:r w:rsidRPr="00CD4FD4">
        <w:rPr>
          <w:lang w:val="en-US"/>
        </w:rPr>
        <w:lastRenderedPageBreak/>
        <w:t>let</w:t>
      </w:r>
    </w:p>
    <w:p w14:paraId="1B66B3AD" w14:textId="77777777" w:rsidR="00CD4FD4" w:rsidRDefault="00CD4FD4" w:rsidP="00CD4FD4">
      <w:pPr>
        <w:pStyle w:val="ListParagraph"/>
        <w:rPr>
          <w:lang w:val="en-US"/>
        </w:rPr>
      </w:pPr>
    </w:p>
    <w:p w14:paraId="7F3C800C" w14:textId="6475EF35" w:rsidR="00CD4FD4" w:rsidRDefault="00CD4FD4" w:rsidP="00CD4FD4">
      <w:pPr>
        <w:pStyle w:val="ListParagraph"/>
        <w:rPr>
          <w:lang w:val="en-US"/>
        </w:rPr>
      </w:pPr>
      <w:r>
        <w:rPr>
          <w:lang w:val="en-US"/>
        </w:rPr>
        <w:t xml:space="preserve">in the let update and replacement are also available in </w:t>
      </w:r>
      <w:proofErr w:type="spellStart"/>
      <w:r>
        <w:rPr>
          <w:lang w:val="en-US"/>
        </w:rPr>
        <w:t>curreley</w:t>
      </w:r>
      <w:proofErr w:type="spellEnd"/>
      <w:r>
        <w:rPr>
          <w:lang w:val="en-US"/>
        </w:rPr>
        <w:t xml:space="preserve"> braces {}</w:t>
      </w:r>
    </w:p>
    <w:p w14:paraId="42DB350E" w14:textId="77777777" w:rsidR="00CD4FD4" w:rsidRDefault="00CD4FD4" w:rsidP="00CD4FD4">
      <w:pPr>
        <w:pStyle w:val="ListParagraph"/>
        <w:rPr>
          <w:lang w:val="en-US"/>
        </w:rPr>
      </w:pPr>
    </w:p>
    <w:p w14:paraId="52825875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4F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D4F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F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D8862E2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  <w:r w:rsidRPr="00CD4F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D4F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F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44664E6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D4F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F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="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B999B81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8406BD5" w14:textId="77777777" w:rsidR="00CD4FD4" w:rsidRPr="00CD4FD4" w:rsidRDefault="00CD4FD4" w:rsidP="00CD4FD4">
      <w:pPr>
        <w:pStyle w:val="ListParagraph"/>
        <w:rPr>
          <w:lang w:val="en-US"/>
        </w:rPr>
      </w:pPr>
    </w:p>
    <w:p w14:paraId="3264CFB4" w14:textId="4E07AB25" w:rsidR="00CD4FD4" w:rsidRPr="00CD4FD4" w:rsidRDefault="00CD4FD4" w:rsidP="00CD4FD4">
      <w:pPr>
        <w:pStyle w:val="ListParagraph"/>
        <w:numPr>
          <w:ilvl w:val="0"/>
          <w:numId w:val="1"/>
        </w:numPr>
        <w:rPr>
          <w:lang w:val="en-US"/>
        </w:rPr>
      </w:pPr>
      <w:r w:rsidRPr="00CD4FD4">
        <w:rPr>
          <w:lang w:val="en-US"/>
        </w:rPr>
        <w:t>const</w:t>
      </w:r>
    </w:p>
    <w:p w14:paraId="2919A03D" w14:textId="77777777" w:rsidR="00CD4FD4" w:rsidRDefault="00CD4FD4" w:rsidP="00CD4FD4">
      <w:pPr>
        <w:pStyle w:val="ListParagraph"/>
        <w:rPr>
          <w:lang w:val="en-US"/>
        </w:rPr>
      </w:pPr>
      <w:r>
        <w:rPr>
          <w:lang w:val="en-US"/>
        </w:rPr>
        <w:t>in the const update and replace are not available the value of variable it is fixed</w:t>
      </w:r>
    </w:p>
    <w:p w14:paraId="4BDCD296" w14:textId="77777777" w:rsidR="00CD4FD4" w:rsidRDefault="00CD4FD4" w:rsidP="00CD4FD4">
      <w:pPr>
        <w:pStyle w:val="ListParagraph"/>
        <w:rPr>
          <w:lang w:val="en-US"/>
        </w:rPr>
      </w:pPr>
    </w:p>
    <w:p w14:paraId="48931367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CD4F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6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D5C2564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CD4F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4F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3135866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D4F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F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-"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CD4F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833308B" w14:textId="77777777" w:rsidR="00CD4FD4" w:rsidRPr="00CD4FD4" w:rsidRDefault="00CD4FD4" w:rsidP="00CD4F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4FD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C870FB4" w14:textId="77777777" w:rsidR="00035687" w:rsidRDefault="00035687" w:rsidP="00CD4FD4">
      <w:pPr>
        <w:pStyle w:val="ListParagraph"/>
        <w:rPr>
          <w:lang w:val="en-US"/>
        </w:rPr>
      </w:pPr>
    </w:p>
    <w:p w14:paraId="53342AB5" w14:textId="3B2A350E" w:rsidR="00CD4FD4" w:rsidRDefault="00035687" w:rsidP="00CD4FD4">
      <w:pPr>
        <w:pStyle w:val="ListParagraph"/>
        <w:rPr>
          <w:lang w:val="en-US"/>
        </w:rPr>
      </w:pPr>
      <w:r>
        <w:rPr>
          <w:lang w:val="en-US"/>
        </w:rPr>
        <w:t xml:space="preserve">Error:  </w:t>
      </w:r>
      <w:r w:rsidRPr="00035687">
        <w:rPr>
          <w:lang w:val="en-US"/>
        </w:rPr>
        <w:t xml:space="preserve">Uncaught </w:t>
      </w:r>
      <w:proofErr w:type="spellStart"/>
      <w:r w:rsidRPr="00035687">
        <w:rPr>
          <w:lang w:val="en-US"/>
        </w:rPr>
        <w:t>SyntaxError</w:t>
      </w:r>
      <w:proofErr w:type="spellEnd"/>
      <w:r w:rsidRPr="00035687">
        <w:rPr>
          <w:lang w:val="en-US"/>
        </w:rPr>
        <w:t xml:space="preserve">: Identifier 'a' has already been declared (at </w:t>
      </w:r>
      <w:proofErr w:type="gramStart"/>
      <w:r w:rsidRPr="00035687">
        <w:rPr>
          <w:lang w:val="en-US"/>
        </w:rPr>
        <w:t>first.js:2:7</w:t>
      </w:r>
      <w:proofErr w:type="gramEnd"/>
      <w:r w:rsidRPr="00035687">
        <w:rPr>
          <w:lang w:val="en-US"/>
        </w:rPr>
        <w:t>)</w:t>
      </w:r>
    </w:p>
    <w:p w14:paraId="0FF51170" w14:textId="77777777" w:rsidR="00035687" w:rsidRDefault="00035687" w:rsidP="00CD4FD4">
      <w:pPr>
        <w:pStyle w:val="ListParagraph"/>
        <w:rPr>
          <w:lang w:val="en-US"/>
        </w:rPr>
      </w:pPr>
    </w:p>
    <w:p w14:paraId="79819DEB" w14:textId="5C296ACF" w:rsidR="00035687" w:rsidRDefault="00035687" w:rsidP="00CD4FD4">
      <w:pPr>
        <w:pStyle w:val="ListParagraph"/>
        <w:rPr>
          <w:lang w:val="en-US"/>
        </w:rPr>
      </w:pPr>
      <w:r>
        <w:rPr>
          <w:lang w:val="en-US"/>
        </w:rPr>
        <w:t>Right case</w:t>
      </w:r>
    </w:p>
    <w:p w14:paraId="537EED2E" w14:textId="77777777" w:rsidR="00035687" w:rsidRPr="00035687" w:rsidRDefault="00035687" w:rsidP="000356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0356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3568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356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568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356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68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3568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6</w:t>
      </w:r>
      <w:r w:rsidRPr="0003568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75DDFB8" w14:textId="77777777" w:rsidR="00035687" w:rsidRPr="00035687" w:rsidRDefault="00035687" w:rsidP="000356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3568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03568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3568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 = 87;</w:t>
      </w:r>
    </w:p>
    <w:p w14:paraId="775C5FCC" w14:textId="77777777" w:rsidR="00035687" w:rsidRPr="00035687" w:rsidRDefault="00035687" w:rsidP="000356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0356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3568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356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3568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356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="</w:t>
      </w:r>
      <w:r w:rsidRPr="0003568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0356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568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DD3F9AA" w14:textId="77777777" w:rsidR="00035687" w:rsidRPr="00035687" w:rsidRDefault="00035687" w:rsidP="000356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4543D7F" w14:textId="77777777" w:rsidR="00035687" w:rsidRDefault="00035687" w:rsidP="00CD4FD4">
      <w:pPr>
        <w:pStyle w:val="ListParagraph"/>
        <w:rPr>
          <w:lang w:val="en-US"/>
        </w:rPr>
      </w:pPr>
    </w:p>
    <w:p w14:paraId="132BD830" w14:textId="77777777" w:rsidR="00CD4FD4" w:rsidRDefault="00CD4FD4" w:rsidP="00CD4FD4">
      <w:pPr>
        <w:pStyle w:val="ListParagraph"/>
        <w:rPr>
          <w:lang w:val="en-US"/>
        </w:rPr>
      </w:pPr>
    </w:p>
    <w:p w14:paraId="7C28AC04" w14:textId="77777777" w:rsidR="00CD4FD4" w:rsidRDefault="00CD4FD4" w:rsidP="00CD4FD4">
      <w:pPr>
        <w:pStyle w:val="ListParagraph"/>
        <w:rPr>
          <w:lang w:val="en-US"/>
        </w:rPr>
      </w:pPr>
    </w:p>
    <w:p w14:paraId="79576E7D" w14:textId="4356640E" w:rsidR="000A71D4" w:rsidRDefault="000A71D4" w:rsidP="00CD4FD4">
      <w:pPr>
        <w:pStyle w:val="ListParagraph"/>
        <w:rPr>
          <w:lang w:val="en-US"/>
        </w:rPr>
      </w:pPr>
      <w:r>
        <w:rPr>
          <w:lang w:val="en-US"/>
        </w:rPr>
        <w:t>c</w:t>
      </w:r>
      <w:r w:rsidR="00035687">
        <w:rPr>
          <w:lang w:val="en-US"/>
        </w:rPr>
        <w:t>l</w:t>
      </w:r>
      <w:r>
        <w:rPr>
          <w:lang w:val="en-US"/>
        </w:rPr>
        <w:t>ass 2</w:t>
      </w:r>
    </w:p>
    <w:p w14:paraId="6C6BEA29" w14:textId="77777777" w:rsidR="00035687" w:rsidRDefault="00035687" w:rsidP="00CD4FD4">
      <w:pPr>
        <w:pStyle w:val="ListParagraph"/>
        <w:rPr>
          <w:lang w:val="en-US"/>
        </w:rPr>
      </w:pPr>
    </w:p>
    <w:p w14:paraId="2961CE74" w14:textId="0D0E1019" w:rsidR="00035687" w:rsidRDefault="00035687" w:rsidP="00CD4FD4">
      <w:pPr>
        <w:pStyle w:val="ListParagraph"/>
        <w:rPr>
          <w:lang w:val="en-US"/>
        </w:rPr>
      </w:pPr>
      <w:r>
        <w:rPr>
          <w:lang w:val="en-US"/>
        </w:rPr>
        <w:t>operators and conditional statements</w:t>
      </w:r>
    </w:p>
    <w:p w14:paraId="722A41E5" w14:textId="77777777" w:rsidR="00035687" w:rsidRDefault="00035687" w:rsidP="00CD4FD4">
      <w:pPr>
        <w:pStyle w:val="ListParagraph"/>
        <w:rPr>
          <w:lang w:val="en-US"/>
        </w:rPr>
      </w:pPr>
    </w:p>
    <w:p w14:paraId="54B8F33B" w14:textId="2DA64977" w:rsidR="00035687" w:rsidRDefault="00035687" w:rsidP="00CD4FD4">
      <w:pPr>
        <w:pStyle w:val="ListParagraph"/>
        <w:rPr>
          <w:lang w:val="en-US"/>
        </w:rPr>
      </w:pPr>
      <w:r>
        <w:rPr>
          <w:lang w:val="en-US"/>
        </w:rPr>
        <w:t>comments</w:t>
      </w:r>
    </w:p>
    <w:p w14:paraId="11A13662" w14:textId="610738BF" w:rsidR="00035687" w:rsidRDefault="00035687" w:rsidP="00CD4FD4">
      <w:pPr>
        <w:pStyle w:val="ListParagraph"/>
        <w:rPr>
          <w:lang w:val="en-US"/>
        </w:rPr>
      </w:pPr>
      <w:r>
        <w:rPr>
          <w:lang w:val="en-US"/>
        </w:rPr>
        <w:t>// hello java</w:t>
      </w:r>
    </w:p>
    <w:p w14:paraId="7E3EFBD9" w14:textId="77777777" w:rsidR="00267980" w:rsidRDefault="00267980" w:rsidP="00CD4FD4">
      <w:pPr>
        <w:pStyle w:val="ListParagraph"/>
        <w:rPr>
          <w:lang w:val="en-US"/>
        </w:rPr>
      </w:pPr>
    </w:p>
    <w:p w14:paraId="1DAD8AC0" w14:textId="1F16C277" w:rsidR="00267980" w:rsidRDefault="00267980" w:rsidP="00CD4FD4">
      <w:pPr>
        <w:pStyle w:val="ListParagraph"/>
        <w:rPr>
          <w:lang w:val="en-US"/>
        </w:rPr>
      </w:pPr>
      <w:r>
        <w:rPr>
          <w:lang w:val="en-US"/>
        </w:rPr>
        <w:t xml:space="preserve">Operators in </w:t>
      </w:r>
      <w:proofErr w:type="spellStart"/>
      <w:r>
        <w:rPr>
          <w:lang w:val="en-US"/>
        </w:rPr>
        <w:t>js</w:t>
      </w:r>
      <w:proofErr w:type="spellEnd"/>
    </w:p>
    <w:p w14:paraId="76811222" w14:textId="77777777" w:rsidR="00267980" w:rsidRDefault="00267980" w:rsidP="00CD4FD4">
      <w:pPr>
        <w:pStyle w:val="ListParagraph"/>
        <w:rPr>
          <w:lang w:val="en-US"/>
        </w:rPr>
      </w:pPr>
    </w:p>
    <w:p w14:paraId="5F42899D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arethmatic</w:t>
      </w:r>
      <w:proofErr w:type="spellEnd"/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operations</w:t>
      </w:r>
    </w:p>
    <w:p w14:paraId="16A62CD8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679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679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679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0132806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679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679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679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9F32194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F5C1BD5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679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9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 ="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BA4A59B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679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9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  ="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671DC16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9151B5A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679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9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+ b ="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679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9C6F9A0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implimentation</w:t>
      </w:r>
      <w:proofErr w:type="spellEnd"/>
    </w:p>
    <w:p w14:paraId="4163563A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679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9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- b ="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679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AEFC684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lastRenderedPageBreak/>
        <w:t xml:space="preserve">// </w:t>
      </w:r>
      <w:proofErr w:type="spellStart"/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decrementation</w:t>
      </w:r>
      <w:proofErr w:type="spellEnd"/>
    </w:p>
    <w:p w14:paraId="7B9F6874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679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9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* b ="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679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771451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multiplication</w:t>
      </w:r>
    </w:p>
    <w:p w14:paraId="4C5329BD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679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9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/ b ="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679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7507FC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devide</w:t>
      </w:r>
      <w:proofErr w:type="spellEnd"/>
    </w:p>
    <w:p w14:paraId="7DC01D98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679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9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** b ="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679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E3C4242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power</w:t>
      </w:r>
    </w:p>
    <w:p w14:paraId="78C6C97F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679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9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% b ="</w:t>
      </w:r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679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2679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26798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D2D0013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6798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modulo</w:t>
      </w:r>
    </w:p>
    <w:p w14:paraId="4268CB51" w14:textId="77777777" w:rsidR="00267980" w:rsidRPr="00267980" w:rsidRDefault="00267980" w:rsidP="002679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0737AF6" w14:textId="77777777" w:rsidR="00267980" w:rsidRDefault="00267980" w:rsidP="00CD4FD4">
      <w:pPr>
        <w:pStyle w:val="ListParagraph"/>
        <w:rPr>
          <w:lang w:val="en-US"/>
        </w:rPr>
      </w:pPr>
    </w:p>
    <w:p w14:paraId="1D6B6C07" w14:textId="77777777" w:rsidR="000A71D4" w:rsidRDefault="000A71D4">
      <w:pPr>
        <w:rPr>
          <w:lang w:val="en-US"/>
        </w:rPr>
      </w:pPr>
    </w:p>
    <w:p w14:paraId="7A012B0C" w14:textId="681B123D" w:rsidR="000A71D4" w:rsidRDefault="00267980">
      <w:pPr>
        <w:rPr>
          <w:lang w:val="en-US"/>
        </w:rPr>
      </w:pPr>
      <w:r>
        <w:rPr>
          <w:lang w:val="en-US"/>
        </w:rPr>
        <w:t>Output</w:t>
      </w:r>
    </w:p>
    <w:p w14:paraId="2B0018F3" w14:textId="77777777" w:rsidR="00267980" w:rsidRPr="00267980" w:rsidRDefault="00267980" w:rsidP="00267980">
      <w:pPr>
        <w:rPr>
          <w:lang w:val="en-US"/>
        </w:rPr>
      </w:pPr>
      <w:r w:rsidRPr="00267980">
        <w:rPr>
          <w:lang w:val="en-US"/>
        </w:rPr>
        <w:t xml:space="preserve">  = 5</w:t>
      </w:r>
    </w:p>
    <w:p w14:paraId="3DC9F779" w14:textId="77777777" w:rsidR="00267980" w:rsidRPr="00267980" w:rsidRDefault="00267980" w:rsidP="00267980">
      <w:pPr>
        <w:rPr>
          <w:lang w:val="en-US"/>
        </w:rPr>
      </w:pPr>
      <w:r w:rsidRPr="00267980">
        <w:rPr>
          <w:lang w:val="en-US"/>
        </w:rPr>
        <w:t xml:space="preserve">first.js:6 </w:t>
      </w:r>
      <w:proofErr w:type="gramStart"/>
      <w:r w:rsidRPr="00267980">
        <w:rPr>
          <w:lang w:val="en-US"/>
        </w:rPr>
        <w:t>b  =</w:t>
      </w:r>
      <w:proofErr w:type="gramEnd"/>
      <w:r w:rsidRPr="00267980">
        <w:rPr>
          <w:lang w:val="en-US"/>
        </w:rPr>
        <w:t xml:space="preserve"> 2</w:t>
      </w:r>
    </w:p>
    <w:p w14:paraId="0827A498" w14:textId="77777777" w:rsidR="00267980" w:rsidRPr="00267980" w:rsidRDefault="00267980" w:rsidP="00267980">
      <w:pPr>
        <w:rPr>
          <w:lang w:val="en-US"/>
        </w:rPr>
      </w:pPr>
      <w:r w:rsidRPr="00267980">
        <w:rPr>
          <w:lang w:val="en-US"/>
        </w:rPr>
        <w:t>first.js:8 a + b = 7</w:t>
      </w:r>
    </w:p>
    <w:p w14:paraId="73E20134" w14:textId="77777777" w:rsidR="00267980" w:rsidRPr="00267980" w:rsidRDefault="00267980" w:rsidP="00267980">
      <w:pPr>
        <w:rPr>
          <w:lang w:val="en-US"/>
        </w:rPr>
      </w:pPr>
      <w:r w:rsidRPr="00267980">
        <w:rPr>
          <w:lang w:val="en-US"/>
        </w:rPr>
        <w:t>first.js:10 a - b = 3</w:t>
      </w:r>
    </w:p>
    <w:p w14:paraId="40552B9D" w14:textId="77777777" w:rsidR="00267980" w:rsidRPr="00267980" w:rsidRDefault="00267980" w:rsidP="00267980">
      <w:pPr>
        <w:rPr>
          <w:lang w:val="en-US"/>
        </w:rPr>
      </w:pPr>
      <w:r w:rsidRPr="00267980">
        <w:rPr>
          <w:lang w:val="en-US"/>
        </w:rPr>
        <w:t>first.js:12 a * b = 10</w:t>
      </w:r>
    </w:p>
    <w:p w14:paraId="1E770C77" w14:textId="77777777" w:rsidR="00267980" w:rsidRPr="00267980" w:rsidRDefault="00267980" w:rsidP="00267980">
      <w:pPr>
        <w:rPr>
          <w:lang w:val="en-US"/>
        </w:rPr>
      </w:pPr>
      <w:r w:rsidRPr="00267980">
        <w:rPr>
          <w:lang w:val="en-US"/>
        </w:rPr>
        <w:t>first.js:14 a / b = 2.5</w:t>
      </w:r>
    </w:p>
    <w:p w14:paraId="5825F052" w14:textId="77777777" w:rsidR="00267980" w:rsidRPr="00267980" w:rsidRDefault="00267980" w:rsidP="00267980">
      <w:pPr>
        <w:rPr>
          <w:lang w:val="en-US"/>
        </w:rPr>
      </w:pPr>
      <w:r w:rsidRPr="00267980">
        <w:rPr>
          <w:lang w:val="en-US"/>
        </w:rPr>
        <w:t>first.js:16 a ** b = 25</w:t>
      </w:r>
    </w:p>
    <w:p w14:paraId="729B8BF6" w14:textId="42815161" w:rsidR="00267980" w:rsidRDefault="00267980" w:rsidP="00267980">
      <w:pPr>
        <w:rPr>
          <w:lang w:val="en-US"/>
        </w:rPr>
      </w:pPr>
      <w:r w:rsidRPr="00267980">
        <w:rPr>
          <w:lang w:val="en-US"/>
        </w:rPr>
        <w:t>first.js:18 a % b = 1</w:t>
      </w:r>
    </w:p>
    <w:p w14:paraId="25FBAA91" w14:textId="77777777" w:rsidR="00267980" w:rsidRDefault="00267980" w:rsidP="00267980">
      <w:pPr>
        <w:rPr>
          <w:lang w:val="en-US"/>
        </w:rPr>
      </w:pPr>
    </w:p>
    <w:p w14:paraId="2D5E2BED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40D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only single operand </w:t>
      </w:r>
      <w:proofErr w:type="spellStart"/>
      <w:r w:rsidRPr="000B40D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arithmatic</w:t>
      </w:r>
      <w:proofErr w:type="spellEnd"/>
    </w:p>
    <w:p w14:paraId="10C7F945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2B27B32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4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4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B4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40D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42D10AA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0B4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B4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B4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a++ ="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0B4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B4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FE55259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40D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increment post</w:t>
      </w:r>
    </w:p>
    <w:p w14:paraId="1B9525A2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0B4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B4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B4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++a ="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0B4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B4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3D170B9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40D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0B40D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incremenr</w:t>
      </w:r>
      <w:proofErr w:type="spellEnd"/>
      <w:r w:rsidRPr="000B40D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pre</w:t>
      </w:r>
    </w:p>
    <w:p w14:paraId="54DE3DE0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40D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decrement post</w:t>
      </w:r>
    </w:p>
    <w:p w14:paraId="6CF89DF4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0B4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B4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B4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a-- ="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0B4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B4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8D082D8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40D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decrement pre</w:t>
      </w:r>
    </w:p>
    <w:p w14:paraId="12384CD9" w14:textId="77777777" w:rsidR="000B40DA" w:rsidRPr="000B40DA" w:rsidRDefault="000B40DA" w:rsidP="000B40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0B4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B4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B4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-a ="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0B4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0B4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B40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58FEF2" w14:textId="77777777" w:rsidR="00267980" w:rsidRDefault="00267980" w:rsidP="00267980">
      <w:pPr>
        <w:rPr>
          <w:lang w:val="en-US"/>
        </w:rPr>
      </w:pPr>
    </w:p>
    <w:p w14:paraId="3D037D32" w14:textId="12092B21" w:rsidR="000B40DA" w:rsidRDefault="000B40DA" w:rsidP="00267980">
      <w:pPr>
        <w:rPr>
          <w:lang w:val="en-US"/>
        </w:rPr>
      </w:pPr>
      <w:r>
        <w:rPr>
          <w:lang w:val="en-US"/>
        </w:rPr>
        <w:t>output:</w:t>
      </w:r>
    </w:p>
    <w:p w14:paraId="66E38D82" w14:textId="77777777" w:rsidR="000B40DA" w:rsidRPr="000B40DA" w:rsidRDefault="000B40DA" w:rsidP="000B40DA">
      <w:pPr>
        <w:rPr>
          <w:lang w:val="en-US"/>
        </w:rPr>
      </w:pPr>
      <w:r w:rsidRPr="000B40DA">
        <w:rPr>
          <w:lang w:val="en-US"/>
        </w:rPr>
        <w:t>a++ = 5</w:t>
      </w:r>
    </w:p>
    <w:p w14:paraId="42B89B54" w14:textId="77777777" w:rsidR="000B40DA" w:rsidRPr="000B40DA" w:rsidRDefault="000B40DA" w:rsidP="000B40DA">
      <w:pPr>
        <w:rPr>
          <w:lang w:val="en-US"/>
        </w:rPr>
      </w:pPr>
      <w:r w:rsidRPr="000B40DA">
        <w:rPr>
          <w:lang w:val="en-US"/>
        </w:rPr>
        <w:t>first.js:</w:t>
      </w:r>
      <w:proofErr w:type="gramStart"/>
      <w:r w:rsidRPr="000B40DA">
        <w:rPr>
          <w:lang w:val="en-US"/>
        </w:rPr>
        <w:t>6  +</w:t>
      </w:r>
      <w:proofErr w:type="gramEnd"/>
      <w:r w:rsidRPr="000B40DA">
        <w:rPr>
          <w:lang w:val="en-US"/>
        </w:rPr>
        <w:t>+a = 7</w:t>
      </w:r>
    </w:p>
    <w:p w14:paraId="3F2BBCF5" w14:textId="77777777" w:rsidR="000B40DA" w:rsidRPr="000B40DA" w:rsidRDefault="000B40DA" w:rsidP="000B40DA">
      <w:pPr>
        <w:rPr>
          <w:lang w:val="en-US"/>
        </w:rPr>
      </w:pPr>
      <w:r w:rsidRPr="000B40DA">
        <w:rPr>
          <w:lang w:val="en-US"/>
        </w:rPr>
        <w:t>first.js:</w:t>
      </w:r>
      <w:proofErr w:type="gramStart"/>
      <w:r w:rsidRPr="000B40DA">
        <w:rPr>
          <w:lang w:val="en-US"/>
        </w:rPr>
        <w:t>9  a</w:t>
      </w:r>
      <w:proofErr w:type="gramEnd"/>
      <w:r w:rsidRPr="000B40DA">
        <w:rPr>
          <w:lang w:val="en-US"/>
        </w:rPr>
        <w:t>-- = 7</w:t>
      </w:r>
    </w:p>
    <w:p w14:paraId="31EC330A" w14:textId="0BFCDBDF" w:rsidR="000B40DA" w:rsidRDefault="000B40DA" w:rsidP="000B40DA">
      <w:pPr>
        <w:rPr>
          <w:lang w:val="en-US"/>
        </w:rPr>
      </w:pPr>
      <w:r w:rsidRPr="000B40DA">
        <w:rPr>
          <w:lang w:val="en-US"/>
        </w:rPr>
        <w:t>first.js:</w:t>
      </w:r>
      <w:proofErr w:type="gramStart"/>
      <w:r w:rsidRPr="000B40DA">
        <w:rPr>
          <w:lang w:val="en-US"/>
        </w:rPr>
        <w:t>11  --</w:t>
      </w:r>
      <w:proofErr w:type="gramEnd"/>
      <w:r w:rsidRPr="000B40DA">
        <w:rPr>
          <w:lang w:val="en-US"/>
        </w:rPr>
        <w:t>a = 5</w:t>
      </w:r>
    </w:p>
    <w:p w14:paraId="10D507F8" w14:textId="77777777" w:rsidR="000B40DA" w:rsidRDefault="000B40DA" w:rsidP="000B40DA">
      <w:pPr>
        <w:rPr>
          <w:lang w:val="en-US"/>
        </w:rPr>
      </w:pPr>
    </w:p>
    <w:p w14:paraId="720D5EF0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E0CA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2E0CA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assigment</w:t>
      </w:r>
      <w:proofErr w:type="spellEnd"/>
      <w:r w:rsidRPr="002E0CA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operator</w:t>
      </w:r>
    </w:p>
    <w:p w14:paraId="06000F75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B5DAF21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E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0C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4146498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E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+= "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E0C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D6412BA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E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-= "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2E0C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32F5EE9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E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*= "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=</w:t>
      </w:r>
      <w:r w:rsidRPr="002E0C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B58D581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E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%= "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=</w:t>
      </w:r>
      <w:r w:rsidRPr="002E0C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A038CEF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E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**= "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=</w:t>
      </w:r>
      <w:r w:rsidRPr="002E0C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54279D9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E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/= "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=</w:t>
      </w:r>
      <w:r w:rsidRPr="002E0C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88CE573" w14:textId="77777777" w:rsidR="000B40DA" w:rsidRDefault="000B40DA" w:rsidP="000B40DA">
      <w:pPr>
        <w:rPr>
          <w:lang w:val="en-US"/>
        </w:rPr>
      </w:pPr>
    </w:p>
    <w:p w14:paraId="5F8D65E8" w14:textId="77777777" w:rsidR="002E0CA3" w:rsidRDefault="002E0CA3" w:rsidP="000B40DA">
      <w:pPr>
        <w:rPr>
          <w:lang w:val="en-US"/>
        </w:rPr>
      </w:pPr>
    </w:p>
    <w:p w14:paraId="624F3D28" w14:textId="77777777" w:rsidR="002E0CA3" w:rsidRPr="002E0CA3" w:rsidRDefault="002E0CA3" w:rsidP="002E0CA3">
      <w:pPr>
        <w:rPr>
          <w:lang w:val="en-US"/>
        </w:rPr>
      </w:pPr>
      <w:r w:rsidRPr="002E0CA3">
        <w:rPr>
          <w:lang w:val="en-US"/>
        </w:rPr>
        <w:t>a +</w:t>
      </w:r>
      <w:proofErr w:type="gramStart"/>
      <w:r w:rsidRPr="002E0CA3">
        <w:rPr>
          <w:lang w:val="en-US"/>
        </w:rPr>
        <w:t>=  9</w:t>
      </w:r>
      <w:proofErr w:type="gramEnd"/>
    </w:p>
    <w:p w14:paraId="14EA01F9" w14:textId="77777777" w:rsidR="002E0CA3" w:rsidRPr="002E0CA3" w:rsidRDefault="002E0CA3" w:rsidP="002E0CA3">
      <w:pPr>
        <w:rPr>
          <w:lang w:val="en-US"/>
        </w:rPr>
      </w:pPr>
      <w:r w:rsidRPr="002E0CA3">
        <w:rPr>
          <w:lang w:val="en-US"/>
        </w:rPr>
        <w:t>first.js:5 a -</w:t>
      </w:r>
      <w:proofErr w:type="gramStart"/>
      <w:r w:rsidRPr="002E0CA3">
        <w:rPr>
          <w:lang w:val="en-US"/>
        </w:rPr>
        <w:t>=  5</w:t>
      </w:r>
      <w:proofErr w:type="gramEnd"/>
    </w:p>
    <w:p w14:paraId="705A6A25" w14:textId="77777777" w:rsidR="002E0CA3" w:rsidRPr="002E0CA3" w:rsidRDefault="002E0CA3" w:rsidP="002E0CA3">
      <w:pPr>
        <w:rPr>
          <w:lang w:val="en-US"/>
        </w:rPr>
      </w:pPr>
      <w:r w:rsidRPr="002E0CA3">
        <w:rPr>
          <w:lang w:val="en-US"/>
        </w:rPr>
        <w:t>first.js:6 a *</w:t>
      </w:r>
      <w:proofErr w:type="gramStart"/>
      <w:r w:rsidRPr="002E0CA3">
        <w:rPr>
          <w:lang w:val="en-US"/>
        </w:rPr>
        <w:t>=  20</w:t>
      </w:r>
      <w:proofErr w:type="gramEnd"/>
    </w:p>
    <w:p w14:paraId="57A71296" w14:textId="77777777" w:rsidR="002E0CA3" w:rsidRPr="002E0CA3" w:rsidRDefault="002E0CA3" w:rsidP="002E0CA3">
      <w:pPr>
        <w:rPr>
          <w:lang w:val="en-US"/>
        </w:rPr>
      </w:pPr>
      <w:r w:rsidRPr="002E0CA3">
        <w:rPr>
          <w:lang w:val="en-US"/>
        </w:rPr>
        <w:t>first.js:7 a %</w:t>
      </w:r>
      <w:proofErr w:type="gramStart"/>
      <w:r w:rsidRPr="002E0CA3">
        <w:rPr>
          <w:lang w:val="en-US"/>
        </w:rPr>
        <w:t>=  0</w:t>
      </w:r>
      <w:proofErr w:type="gramEnd"/>
    </w:p>
    <w:p w14:paraId="3F80FC27" w14:textId="77777777" w:rsidR="002E0CA3" w:rsidRPr="002E0CA3" w:rsidRDefault="002E0CA3" w:rsidP="002E0CA3">
      <w:pPr>
        <w:rPr>
          <w:lang w:val="en-US"/>
        </w:rPr>
      </w:pPr>
      <w:r w:rsidRPr="002E0CA3">
        <w:rPr>
          <w:lang w:val="en-US"/>
        </w:rPr>
        <w:t>first.js:8 a **</w:t>
      </w:r>
      <w:proofErr w:type="gramStart"/>
      <w:r w:rsidRPr="002E0CA3">
        <w:rPr>
          <w:lang w:val="en-US"/>
        </w:rPr>
        <w:t>=  0</w:t>
      </w:r>
      <w:proofErr w:type="gramEnd"/>
    </w:p>
    <w:p w14:paraId="56637083" w14:textId="52564114" w:rsidR="002E0CA3" w:rsidRDefault="002E0CA3" w:rsidP="002E0CA3">
      <w:pPr>
        <w:rPr>
          <w:lang w:val="en-US"/>
        </w:rPr>
      </w:pPr>
      <w:r w:rsidRPr="002E0CA3">
        <w:rPr>
          <w:lang w:val="en-US"/>
        </w:rPr>
        <w:t>first.js:9 a /</w:t>
      </w:r>
      <w:proofErr w:type="gramStart"/>
      <w:r w:rsidRPr="002E0CA3">
        <w:rPr>
          <w:lang w:val="en-US"/>
        </w:rPr>
        <w:t>=  0</w:t>
      </w:r>
      <w:proofErr w:type="gramEnd"/>
    </w:p>
    <w:p w14:paraId="1E17ABF7" w14:textId="77777777" w:rsidR="002E0CA3" w:rsidRDefault="002E0CA3" w:rsidP="002E0CA3">
      <w:pPr>
        <w:rPr>
          <w:lang w:val="en-US"/>
        </w:rPr>
      </w:pPr>
    </w:p>
    <w:p w14:paraId="73EF42B6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E0CA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logical operator</w:t>
      </w:r>
    </w:p>
    <w:p w14:paraId="3CDF3D8C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EE4C97B" w14:textId="77777777" w:rsid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</w:p>
    <w:p w14:paraId="764E7D60" w14:textId="77777777" w:rsidR="005D17B9" w:rsidRDefault="005D17B9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</w:p>
    <w:p w14:paraId="1E6CE3B4" w14:textId="77777777" w:rsidR="005D17B9" w:rsidRDefault="005D17B9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</w:p>
    <w:p w14:paraId="02B5D07C" w14:textId="77777777" w:rsidR="005D17B9" w:rsidRPr="002E0CA3" w:rsidRDefault="005D17B9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A124F66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E0CA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equal to</w:t>
      </w:r>
    </w:p>
    <w:p w14:paraId="4B7CBC1E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E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a == </w:t>
      </w:r>
      <w:proofErr w:type="spellStart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"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  <w:r w:rsidRPr="002E0CA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true</w:t>
      </w:r>
    </w:p>
    <w:p w14:paraId="0B49B05B" w14:textId="77777777" w:rsidR="002E0CA3" w:rsidRPr="002E0CA3" w:rsidRDefault="002E0CA3" w:rsidP="002E0C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E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a != </w:t>
      </w:r>
      <w:proofErr w:type="spellStart"/>
      <w:r w:rsidRPr="002E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"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E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E0CA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  <w:r w:rsidRPr="002E0CA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false</w:t>
      </w:r>
    </w:p>
    <w:p w14:paraId="0CB23A77" w14:textId="77777777" w:rsidR="002E0CA3" w:rsidRDefault="002E0CA3" w:rsidP="002E0CA3">
      <w:pPr>
        <w:rPr>
          <w:lang w:val="en-US"/>
        </w:rPr>
      </w:pPr>
    </w:p>
    <w:p w14:paraId="54E3F5EA" w14:textId="77777777" w:rsidR="002E0CA3" w:rsidRDefault="002E0CA3" w:rsidP="002E0CA3">
      <w:pPr>
        <w:rPr>
          <w:lang w:val="en-US"/>
        </w:rPr>
      </w:pPr>
      <w:r w:rsidRPr="002E0CA3">
        <w:rPr>
          <w:lang w:val="en-US"/>
        </w:rPr>
        <w:t>a == b true</w:t>
      </w:r>
    </w:p>
    <w:p w14:paraId="19EFD153" w14:textId="54DA84C3" w:rsidR="002E0CA3" w:rsidRDefault="002E0CA3" w:rsidP="002E0CA3">
      <w:pPr>
        <w:rPr>
          <w:lang w:val="en-US"/>
        </w:rPr>
      </w:pPr>
      <w:r w:rsidRPr="002E0CA3">
        <w:rPr>
          <w:lang w:val="en-US"/>
        </w:rPr>
        <w:t xml:space="preserve">  </w:t>
      </w:r>
      <w:proofErr w:type="gramStart"/>
      <w:r w:rsidRPr="002E0CA3">
        <w:rPr>
          <w:lang w:val="en-US"/>
        </w:rPr>
        <w:t>a !</w:t>
      </w:r>
      <w:proofErr w:type="gramEnd"/>
      <w:r w:rsidRPr="002E0CA3">
        <w:rPr>
          <w:lang w:val="en-US"/>
        </w:rPr>
        <w:t>= b false</w:t>
      </w:r>
    </w:p>
    <w:p w14:paraId="6114DEE4" w14:textId="77777777" w:rsidR="002E0CA3" w:rsidRDefault="002E0CA3" w:rsidP="002E0CA3">
      <w:pPr>
        <w:rPr>
          <w:lang w:val="en-US"/>
        </w:rPr>
      </w:pPr>
    </w:p>
    <w:p w14:paraId="3D293BC7" w14:textId="77777777" w:rsidR="00B23AB9" w:rsidRPr="00B23AB9" w:rsidRDefault="00B23AB9" w:rsidP="00B23A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23A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logical operator</w:t>
      </w:r>
    </w:p>
    <w:p w14:paraId="71E71236" w14:textId="77777777" w:rsidR="00B23AB9" w:rsidRPr="00B23AB9" w:rsidRDefault="00B23AB9" w:rsidP="00B23A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8B2A86A" w14:textId="77777777" w:rsidR="00B23AB9" w:rsidRPr="00B23AB9" w:rsidRDefault="00B23AB9" w:rsidP="00B23A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23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23A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3A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8F3BBA9" w14:textId="77777777" w:rsidR="00B23AB9" w:rsidRPr="00B23AB9" w:rsidRDefault="00B23AB9" w:rsidP="00B23A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23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23A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3A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972EB02" w14:textId="77777777" w:rsidR="00B23AB9" w:rsidRPr="00B23AB9" w:rsidRDefault="00B23AB9" w:rsidP="00B23A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8AE7070" w14:textId="77777777" w:rsidR="00B23AB9" w:rsidRPr="00B23AB9" w:rsidRDefault="00B23AB9" w:rsidP="00B23A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B23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23A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3A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a === </w:t>
      </w:r>
      <w:proofErr w:type="spellStart"/>
      <w:r w:rsidRPr="00B23A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"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23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23A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23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  <w:r w:rsidRPr="00B23A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false</w:t>
      </w:r>
    </w:p>
    <w:p w14:paraId="771C41D1" w14:textId="77777777" w:rsidR="00B23AB9" w:rsidRPr="00B23AB9" w:rsidRDefault="00B23AB9" w:rsidP="00B23A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B23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23A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3A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a !== </w:t>
      </w:r>
      <w:proofErr w:type="spellStart"/>
      <w:r w:rsidRPr="00B23A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"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23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23A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=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23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23A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  <w:r w:rsidRPr="00B23A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true</w:t>
      </w:r>
    </w:p>
    <w:p w14:paraId="3A2687C4" w14:textId="77777777" w:rsidR="002E0CA3" w:rsidRDefault="002E0CA3" w:rsidP="002E0CA3">
      <w:pPr>
        <w:rPr>
          <w:lang w:val="en-US"/>
        </w:rPr>
      </w:pPr>
    </w:p>
    <w:p w14:paraId="08942692" w14:textId="77777777" w:rsidR="00B23AB9" w:rsidRDefault="00B23AB9" w:rsidP="002E0CA3">
      <w:pPr>
        <w:rPr>
          <w:lang w:val="en-US"/>
        </w:rPr>
      </w:pPr>
    </w:p>
    <w:p w14:paraId="0FEDA7C2" w14:textId="77777777" w:rsidR="00B23AB9" w:rsidRDefault="00B23AB9" w:rsidP="00B23AB9">
      <w:pPr>
        <w:rPr>
          <w:lang w:val="en-US"/>
        </w:rPr>
      </w:pPr>
      <w:r w:rsidRPr="00B23AB9">
        <w:rPr>
          <w:lang w:val="en-US"/>
        </w:rPr>
        <w:t>a === b false</w:t>
      </w:r>
    </w:p>
    <w:p w14:paraId="0D61A6A4" w14:textId="49BA6CD3" w:rsidR="00B23AB9" w:rsidRDefault="00B23AB9" w:rsidP="00B23AB9">
      <w:pPr>
        <w:rPr>
          <w:lang w:val="en-US"/>
        </w:rPr>
      </w:pPr>
      <w:r w:rsidRPr="00B23AB9">
        <w:rPr>
          <w:lang w:val="en-US"/>
        </w:rPr>
        <w:t xml:space="preserve"> </w:t>
      </w:r>
      <w:proofErr w:type="gramStart"/>
      <w:r w:rsidRPr="00B23AB9">
        <w:rPr>
          <w:lang w:val="en-US"/>
        </w:rPr>
        <w:t>a !</w:t>
      </w:r>
      <w:proofErr w:type="gramEnd"/>
      <w:r w:rsidRPr="00B23AB9">
        <w:rPr>
          <w:lang w:val="en-US"/>
        </w:rPr>
        <w:t>== b true</w:t>
      </w:r>
    </w:p>
    <w:p w14:paraId="18696CA2" w14:textId="77777777" w:rsidR="00B23AB9" w:rsidRDefault="00B23AB9" w:rsidP="00B23AB9">
      <w:pPr>
        <w:rPr>
          <w:lang w:val="en-US"/>
        </w:rPr>
      </w:pPr>
    </w:p>
    <w:p w14:paraId="03DD7BDB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logical operator</w:t>
      </w:r>
    </w:p>
    <w:p w14:paraId="62E52772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C2724AC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&amp;&amp;----&gt;AND</w:t>
      </w:r>
    </w:p>
    <w:p w14:paraId="54B68F4F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|| -----&gt; OR</w:t>
      </w:r>
    </w:p>
    <w:p w14:paraId="7AA4A5B5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! -------&gt; NOT</w:t>
      </w:r>
    </w:p>
    <w:p w14:paraId="1976130F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1C5D521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D8E330B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34927F4" w14:textId="77777777" w:rsidR="005D17B9" w:rsidRPr="005D17B9" w:rsidRDefault="005D17B9" w:rsidP="005D17B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88E9854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D17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 == b || a != </w:t>
      </w:r>
      <w:proofErr w:type="spellStart"/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"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1769C71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D17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 == b &amp;&amp; a != </w:t>
      </w:r>
      <w:proofErr w:type="spellStart"/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"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E5C714B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B845F65" w14:textId="77777777" w:rsidR="00B23AB9" w:rsidRDefault="00B23AB9" w:rsidP="00B23AB9">
      <w:pPr>
        <w:rPr>
          <w:lang w:val="en-US"/>
        </w:rPr>
      </w:pPr>
    </w:p>
    <w:p w14:paraId="1360F7D9" w14:textId="77777777" w:rsidR="005D17B9" w:rsidRDefault="005D17B9" w:rsidP="00B23AB9">
      <w:pPr>
        <w:rPr>
          <w:lang w:val="en-US"/>
        </w:rPr>
      </w:pPr>
    </w:p>
    <w:p w14:paraId="5EA6821D" w14:textId="77777777" w:rsidR="005D17B9" w:rsidRPr="005D17B9" w:rsidRDefault="005D17B9" w:rsidP="005D17B9">
      <w:pPr>
        <w:rPr>
          <w:lang w:val="en-US"/>
        </w:rPr>
      </w:pPr>
      <w:r w:rsidRPr="005D17B9">
        <w:rPr>
          <w:lang w:val="en-US"/>
        </w:rPr>
        <w:t xml:space="preserve">a == b || </w:t>
      </w:r>
      <w:proofErr w:type="gramStart"/>
      <w:r w:rsidRPr="005D17B9">
        <w:rPr>
          <w:lang w:val="en-US"/>
        </w:rPr>
        <w:t>a !</w:t>
      </w:r>
      <w:proofErr w:type="gramEnd"/>
      <w:r w:rsidRPr="005D17B9">
        <w:rPr>
          <w:lang w:val="en-US"/>
        </w:rPr>
        <w:t>= b true</w:t>
      </w:r>
    </w:p>
    <w:p w14:paraId="46C615B5" w14:textId="34DA6ABA" w:rsidR="005D17B9" w:rsidRDefault="005D17B9" w:rsidP="005D17B9">
      <w:pPr>
        <w:rPr>
          <w:lang w:val="en-US"/>
        </w:rPr>
      </w:pPr>
      <w:r w:rsidRPr="005D17B9">
        <w:rPr>
          <w:lang w:val="en-US"/>
        </w:rPr>
        <w:t xml:space="preserve">first.js:12 a == b &amp;&amp; </w:t>
      </w:r>
      <w:proofErr w:type="gramStart"/>
      <w:r w:rsidRPr="005D17B9">
        <w:rPr>
          <w:lang w:val="en-US"/>
        </w:rPr>
        <w:t>a !</w:t>
      </w:r>
      <w:proofErr w:type="gramEnd"/>
      <w:r w:rsidRPr="005D17B9">
        <w:rPr>
          <w:lang w:val="en-US"/>
        </w:rPr>
        <w:t>= b false</w:t>
      </w:r>
    </w:p>
    <w:p w14:paraId="58E96AA7" w14:textId="77777777" w:rsidR="005D17B9" w:rsidRDefault="005D17B9" w:rsidP="005D17B9">
      <w:pPr>
        <w:rPr>
          <w:lang w:val="en-US"/>
        </w:rPr>
      </w:pPr>
    </w:p>
    <w:p w14:paraId="37E7EC5D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conditional </w:t>
      </w:r>
      <w:proofErr w:type="spellStart"/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statments</w:t>
      </w:r>
      <w:proofErr w:type="spellEnd"/>
    </w:p>
    <w:p w14:paraId="57637151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CFF1FD9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if conditions</w:t>
      </w:r>
    </w:p>
    <w:p w14:paraId="02757F22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09AF0C6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313C955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3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91F6D90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5BB032F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5D17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275F2B2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61EC8196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D17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e"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934390C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37D6E3A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26EE6F4" w14:textId="77777777" w:rsidR="005D17B9" w:rsidRDefault="005D17B9" w:rsidP="005D17B9">
      <w:pPr>
        <w:rPr>
          <w:lang w:val="en-US"/>
        </w:rPr>
      </w:pPr>
    </w:p>
    <w:p w14:paraId="62BB284C" w14:textId="24897C3A" w:rsidR="005D17B9" w:rsidRDefault="005D17B9" w:rsidP="005D17B9">
      <w:pPr>
        <w:rPr>
          <w:lang w:val="en-US"/>
        </w:rPr>
      </w:pPr>
      <w:r>
        <w:rPr>
          <w:lang w:val="en-US"/>
        </w:rPr>
        <w:t>True</w:t>
      </w:r>
    </w:p>
    <w:p w14:paraId="49DEE5F0" w14:textId="77777777" w:rsidR="005D17B9" w:rsidRDefault="005D17B9" w:rsidP="005D17B9">
      <w:pPr>
        <w:rPr>
          <w:lang w:val="en-US"/>
        </w:rPr>
      </w:pPr>
    </w:p>
    <w:p w14:paraId="0E609872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conditional </w:t>
      </w:r>
      <w:proofErr w:type="spellStart"/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statments</w:t>
      </w:r>
      <w:proofErr w:type="spellEnd"/>
    </w:p>
    <w:p w14:paraId="2AC50B4E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44F8A86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if - else conditions</w:t>
      </w:r>
    </w:p>
    <w:p w14:paraId="5A8212B1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B13EC3D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7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65AB521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b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3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0E38C13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481B3FB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5D17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EE2806B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326579B7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D17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e"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9FB2A15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38A6835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FCC8767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4736591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D17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lse"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A0C3BC7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25DFB70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A83CFBA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5120773" w14:textId="77777777" w:rsidR="005D17B9" w:rsidRDefault="005D17B9" w:rsidP="005D17B9">
      <w:pPr>
        <w:rPr>
          <w:lang w:val="en-US"/>
        </w:rPr>
      </w:pPr>
    </w:p>
    <w:p w14:paraId="5D87A16C" w14:textId="77777777" w:rsidR="005D17B9" w:rsidRDefault="005D17B9" w:rsidP="005D17B9">
      <w:pPr>
        <w:rPr>
          <w:lang w:val="en-US"/>
        </w:rPr>
      </w:pPr>
    </w:p>
    <w:p w14:paraId="7485D5FC" w14:textId="5A475C91" w:rsidR="005D17B9" w:rsidRDefault="005D17B9" w:rsidP="005D17B9">
      <w:pPr>
        <w:rPr>
          <w:lang w:val="en-US"/>
        </w:rPr>
      </w:pPr>
      <w:r>
        <w:rPr>
          <w:lang w:val="en-US"/>
        </w:rPr>
        <w:t>False</w:t>
      </w:r>
    </w:p>
    <w:p w14:paraId="7D0A554F" w14:textId="77777777" w:rsidR="005D17B9" w:rsidRDefault="005D17B9" w:rsidP="005D17B9">
      <w:pPr>
        <w:rPr>
          <w:lang w:val="en-US"/>
        </w:rPr>
      </w:pPr>
    </w:p>
    <w:p w14:paraId="18393130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conditional </w:t>
      </w:r>
      <w:proofErr w:type="spellStart"/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statments</w:t>
      </w:r>
      <w:proofErr w:type="spellEnd"/>
    </w:p>
    <w:p w14:paraId="6520B270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26A4EC7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else-if conditions</w:t>
      </w:r>
    </w:p>
    <w:p w14:paraId="335CE4D6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DC3B698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7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8409852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12056FB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5D17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0B5C92D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38F3B610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D17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"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89C612C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248BB43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17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9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D17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5D17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B44D0EE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A102142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D17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"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7D8E945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779E57E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A65DC0D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10B7D14B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6E4D34E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D17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D17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D17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"</w:t>
      </w: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38B45DB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103B966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D17B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6EC6BE7" w14:textId="77777777" w:rsidR="005D17B9" w:rsidRPr="005D17B9" w:rsidRDefault="005D17B9" w:rsidP="005D1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D25BEED" w14:textId="77777777" w:rsidR="005D17B9" w:rsidRDefault="005D17B9" w:rsidP="005D17B9">
      <w:pPr>
        <w:rPr>
          <w:lang w:val="en-US"/>
        </w:rPr>
      </w:pPr>
    </w:p>
    <w:p w14:paraId="7557EF89" w14:textId="77777777" w:rsidR="005D17B9" w:rsidRDefault="005D17B9" w:rsidP="005D17B9">
      <w:pPr>
        <w:rPr>
          <w:lang w:val="en-US"/>
        </w:rPr>
      </w:pPr>
    </w:p>
    <w:p w14:paraId="4ECDF571" w14:textId="4ABB5A5E" w:rsidR="005D17B9" w:rsidRDefault="005D17B9" w:rsidP="005D17B9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</w:p>
    <w:p w14:paraId="16FE8439" w14:textId="2BBBDC0E" w:rsidR="005D17B9" w:rsidRDefault="005D17B9" w:rsidP="005D17B9">
      <w:pPr>
        <w:rPr>
          <w:lang w:val="en-US"/>
        </w:rPr>
      </w:pPr>
      <w:r>
        <w:rPr>
          <w:lang w:val="en-US"/>
        </w:rPr>
        <w:t>B</w:t>
      </w:r>
    </w:p>
    <w:p w14:paraId="6AFFA209" w14:textId="77777777" w:rsidR="005D17B9" w:rsidRDefault="005D17B9" w:rsidP="005D17B9">
      <w:pPr>
        <w:rPr>
          <w:lang w:val="en-US"/>
        </w:rPr>
      </w:pPr>
    </w:p>
    <w:p w14:paraId="5BE8556A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9104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ternery</w:t>
      </w:r>
      <w:proofErr w:type="spellEnd"/>
      <w:r w:rsidRPr="009104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operator</w:t>
      </w:r>
    </w:p>
    <w:p w14:paraId="7B21A104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42B0AAA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  <w:r w:rsidRPr="009104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9104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34= adult</w:t>
      </w:r>
    </w:p>
    <w:p w14:paraId="12451179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EBC1024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  <w:r w:rsidRPr="009104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104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ult"</w:t>
      </w:r>
      <w:r w:rsidRPr="009104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adult"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FC43655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9104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104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 ="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9104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EB3329A" w14:textId="77777777" w:rsidR="005D17B9" w:rsidRDefault="005D17B9" w:rsidP="005D17B9">
      <w:pPr>
        <w:rPr>
          <w:lang w:val="en-US"/>
        </w:rPr>
      </w:pPr>
    </w:p>
    <w:p w14:paraId="439144CC" w14:textId="77777777" w:rsidR="009104D0" w:rsidRDefault="009104D0" w:rsidP="005D17B9">
      <w:pPr>
        <w:rPr>
          <w:lang w:val="en-US"/>
        </w:rPr>
      </w:pPr>
    </w:p>
    <w:p w14:paraId="7620E7AB" w14:textId="76652D00" w:rsidR="009104D0" w:rsidRDefault="009104D0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 w:rsidRPr="009104D0"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br/>
        <w:t>﻿result = not adult</w:t>
      </w:r>
    </w:p>
    <w:p w14:paraId="59A9FAC8" w14:textId="77777777" w:rsidR="009104D0" w:rsidRDefault="009104D0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3FEFA1A7" w14:textId="315EC811" w:rsidR="009104D0" w:rsidRDefault="009104D0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>q-1</w:t>
      </w:r>
    </w:p>
    <w:p w14:paraId="2EB9D72B" w14:textId="77777777" w:rsidR="009104D0" w:rsidRDefault="009104D0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05187753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promote it is use to enter the values</w:t>
      </w:r>
    </w:p>
    <w:p w14:paraId="16A65D22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4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104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!"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74F9AC0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3F07079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9104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04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9104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9104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104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0A1798B1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104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104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proofErr w:type="spellStart"/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multiply with 5"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64983C2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D5091EE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6FB12E1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9101D27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104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104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9104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 not multiply with 5"</w:t>
      </w: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3B2BBA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B0927C9" w14:textId="77777777" w:rsidR="009104D0" w:rsidRPr="009104D0" w:rsidRDefault="009104D0" w:rsidP="009104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104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946C14B" w14:textId="77777777" w:rsidR="009104D0" w:rsidRDefault="009104D0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018263BF" w14:textId="77777777" w:rsidR="009104D0" w:rsidRDefault="009104D0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6CD5FDCE" w14:textId="1E3273E7" w:rsidR="009104D0" w:rsidRDefault="009104D0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>q-2</w:t>
      </w:r>
    </w:p>
    <w:p w14:paraId="44A197AC" w14:textId="77777777" w:rsidR="009104D0" w:rsidRDefault="009104D0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0A577F8F" w14:textId="77777777" w:rsidR="00187DB1" w:rsidRDefault="00187DB1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0B16BE05" w14:textId="7112F731" w:rsidR="009104D0" w:rsidRDefault="00187DB1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>always ready</w:t>
      </w:r>
    </w:p>
    <w:p w14:paraId="043947B9" w14:textId="77777777" w:rsidR="00187DB1" w:rsidRDefault="00187DB1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0BB24CB7" w14:textId="28DDD941" w:rsidR="00187DB1" w:rsidRDefault="006E3848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>class -3</w:t>
      </w:r>
    </w:p>
    <w:p w14:paraId="122A3AF0" w14:textId="77777777" w:rsidR="006E3848" w:rsidRDefault="006E3848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199FB9FC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//for loop in </w:t>
      </w:r>
      <w:proofErr w:type="spellStart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js</w:t>
      </w:r>
      <w:proofErr w:type="spellEnd"/>
    </w:p>
    <w:p w14:paraId="1FAEC7F9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F3A639E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for(</w:t>
      </w:r>
      <w:proofErr w:type="gramEnd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let </w:t>
      </w:r>
      <w:proofErr w:type="spellStart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=0;i&lt;=5;i++)</w:t>
      </w:r>
    </w:p>
    <w:p w14:paraId="4E0C54CD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{</w:t>
      </w:r>
    </w:p>
    <w:p w14:paraId="4A1E2359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=",</w:t>
      </w:r>
      <w:proofErr w:type="spellStart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013EF63C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}</w:t>
      </w:r>
    </w:p>
    <w:p w14:paraId="67791AA9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C00AE72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while loop</w:t>
      </w:r>
    </w:p>
    <w:p w14:paraId="313123AE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4E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4E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4E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532A300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E4E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4E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proofErr w:type="gramStart"/>
      <w:r w:rsidRPr="00AE4E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2A41A35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E4E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E4E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E4E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4E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4E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"</w:t>
      </w:r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AE4E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C8E299D" w14:textId="77777777" w:rsidR="00AE4EAA" w:rsidRPr="00AE4EAA" w:rsidRDefault="00AE4EAA" w:rsidP="00AE4E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E4EA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C57086D" w14:textId="77777777" w:rsidR="006E3848" w:rsidRDefault="006E3848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1831D643" w14:textId="77777777" w:rsidR="00AE4EAA" w:rsidRDefault="00AE4EAA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49F74BEE" w14:textId="77777777" w:rsidR="00AE4EAA" w:rsidRDefault="00AE4EAA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49189B4F" w14:textId="70E97034" w:rsidR="00AE4EAA" w:rsidRDefault="00300BCD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 xml:space="preserve">Do </w:t>
      </w:r>
      <w:proofErr w:type="gramStart"/>
      <w:r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>while  loop</w:t>
      </w:r>
      <w:proofErr w:type="gramEnd"/>
    </w:p>
    <w:p w14:paraId="15859E4F" w14:textId="77777777" w:rsidR="00300BCD" w:rsidRDefault="00300BCD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077E43B3" w14:textId="77777777" w:rsidR="00300BCD" w:rsidRDefault="00300BCD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520B3685" w14:textId="77777777" w:rsidR="00AE4EAA" w:rsidRPr="009104D0" w:rsidRDefault="00AE4EAA" w:rsidP="009104D0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</w:p>
    <w:p w14:paraId="13917E71" w14:textId="77777777" w:rsidR="009104D0" w:rsidRDefault="009104D0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25B6E342" w14:textId="77777777" w:rsidR="009104D0" w:rsidRDefault="009104D0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54469A04" w14:textId="77777777" w:rsidR="00A5426A" w:rsidRPr="00A5426A" w:rsidRDefault="00A5426A" w:rsidP="00A542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542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let</w:t>
      </w:r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54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542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42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38F6FA2" w14:textId="77777777" w:rsidR="00A5426A" w:rsidRPr="00A5426A" w:rsidRDefault="00A5426A" w:rsidP="00A542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A542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BA6E13" w14:textId="77777777" w:rsidR="00A5426A" w:rsidRPr="00A5426A" w:rsidRDefault="00A5426A" w:rsidP="00A542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54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542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542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542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542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"</w:t>
      </w:r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A54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B1D88AC" w14:textId="77777777" w:rsidR="00A5426A" w:rsidRPr="00A5426A" w:rsidRDefault="00A5426A" w:rsidP="00A542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  <w:r w:rsidRPr="00A542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proofErr w:type="gramEnd"/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54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542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542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542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266EA4E" w14:textId="4CE328E9" w:rsidR="009104D0" w:rsidRDefault="009104D0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5F5FB619" w14:textId="77777777" w:rsidR="00A5426A" w:rsidRDefault="00A5426A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3C7F0B14" w14:textId="77777777" w:rsidR="00A5426A" w:rsidRDefault="00A5426A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4A37D1DC" w14:textId="77777777" w:rsidR="00A5426A" w:rsidRDefault="00A5426A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31DE118C" w14:textId="1FD19206" w:rsidR="00A5426A" w:rsidRDefault="00A5426A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or of loop</w:t>
      </w:r>
    </w:p>
    <w:p w14:paraId="1AB42112" w14:textId="77777777" w:rsidR="00A5426A" w:rsidRDefault="00A5426A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4D1E3068" w14:textId="77777777" w:rsidR="00A5426A" w:rsidRDefault="00A5426A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77E026C6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3216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iabale</w:t>
      </w:r>
      <w:proofErr w:type="spell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2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3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4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5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6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7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8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9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6D3C7E7A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CCF499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3216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 </w:t>
      </w:r>
      <w:r w:rsidRPr="003216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proofErr w:type="gram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216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iabale</w:t>
      </w:r>
      <w:proofErr w:type="spell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5D0692D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75FA3CA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216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lue ="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B1B37F4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DA8F5B9" w14:textId="77777777" w:rsidR="00321679" w:rsidRDefault="00321679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4198B2DB" w14:textId="77777777" w:rsidR="00321679" w:rsidRDefault="00321679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4C90F9A8" w14:textId="77777777" w:rsidR="00321679" w:rsidRDefault="00321679" w:rsidP="009104D0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6D9D702A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value = 11</w:t>
      </w:r>
    </w:p>
    <w:p w14:paraId="4BE4EC79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= 22</w:t>
      </w:r>
    </w:p>
    <w:p w14:paraId="2850C97B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= 33</w:t>
      </w:r>
    </w:p>
    <w:p w14:paraId="3E4E4043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= 44</w:t>
      </w:r>
    </w:p>
    <w:p w14:paraId="5B04163E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= 55</w:t>
      </w:r>
    </w:p>
    <w:p w14:paraId="46D62270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= 66</w:t>
      </w:r>
    </w:p>
    <w:p w14:paraId="1FF3FB54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= 77</w:t>
      </w:r>
    </w:p>
    <w:p w14:paraId="6DFD9AC8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= 88</w:t>
      </w:r>
    </w:p>
    <w:p w14:paraId="0B1799D7" w14:textId="3527DF9F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= 99</w:t>
      </w:r>
    </w:p>
    <w:p w14:paraId="737533E0" w14:textId="77777777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1FF7AF3D" w14:textId="6D206538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or in loop</w:t>
      </w:r>
    </w:p>
    <w:p w14:paraId="1094A6A5" w14:textId="77777777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23A363FC" w14:textId="77777777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47A8B4C4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3216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iabale</w:t>
      </w:r>
      <w:proofErr w:type="spell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2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3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4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5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6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7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8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9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E2B97F3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9710976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3216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 </w:t>
      </w:r>
      <w:r w:rsidRPr="003216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proofErr w:type="gram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216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iabale</w:t>
      </w:r>
      <w:proofErr w:type="spell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084D8F2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63839706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216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lue of index="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A45BC96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48BF568" w14:textId="77777777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4952EE5E" w14:textId="77777777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504E57D5" w14:textId="77777777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6E3F9FE6" w14:textId="77777777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67D19542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value of index= 0</w:t>
      </w:r>
    </w:p>
    <w:p w14:paraId="6E57F837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of index= 1</w:t>
      </w:r>
    </w:p>
    <w:p w14:paraId="3FDA3DC2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of index= 2</w:t>
      </w:r>
    </w:p>
    <w:p w14:paraId="328004FB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of index= 3</w:t>
      </w:r>
    </w:p>
    <w:p w14:paraId="744BF24A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of index= 4</w:t>
      </w:r>
    </w:p>
    <w:p w14:paraId="209AEA4F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of index= 5</w:t>
      </w:r>
    </w:p>
    <w:p w14:paraId="721BA20D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of index= 6</w:t>
      </w:r>
    </w:p>
    <w:p w14:paraId="2924C642" w14:textId="77777777" w:rsidR="00321679" w:rsidRP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of index= 7</w:t>
      </w:r>
    </w:p>
    <w:p w14:paraId="2E386F5E" w14:textId="02D69D6F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first.js:5 value of index= 8</w:t>
      </w:r>
    </w:p>
    <w:p w14:paraId="1E5A55F8" w14:textId="77777777" w:rsidR="00321679" w:rsidRDefault="00321679" w:rsidP="00321679">
      <w:pPr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</w:p>
    <w:p w14:paraId="56289CC7" w14:textId="520DDD1D" w:rsidR="00321679" w:rsidRDefault="00321679" w:rsidP="0032167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</w:p>
    <w:p w14:paraId="085394C0" w14:textId="77777777" w:rsidR="00321679" w:rsidRDefault="00321679" w:rsidP="0032167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</w:p>
    <w:p w14:paraId="4C97D961" w14:textId="6FC9C16D" w:rsidR="00321679" w:rsidRDefault="00321679" w:rsidP="0032167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practice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>qutions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3D33CC7" w14:textId="77777777" w:rsidR="00321679" w:rsidRDefault="00321679" w:rsidP="0032167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</w:p>
    <w:p w14:paraId="015B65EC" w14:textId="4BB3B361" w:rsidR="00321679" w:rsidRDefault="00321679" w:rsidP="0032167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>print all even numbers 1 to 100</w:t>
      </w:r>
    </w:p>
    <w:p w14:paraId="2C1E9C82" w14:textId="77777777" w:rsidR="00321679" w:rsidRDefault="00321679" w:rsidP="0032167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</w:p>
    <w:p w14:paraId="4FB6A436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or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2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2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2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2CC67F77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216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2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2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216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5614B585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216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ven numbers ="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3849F7B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1E72EAA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216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CF608B2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65B885CE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216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2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odd</w:t>
      </w:r>
      <w:proofErr w:type="spellEnd"/>
      <w:r w:rsidRPr="0032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umbers ="</w:t>
      </w: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32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72F21450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C023128" w14:textId="77777777" w:rsidR="00321679" w:rsidRPr="00321679" w:rsidRDefault="00321679" w:rsidP="003216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216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344BEFC" w14:textId="77777777" w:rsidR="00321679" w:rsidRDefault="00321679" w:rsidP="0032167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</w:p>
    <w:p w14:paraId="192631A9" w14:textId="77777777" w:rsidR="00321679" w:rsidRDefault="00321679" w:rsidP="0032167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</w:p>
    <w:p w14:paraId="1DC3DB69" w14:textId="77777777" w:rsidR="00321679" w:rsidRDefault="00321679" w:rsidP="00321679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</w:p>
    <w:p w14:paraId="67CB4D74" w14:textId="77777777" w:rsidR="00321679" w:rsidRPr="00321679" w:rsidRDefault="00321679" w:rsidP="00321679">
      <w:pPr>
        <w:shd w:val="clear" w:color="auto" w:fill="282828"/>
        <w:spacing w:after="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Tahoma" w:eastAsia="Times New Roman" w:hAnsi="Tahoma" w:cs="Tahoma"/>
          <w:color w:val="E3E3E3"/>
          <w:kern w:val="0"/>
          <w:sz w:val="18"/>
          <w:szCs w:val="18"/>
          <w:lang w:eastAsia="en-IN"/>
          <w14:ligatures w14:val="none"/>
        </w:rPr>
        <w:t>﻿</w:t>
      </w:r>
    </w:p>
    <w:p w14:paraId="7D675499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1</w:t>
      </w:r>
    </w:p>
    <w:p w14:paraId="00255C49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2</w:t>
      </w:r>
    </w:p>
    <w:p w14:paraId="345202CF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3</w:t>
      </w:r>
    </w:p>
    <w:p w14:paraId="49429212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4</w:t>
      </w:r>
    </w:p>
    <w:p w14:paraId="19EAA0B9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5</w:t>
      </w:r>
    </w:p>
    <w:p w14:paraId="59248710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6</w:t>
      </w:r>
    </w:p>
    <w:p w14:paraId="695E50F1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7</w:t>
      </w:r>
    </w:p>
    <w:p w14:paraId="62542F7A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8</w:t>
      </w:r>
    </w:p>
    <w:p w14:paraId="52AE33CF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9</w:t>
      </w:r>
    </w:p>
    <w:p w14:paraId="000679E6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10</w:t>
      </w:r>
    </w:p>
    <w:p w14:paraId="137F1D09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11</w:t>
      </w:r>
    </w:p>
    <w:p w14:paraId="0E89A9C1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12</w:t>
      </w:r>
    </w:p>
    <w:p w14:paraId="52421D2F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13</w:t>
      </w:r>
    </w:p>
    <w:p w14:paraId="4D667413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14</w:t>
      </w:r>
    </w:p>
    <w:p w14:paraId="6E7FE905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15</w:t>
      </w:r>
    </w:p>
    <w:p w14:paraId="3C1B6924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16</w:t>
      </w:r>
    </w:p>
    <w:p w14:paraId="029D5B87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17</w:t>
      </w:r>
    </w:p>
    <w:p w14:paraId="69CD0E86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18</w:t>
      </w:r>
    </w:p>
    <w:p w14:paraId="7AB32BA1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19</w:t>
      </w:r>
    </w:p>
    <w:p w14:paraId="469DC77C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20</w:t>
      </w:r>
    </w:p>
    <w:p w14:paraId="2DFAAD99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21</w:t>
      </w:r>
    </w:p>
    <w:p w14:paraId="04E2A05A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22</w:t>
      </w:r>
    </w:p>
    <w:p w14:paraId="052E410A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23</w:t>
      </w:r>
    </w:p>
    <w:p w14:paraId="5A81D3C7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24</w:t>
      </w:r>
    </w:p>
    <w:p w14:paraId="41A66D82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25</w:t>
      </w:r>
    </w:p>
    <w:p w14:paraId="28C3E381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26</w:t>
      </w:r>
    </w:p>
    <w:p w14:paraId="7DFB8614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27</w:t>
      </w:r>
    </w:p>
    <w:p w14:paraId="3553B2A4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28</w:t>
      </w:r>
    </w:p>
    <w:p w14:paraId="66F8FD57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29</w:t>
      </w:r>
    </w:p>
    <w:p w14:paraId="791BE28C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30</w:t>
      </w:r>
    </w:p>
    <w:p w14:paraId="3DCEFCEF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31</w:t>
      </w:r>
    </w:p>
    <w:p w14:paraId="48CA4234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32</w:t>
      </w:r>
    </w:p>
    <w:p w14:paraId="125A9584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33</w:t>
      </w:r>
    </w:p>
    <w:p w14:paraId="3826AD83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34</w:t>
      </w:r>
    </w:p>
    <w:p w14:paraId="3EDB5C26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35</w:t>
      </w:r>
    </w:p>
    <w:p w14:paraId="006AE451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36</w:t>
      </w:r>
    </w:p>
    <w:p w14:paraId="1FC5A7FB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37</w:t>
      </w:r>
    </w:p>
    <w:p w14:paraId="7CCA16A2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38</w:t>
      </w:r>
    </w:p>
    <w:p w14:paraId="6FD33102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lastRenderedPageBreak/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39</w:t>
      </w:r>
    </w:p>
    <w:p w14:paraId="140C0E65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40</w:t>
      </w:r>
    </w:p>
    <w:p w14:paraId="2D90E520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41</w:t>
      </w:r>
    </w:p>
    <w:p w14:paraId="2AB2CB74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42</w:t>
      </w:r>
    </w:p>
    <w:p w14:paraId="2833D7EA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43</w:t>
      </w:r>
    </w:p>
    <w:p w14:paraId="67EEFD61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44</w:t>
      </w:r>
    </w:p>
    <w:p w14:paraId="567B561E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45</w:t>
      </w:r>
    </w:p>
    <w:p w14:paraId="54A39B9B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46</w:t>
      </w:r>
    </w:p>
    <w:p w14:paraId="239579EE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47</w:t>
      </w:r>
    </w:p>
    <w:p w14:paraId="3873532A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48</w:t>
      </w:r>
    </w:p>
    <w:p w14:paraId="3B4A3279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first.js:7 </w:t>
      </w:r>
      <w:proofErr w:type="spellStart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eodd</w:t>
      </w:r>
      <w:proofErr w:type="spellEnd"/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 xml:space="preserve"> numbers = 49</w:t>
      </w:r>
    </w:p>
    <w:p w14:paraId="287F18FC" w14:textId="77777777" w:rsidR="00321679" w:rsidRPr="00321679" w:rsidRDefault="00321679" w:rsidP="00321679">
      <w:pPr>
        <w:shd w:val="clear" w:color="auto" w:fill="282828"/>
        <w:spacing w:after="6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  <w:t>first.js:3 even numbers = 50</w:t>
      </w:r>
    </w:p>
    <w:p w14:paraId="2EEE4AE6" w14:textId="77777777" w:rsidR="00321679" w:rsidRPr="00321679" w:rsidRDefault="00321679" w:rsidP="00321679">
      <w:pPr>
        <w:shd w:val="clear" w:color="auto" w:fill="282828"/>
        <w:spacing w:after="0" w:line="240" w:lineRule="auto"/>
        <w:rPr>
          <w:rFonts w:ascii="var(--monospace-font-family)" w:eastAsia="Times New Roman" w:hAnsi="var(--monospace-font-family)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Tahoma" w:eastAsia="Times New Roman" w:hAnsi="Tahoma" w:cs="Tahoma"/>
          <w:color w:val="E3E3E3"/>
          <w:kern w:val="0"/>
          <w:sz w:val="18"/>
          <w:szCs w:val="18"/>
          <w:lang w:eastAsia="en-IN"/>
          <w14:ligatures w14:val="none"/>
        </w:rPr>
        <w:t>﻿</w:t>
      </w:r>
    </w:p>
    <w:p w14:paraId="06BC1ABF" w14:textId="77777777" w:rsidR="00321679" w:rsidRPr="00321679" w:rsidRDefault="00321679" w:rsidP="00321679">
      <w:pPr>
        <w:shd w:val="clear" w:color="auto" w:fill="282828"/>
        <w:spacing w:after="0" w:line="336" w:lineRule="atLeast"/>
        <w:rPr>
          <w:rFonts w:ascii="var(--source-code-font-family)" w:eastAsia="Times New Roman" w:hAnsi="var(--source-code-font-family)" w:cs="Arial"/>
          <w:color w:val="E3E3E3"/>
          <w:kern w:val="0"/>
          <w:sz w:val="18"/>
          <w:szCs w:val="18"/>
          <w:lang w:eastAsia="en-IN"/>
          <w14:ligatures w14:val="none"/>
        </w:rPr>
      </w:pPr>
    </w:p>
    <w:p w14:paraId="795AC5E9" w14:textId="77777777" w:rsidR="00321679" w:rsidRPr="00321679" w:rsidRDefault="00321679" w:rsidP="00321679">
      <w:pPr>
        <w:shd w:val="clear" w:color="auto" w:fill="282828"/>
        <w:spacing w:after="0" w:line="240" w:lineRule="atLeast"/>
        <w:rPr>
          <w:rFonts w:ascii="Arial" w:eastAsia="Times New Roman" w:hAnsi="Arial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Arial" w:eastAsia="Times New Roman" w:hAnsi="Arial" w:cs="Arial"/>
          <w:color w:val="E3E3E3"/>
          <w:kern w:val="0"/>
          <w:sz w:val="18"/>
          <w:szCs w:val="18"/>
          <w:lang w:eastAsia="en-IN"/>
          <w14:ligatures w14:val="none"/>
        </w:rPr>
        <w:t>Console</w:t>
      </w:r>
    </w:p>
    <w:p w14:paraId="2A676226" w14:textId="77777777" w:rsidR="00321679" w:rsidRPr="00321679" w:rsidRDefault="00321679" w:rsidP="00321679">
      <w:pPr>
        <w:shd w:val="clear" w:color="auto" w:fill="282828"/>
        <w:spacing w:after="0" w:line="240" w:lineRule="atLeast"/>
        <w:rPr>
          <w:rFonts w:ascii="Arial" w:eastAsia="Times New Roman" w:hAnsi="Arial" w:cs="Arial"/>
          <w:color w:val="E3E3E3"/>
          <w:kern w:val="0"/>
          <w:sz w:val="18"/>
          <w:szCs w:val="18"/>
          <w:lang w:eastAsia="en-IN"/>
          <w14:ligatures w14:val="none"/>
        </w:rPr>
      </w:pPr>
      <w:r w:rsidRPr="00321679">
        <w:rPr>
          <w:rFonts w:ascii="Arial" w:eastAsia="Times New Roman" w:hAnsi="Arial" w:cs="Arial"/>
          <w:color w:val="E3E3E3"/>
          <w:kern w:val="0"/>
          <w:sz w:val="18"/>
          <w:szCs w:val="18"/>
          <w:lang w:eastAsia="en-IN"/>
          <w14:ligatures w14:val="none"/>
        </w:rPr>
        <w:t>What's new</w:t>
      </w:r>
    </w:p>
    <w:p w14:paraId="5B2D11DC" w14:textId="3AE82AB4" w:rsidR="00321679" w:rsidRDefault="00321679" w:rsidP="00321679">
      <w:pPr>
        <w:shd w:val="clear" w:color="auto" w:fill="282828"/>
        <w:spacing w:after="0" w:line="405" w:lineRule="atLeast"/>
        <w:rPr>
          <w:rFonts w:ascii="Arial" w:eastAsia="Times New Roman" w:hAnsi="Arial" w:cs="Arial"/>
          <w:color w:val="E3E3E3"/>
          <w:kern w:val="0"/>
          <w:sz w:val="18"/>
          <w:szCs w:val="18"/>
          <w:lang w:eastAsia="en-IN"/>
          <w14:ligatures w14:val="none"/>
        </w:rPr>
      </w:pPr>
    </w:p>
    <w:p w14:paraId="607A9AF9" w14:textId="77777777" w:rsidR="00321679" w:rsidRDefault="00321679" w:rsidP="00321679">
      <w:pPr>
        <w:shd w:val="clear" w:color="auto" w:fill="282828"/>
        <w:spacing w:after="0" w:line="405" w:lineRule="atLeast"/>
        <w:rPr>
          <w:rFonts w:ascii="Arial" w:eastAsia="Times New Roman" w:hAnsi="Arial" w:cs="Arial"/>
          <w:color w:val="E3E3E3"/>
          <w:kern w:val="0"/>
          <w:sz w:val="18"/>
          <w:szCs w:val="18"/>
          <w:lang w:eastAsia="en-IN"/>
          <w14:ligatures w14:val="none"/>
        </w:rPr>
      </w:pPr>
    </w:p>
    <w:p w14:paraId="1AEF4559" w14:textId="77777777" w:rsidR="00321679" w:rsidRDefault="00321679" w:rsidP="00321679">
      <w:pPr>
        <w:shd w:val="clear" w:color="auto" w:fill="282828"/>
        <w:spacing w:after="0" w:line="405" w:lineRule="atLeast"/>
        <w:rPr>
          <w:rFonts w:ascii="Arial" w:eastAsia="Times New Roman" w:hAnsi="Arial" w:cs="Arial"/>
          <w:color w:val="E3E3E3"/>
          <w:kern w:val="0"/>
          <w:sz w:val="18"/>
          <w:szCs w:val="18"/>
          <w:lang w:eastAsia="en-IN"/>
          <w14:ligatures w14:val="none"/>
        </w:rPr>
      </w:pPr>
    </w:p>
    <w:p w14:paraId="1EBDA165" w14:textId="77777777" w:rsidR="00321679" w:rsidRPr="00321679" w:rsidRDefault="00321679" w:rsidP="00321679">
      <w:pPr>
        <w:rPr>
          <w:rFonts w:ascii="Arial" w:eastAsia="Times New Roman" w:hAnsi="Arial" w:cs="Arial"/>
          <w:sz w:val="18"/>
          <w:szCs w:val="18"/>
          <w:lang w:eastAsia="en-IN"/>
        </w:rPr>
      </w:pPr>
    </w:p>
    <w:p w14:paraId="57444F56" w14:textId="77777777" w:rsidR="00321679" w:rsidRPr="00321679" w:rsidRDefault="00321679" w:rsidP="00321679">
      <w:pPr>
        <w:rPr>
          <w:rFonts w:ascii="Arial" w:eastAsia="Times New Roman" w:hAnsi="Arial" w:cs="Arial"/>
          <w:sz w:val="18"/>
          <w:szCs w:val="18"/>
          <w:lang w:eastAsia="en-IN"/>
        </w:rPr>
      </w:pPr>
    </w:p>
    <w:p w14:paraId="2A751B68" w14:textId="77777777" w:rsidR="00321679" w:rsidRDefault="00321679" w:rsidP="00321679">
      <w:pPr>
        <w:rPr>
          <w:rFonts w:ascii="Arial" w:eastAsia="Times New Roman" w:hAnsi="Arial" w:cs="Arial"/>
          <w:color w:val="E3E3E3"/>
          <w:kern w:val="0"/>
          <w:sz w:val="18"/>
          <w:szCs w:val="18"/>
          <w:lang w:eastAsia="en-IN"/>
          <w14:ligatures w14:val="none"/>
        </w:rPr>
      </w:pPr>
    </w:p>
    <w:p w14:paraId="17B56669" w14:textId="719E0FE7" w:rsidR="00321679" w:rsidRDefault="00321679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q-2 create a game for user when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userask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number is right when </w:t>
      </w:r>
      <w:r w:rsidR="00172DEC">
        <w:rPr>
          <w:rFonts w:asciiTheme="majorHAnsi" w:eastAsia="Times New Roman" w:hAnsiTheme="majorHAnsi" w:cstheme="majorHAnsi"/>
          <w:sz w:val="24"/>
          <w:szCs w:val="24"/>
          <w:lang w:eastAsia="en-IN"/>
        </w:rPr>
        <w:t>the number is correct</w:t>
      </w:r>
    </w:p>
    <w:p w14:paraId="20760F65" w14:textId="77777777" w:rsidR="00172DEC" w:rsidRDefault="00172DEC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D42CCC5" w14:textId="77777777" w:rsidR="003769E8" w:rsidRPr="003769E8" w:rsidRDefault="003769E8" w:rsidP="00376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376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6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769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769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6B66D78" w14:textId="77777777" w:rsidR="003769E8" w:rsidRPr="003769E8" w:rsidRDefault="003769E8" w:rsidP="00376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  <w:r w:rsidRPr="00376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76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769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769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6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"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F926E82" w14:textId="77777777" w:rsidR="003769E8" w:rsidRPr="003769E8" w:rsidRDefault="003769E8" w:rsidP="00376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FA649DF" w14:textId="77777777" w:rsidR="003769E8" w:rsidRPr="003769E8" w:rsidRDefault="003769E8" w:rsidP="00376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3769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6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6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69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69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376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769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6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6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69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96C9EEA" w14:textId="77777777" w:rsidR="003769E8" w:rsidRPr="003769E8" w:rsidRDefault="003769E8" w:rsidP="00376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7196BF8" w14:textId="77777777" w:rsidR="003769E8" w:rsidRPr="003769E8" w:rsidRDefault="003769E8" w:rsidP="00376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76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76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769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769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6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correct number"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54FF7C4" w14:textId="77777777" w:rsidR="003769E8" w:rsidRPr="003769E8" w:rsidRDefault="003769E8" w:rsidP="00376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7E0D88B" w14:textId="77777777" w:rsidR="003769E8" w:rsidRPr="003769E8" w:rsidRDefault="003769E8" w:rsidP="00376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7E02B22" w14:textId="77777777" w:rsidR="003769E8" w:rsidRPr="003769E8" w:rsidRDefault="003769E8" w:rsidP="00376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376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769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6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r choice is right you are enter the correct number:"</w:t>
      </w:r>
      <w:r w:rsidRPr="003769E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4E499AA" w14:textId="77777777" w:rsidR="00172DEC" w:rsidRDefault="00172DEC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AC733DA" w14:textId="77777777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C89934D" w14:textId="67510A3A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769E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your choice is right you are </w:t>
      </w:r>
      <w:proofErr w:type="gramStart"/>
      <w:r w:rsidRPr="003769E8">
        <w:rPr>
          <w:rFonts w:asciiTheme="majorHAnsi" w:eastAsia="Times New Roman" w:hAnsiTheme="majorHAnsi" w:cstheme="majorHAnsi"/>
          <w:sz w:val="24"/>
          <w:szCs w:val="24"/>
          <w:lang w:eastAsia="en-IN"/>
        </w:rPr>
        <w:t>enter</w:t>
      </w:r>
      <w:proofErr w:type="gramEnd"/>
      <w:r w:rsidRPr="003769E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correct number:</w:t>
      </w:r>
    </w:p>
    <w:p w14:paraId="0E31106E" w14:textId="77777777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9884086" w14:textId="01FE3352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tring</w:t>
      </w:r>
    </w:p>
    <w:p w14:paraId="716BFC95" w14:textId="77777777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EC35F7D" w14:textId="0502C402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reate string</w:t>
      </w:r>
    </w:p>
    <w:p w14:paraId="1365784A" w14:textId="77777777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7A4ED98" w14:textId="5CB3E31D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t>let string = “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odiya”;</w:t>
      </w:r>
    </w:p>
    <w:p w14:paraId="75049DBD" w14:textId="77777777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649C605" w14:textId="0E8A8D82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tring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leanth</w:t>
      </w:r>
      <w:proofErr w:type="spellEnd"/>
    </w:p>
    <w:p w14:paraId="6F1760E3" w14:textId="77777777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D8B0CF1" w14:textId="77777777" w:rsidR="003769E8" w:rsidRDefault="003769E8" w:rsidP="003769E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iy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odiya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1A7C50D8" w14:textId="77777777" w:rsidR="003769E8" w:rsidRDefault="003769E8" w:rsidP="003769E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E363966" w14:textId="77777777" w:rsidR="003769E8" w:rsidRDefault="003769E8" w:rsidP="003769E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0E9D8203" w14:textId="77777777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6DEA186" w14:textId="77777777" w:rsidR="003769E8" w:rsidRDefault="003769E8" w:rsidP="0032167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055C52A" w14:textId="77777777" w:rsidR="003769E8" w:rsidRPr="003769E8" w:rsidRDefault="003769E8" w:rsidP="003769E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3769E8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 w:rsidRPr="003769E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odiya</w:t>
      </w:r>
    </w:p>
    <w:p w14:paraId="57BBDA04" w14:textId="6FCB95B9" w:rsidR="003769E8" w:rsidRDefault="003769E8" w:rsidP="003769E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769E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11</w:t>
      </w:r>
    </w:p>
    <w:p w14:paraId="0141774C" w14:textId="77777777" w:rsidR="00E43F0F" w:rsidRDefault="00E43F0F" w:rsidP="003769E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5C33E03" w14:textId="77777777" w:rsidR="00E43F0F" w:rsidRDefault="00E43F0F" w:rsidP="00E43F0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iy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odiya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3E2ECFEF" w14:textId="77777777" w:rsidR="00E43F0F" w:rsidRDefault="00E43F0F" w:rsidP="00E43F0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4EBCB4F" w14:textId="77777777" w:rsidR="00E43F0F" w:rsidRDefault="00E43F0F" w:rsidP="00E43F0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04E3541E" w14:textId="77777777" w:rsidR="00E43F0F" w:rsidRDefault="00E43F0F" w:rsidP="00E43F0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`the lady of </w:t>
      </w:r>
      <w:proofErr w:type="spellStart"/>
      <w:r>
        <w:rPr>
          <w:rFonts w:ascii="Consolas" w:hAnsi="Consolas"/>
          <w:color w:val="CE9178"/>
          <w:sz w:val="21"/>
          <w:szCs w:val="21"/>
        </w:rPr>
        <w:t>theda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s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and </w:t>
      </w:r>
      <w:proofErr w:type="spellStart"/>
      <w:r>
        <w:rPr>
          <w:rFonts w:ascii="Consolas" w:hAnsi="Consolas"/>
          <w:color w:val="CE9178"/>
          <w:sz w:val="21"/>
          <w:szCs w:val="21"/>
        </w:rPr>
        <w:t>len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s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01EC224" w14:textId="77777777" w:rsidR="00E43F0F" w:rsidRDefault="00E43F0F" w:rsidP="00E43F0F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1DB8C77B" w14:textId="77777777" w:rsidR="00E43F0F" w:rsidRDefault="00E43F0F" w:rsidP="003769E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C1B10BD" w14:textId="77777777" w:rsidR="00E43F0F" w:rsidRP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odiya</w:t>
      </w:r>
    </w:p>
    <w:p w14:paraId="455DEFB0" w14:textId="77777777" w:rsidR="00E43F0F" w:rsidRP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3 11</w:t>
      </w:r>
    </w:p>
    <w:p w14:paraId="03956523" w14:textId="3FC10249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4 the lady of </w:t>
      </w:r>
      <w:proofErr w:type="spellStart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>theday</w:t>
      </w:r>
      <w:proofErr w:type="spellEnd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</w:t>
      </w:r>
      <w:proofErr w:type="spellStart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odiya and </w:t>
      </w:r>
      <w:proofErr w:type="spellStart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>lenth</w:t>
      </w:r>
      <w:proofErr w:type="spellEnd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11</w:t>
      </w:r>
    </w:p>
    <w:p w14:paraId="07CD976E" w14:textId="77777777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D7E0680" w14:textId="77777777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81BC1ED" w14:textId="62CC3645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scape the character</w:t>
      </w:r>
    </w:p>
    <w:p w14:paraId="068E2DD3" w14:textId="77777777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FFCED12" w14:textId="7ED83599" w:rsidR="00E43F0F" w:rsidRDefault="00E43F0F" w:rsidP="00E43F0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create next line and tab</w:t>
      </w:r>
    </w:p>
    <w:p w14:paraId="051FBBA3" w14:textId="77777777" w:rsidR="00E43F0F" w:rsidRDefault="00E43F0F" w:rsidP="00E43F0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 for the next line </w:t>
      </w:r>
      <w:proofErr w:type="spellStart"/>
      <w:r>
        <w:rPr>
          <w:rFonts w:ascii="Consolas" w:hAnsi="Consolas"/>
          <w:color w:val="CE9178"/>
          <w:sz w:val="21"/>
          <w:szCs w:val="21"/>
        </w:rPr>
        <w:t>niy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 xml:space="preserve"> dodiya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E71F7F3" w14:textId="18F08D6C" w:rsidR="00E43F0F" w:rsidRDefault="00E43F0F" w:rsidP="00E43F0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 for the tab </w:t>
      </w:r>
      <w:proofErr w:type="spellStart"/>
      <w:r>
        <w:rPr>
          <w:rFonts w:ascii="Consolas" w:hAnsi="Consolas"/>
          <w:color w:val="CE9178"/>
          <w:sz w:val="21"/>
          <w:szCs w:val="21"/>
        </w:rPr>
        <w:t>niy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\t</w:t>
      </w:r>
      <w:r>
        <w:rPr>
          <w:rFonts w:ascii="Consolas" w:hAnsi="Consolas"/>
          <w:color w:val="CE9178"/>
          <w:sz w:val="21"/>
          <w:szCs w:val="21"/>
        </w:rPr>
        <w:t xml:space="preserve"> dodiya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DF58560" w14:textId="77777777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1F9F045" w14:textId="77777777" w:rsidR="00E43F0F" w:rsidRP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or the next line </w:t>
      </w:r>
      <w:proofErr w:type="spellStart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14:paraId="5C835524" w14:textId="77777777" w:rsidR="00E43F0F" w:rsidRP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t xml:space="preserve"> dodiya</w:t>
      </w:r>
    </w:p>
    <w:p w14:paraId="1D974D63" w14:textId="35662A42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</w:t>
      </w:r>
      <w:proofErr w:type="gramStart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>3  for</w:t>
      </w:r>
      <w:proofErr w:type="gramEnd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tab </w:t>
      </w:r>
      <w:proofErr w:type="spellStart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E43F0F"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  <w:t xml:space="preserve"> dodiya</w:t>
      </w:r>
    </w:p>
    <w:p w14:paraId="01DE304D" w14:textId="77777777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D20037A" w14:textId="77777777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6FEA24C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create next line and tab</w:t>
      </w:r>
    </w:p>
    <w:p w14:paraId="01A532F4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iy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odiya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39A058FD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 k s school of business </w:t>
      </w:r>
      <w:proofErr w:type="gramStart"/>
      <w:r>
        <w:rPr>
          <w:rFonts w:ascii="Consolas" w:hAnsi="Consolas"/>
          <w:color w:val="CE9178"/>
          <w:sz w:val="21"/>
          <w:szCs w:val="21"/>
        </w:rPr>
        <w:t>management ,</w:t>
      </w:r>
      <w:proofErr w:type="spellStart"/>
      <w:r>
        <w:rPr>
          <w:rFonts w:ascii="Consolas" w:hAnsi="Consolas"/>
          <w:color w:val="CE9178"/>
          <w:sz w:val="21"/>
          <w:szCs w:val="21"/>
        </w:rPr>
        <w:t>ahemdabad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782AB0A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AE88EBA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UpperCas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);</w:t>
      </w:r>
    </w:p>
    <w:p w14:paraId="56B84538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Cas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);</w:t>
      </w:r>
    </w:p>
    <w:p w14:paraId="76445267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im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);</w:t>
      </w:r>
    </w:p>
    <w:p w14:paraId="361A2A30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4D13527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FFFFFF"/>
          <w:sz w:val="21"/>
          <w:szCs w:val="21"/>
        </w:rPr>
        <w:t>));</w:t>
      </w:r>
    </w:p>
    <w:p w14:paraId="08F0D81D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ca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</w:t>
      </w:r>
      <w:r>
        <w:rPr>
          <w:rFonts w:ascii="Consolas" w:hAnsi="Consolas"/>
          <w:color w:val="FFFFFF"/>
          <w:sz w:val="21"/>
          <w:szCs w:val="21"/>
        </w:rPr>
        <w:t>));</w:t>
      </w:r>
    </w:p>
    <w:p w14:paraId="1A9F73D4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plac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iy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odiya"</w:t>
      </w:r>
      <w:r>
        <w:rPr>
          <w:rFonts w:ascii="Consolas" w:hAnsi="Consolas"/>
          <w:color w:val="FFFFFF"/>
          <w:sz w:val="21"/>
          <w:szCs w:val="21"/>
        </w:rPr>
        <w:t xml:space="preserve"> ,</w:t>
      </w:r>
      <w:r>
        <w:rPr>
          <w:rFonts w:ascii="Consolas" w:hAnsi="Consolas"/>
          <w:color w:val="CE9178"/>
          <w:sz w:val="21"/>
          <w:szCs w:val="21"/>
        </w:rPr>
        <w:t>"prem dodiya"</w:t>
      </w:r>
      <w:r>
        <w:rPr>
          <w:rFonts w:ascii="Consolas" w:hAnsi="Consolas"/>
          <w:color w:val="FFFFFF"/>
          <w:sz w:val="21"/>
          <w:szCs w:val="21"/>
        </w:rPr>
        <w:t>));</w:t>
      </w:r>
    </w:p>
    <w:p w14:paraId="722B54B1" w14:textId="77777777" w:rsidR="00451842" w:rsidRDefault="00451842" w:rsidP="0045184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harA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FFFFFF"/>
          <w:sz w:val="21"/>
          <w:szCs w:val="21"/>
        </w:rPr>
        <w:t>));</w:t>
      </w:r>
      <w:r>
        <w:rPr>
          <w:rFonts w:ascii="Consolas" w:hAnsi="Consolas"/>
          <w:color w:val="7CA668"/>
          <w:sz w:val="21"/>
          <w:szCs w:val="21"/>
        </w:rPr>
        <w:t>//d</w:t>
      </w:r>
    </w:p>
    <w:p w14:paraId="035D11DA" w14:textId="77777777" w:rsidR="00451842" w:rsidRDefault="00451842" w:rsidP="0045184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FFFFFF"/>
          <w:sz w:val="21"/>
          <w:szCs w:val="21"/>
        </w:rPr>
        <w:br/>
      </w:r>
    </w:p>
    <w:p w14:paraId="127423CF" w14:textId="77777777" w:rsidR="00E43F0F" w:rsidRDefault="00E43F0F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7823CCF" w14:textId="77777777" w:rsidR="00451842" w:rsidRDefault="00451842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78978EB" w14:textId="77777777" w:rsidR="00451842" w:rsidRPr="00451842" w:rsidRDefault="00451842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>NIYA DODIYA</w:t>
      </w:r>
    </w:p>
    <w:p w14:paraId="3FF086BE" w14:textId="77777777" w:rsidR="00451842" w:rsidRPr="00451842" w:rsidRDefault="00451842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6 </w:t>
      </w:r>
      <w:proofErr w:type="spellStart"/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odiya</w:t>
      </w:r>
    </w:p>
    <w:p w14:paraId="096E09C8" w14:textId="77777777" w:rsidR="00451842" w:rsidRPr="00451842" w:rsidRDefault="00451842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7 </w:t>
      </w:r>
      <w:proofErr w:type="spellStart"/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odiya</w:t>
      </w:r>
    </w:p>
    <w:p w14:paraId="5D7A0091" w14:textId="77777777" w:rsidR="00451842" w:rsidRPr="00451842" w:rsidRDefault="00451842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9 </w:t>
      </w:r>
      <w:proofErr w:type="spellStart"/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</w:p>
    <w:p w14:paraId="2C749C62" w14:textId="77777777" w:rsidR="00451842" w:rsidRPr="00451842" w:rsidRDefault="00451842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10 </w:t>
      </w:r>
      <w:proofErr w:type="spellStart"/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odiya k s school of business </w:t>
      </w:r>
      <w:proofErr w:type="gramStart"/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>management ,</w:t>
      </w:r>
      <w:proofErr w:type="spellStart"/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>ahemdabad</w:t>
      </w:r>
      <w:proofErr w:type="spellEnd"/>
      <w:proofErr w:type="gramEnd"/>
    </w:p>
    <w:p w14:paraId="10A0300D" w14:textId="77777777" w:rsidR="00451842" w:rsidRPr="00451842" w:rsidRDefault="00451842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1 prem dodiya</w:t>
      </w:r>
    </w:p>
    <w:p w14:paraId="3F46121E" w14:textId="6C600B08" w:rsidR="00451842" w:rsidRDefault="00451842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51842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2 d</w:t>
      </w:r>
    </w:p>
    <w:p w14:paraId="3DBB0049" w14:textId="77777777" w:rsidR="00451842" w:rsidRDefault="00451842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9326A70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7CA668"/>
          <w:sz w:val="21"/>
          <w:szCs w:val="21"/>
        </w:rPr>
        <w:t>prctice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CA668"/>
          <w:sz w:val="21"/>
          <w:szCs w:val="21"/>
        </w:rPr>
        <w:t>qution</w:t>
      </w:r>
      <w:proofErr w:type="spellEnd"/>
    </w:p>
    <w:p w14:paraId="6E2A05F4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D33557A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ullnam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enter the username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56322A2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nam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 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End"/>
      <w:r>
        <w:rPr>
          <w:rFonts w:ascii="Consolas" w:hAnsi="Consolas"/>
          <w:color w:val="CE9178"/>
          <w:sz w:val="21"/>
          <w:szCs w:val="21"/>
        </w:rPr>
        <w:t>@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ullnam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ullnam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17345741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sernam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E3E033E" w14:textId="77777777" w:rsidR="00451842" w:rsidRDefault="00451842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075AF71" w14:textId="77777777" w:rsidR="00DB7743" w:rsidRDefault="00DB7743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221764B" w14:textId="7D00884E" w:rsidR="00DB7743" w:rsidRDefault="00DB7743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t>@niyadodiya10</w:t>
      </w:r>
    </w:p>
    <w:p w14:paraId="1C9F53D1" w14:textId="77777777" w:rsidR="00DB7743" w:rsidRDefault="00DB7743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B5C4464" w14:textId="125E6E6A" w:rsidR="00DB7743" w:rsidRDefault="00DB7743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lass 4</w:t>
      </w:r>
    </w:p>
    <w:p w14:paraId="6804749B" w14:textId="77777777" w:rsidR="00DB7743" w:rsidRDefault="00DB7743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511E6EA" w14:textId="06035117" w:rsidR="00DB7743" w:rsidRDefault="00DB7743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Arrays</w:t>
      </w:r>
    </w:p>
    <w:p w14:paraId="57949F19" w14:textId="77777777" w:rsidR="00DB7743" w:rsidRDefault="00DB7743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3157EF5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arrays</w:t>
      </w:r>
    </w:p>
    <w:p w14:paraId="1AB46395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55D183C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od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"burger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chips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pizza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panner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cheez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salsa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salad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naan"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2F7765C1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FFFFFF"/>
          <w:sz w:val="21"/>
          <w:szCs w:val="21"/>
        </w:rPr>
        <w:t xml:space="preserve">( </w:t>
      </w:r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ods</w:t>
      </w:r>
      <w:r>
        <w:rPr>
          <w:rFonts w:ascii="Consolas" w:hAnsi="Consolas"/>
          <w:color w:val="FFFFFF"/>
          <w:sz w:val="21"/>
          <w:szCs w:val="21"/>
        </w:rPr>
        <w:t xml:space="preserve"> ){</w:t>
      </w:r>
    </w:p>
    <w:p w14:paraId="12875A2F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food item =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D9B71F9" w14:textId="77777777" w:rsidR="00DB7743" w:rsidRDefault="00DB7743" w:rsidP="00DB774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F828BF6" w14:textId="77777777" w:rsidR="00DB7743" w:rsidRDefault="00DB7743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A289652" w14:textId="77777777" w:rsidR="00DB7743" w:rsidRDefault="00DB7743" w:rsidP="00451842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5D2DEBD" w14:textId="77777777" w:rsidR="00DB7743" w:rsidRP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t>food item = burger</w:t>
      </w:r>
    </w:p>
    <w:p w14:paraId="45B7C563" w14:textId="77777777" w:rsidR="00DB7743" w:rsidRP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food item = chips</w:t>
      </w:r>
    </w:p>
    <w:p w14:paraId="361C40CE" w14:textId="77777777" w:rsidR="00DB7743" w:rsidRP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food item = pizza</w:t>
      </w:r>
    </w:p>
    <w:p w14:paraId="74EEF081" w14:textId="77777777" w:rsidR="00DB7743" w:rsidRP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food item = panner</w:t>
      </w:r>
    </w:p>
    <w:p w14:paraId="0D8D849F" w14:textId="77777777" w:rsidR="00DB7743" w:rsidRP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5 food item = </w:t>
      </w:r>
      <w:proofErr w:type="spellStart"/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t>cheez</w:t>
      </w:r>
      <w:proofErr w:type="spellEnd"/>
    </w:p>
    <w:p w14:paraId="09256FB4" w14:textId="77777777" w:rsidR="00DB7743" w:rsidRP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food item = salsa</w:t>
      </w:r>
    </w:p>
    <w:p w14:paraId="7C3AF8BF" w14:textId="77777777" w:rsidR="00DB7743" w:rsidRP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food item = salad</w:t>
      </w:r>
    </w:p>
    <w:p w14:paraId="482E7982" w14:textId="7D65A59A" w:rsid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7743"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t>first.js:5 food item = naan</w:t>
      </w:r>
    </w:p>
    <w:p w14:paraId="6DE4C79E" w14:textId="77777777" w:rsid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E65C3AA" w14:textId="77777777" w:rsid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D824EDA" w14:textId="77777777" w:rsidR="00DB7743" w:rsidRDefault="00DB7743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B7A0248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6494177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</w:t>
      </w:r>
      <w:proofErr w:type="spellStart"/>
      <w:r>
        <w:rPr>
          <w:rFonts w:ascii="Consolas" w:hAnsi="Consolas"/>
          <w:color w:val="7CA668"/>
          <w:sz w:val="21"/>
          <w:szCs w:val="21"/>
        </w:rPr>
        <w:t>prectice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CA668"/>
          <w:sz w:val="21"/>
          <w:szCs w:val="21"/>
        </w:rPr>
        <w:t>qution</w:t>
      </w:r>
      <w:proofErr w:type="spellEnd"/>
    </w:p>
    <w:p w14:paraId="73615BA7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9060562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 xml:space="preserve">//find average of </w:t>
      </w:r>
      <w:proofErr w:type="gramStart"/>
      <w:r>
        <w:rPr>
          <w:rFonts w:ascii="Consolas" w:hAnsi="Consolas"/>
          <w:color w:val="7CA668"/>
          <w:sz w:val="21"/>
          <w:szCs w:val="21"/>
        </w:rPr>
        <w:t>students</w:t>
      </w:r>
      <w:proofErr w:type="gramEnd"/>
      <w:r>
        <w:rPr>
          <w:rFonts w:ascii="Consolas" w:hAnsi="Consolas"/>
          <w:color w:val="7CA668"/>
          <w:sz w:val="21"/>
          <w:szCs w:val="21"/>
        </w:rPr>
        <w:t xml:space="preserve"> marks</w:t>
      </w:r>
    </w:p>
    <w:p w14:paraId="77097A35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1A23BF7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rk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85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97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4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7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76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0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07E33E30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33D5678B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FFFFFF"/>
          <w:sz w:val="21"/>
          <w:szCs w:val="21"/>
        </w:rPr>
        <w:t xml:space="preserve">( </w:t>
      </w:r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rks</w:t>
      </w:r>
      <w:r>
        <w:rPr>
          <w:rFonts w:ascii="Consolas" w:hAnsi="Consolas"/>
          <w:color w:val="FFFFFF"/>
          <w:sz w:val="21"/>
          <w:szCs w:val="21"/>
        </w:rPr>
        <w:t>){</w:t>
      </w:r>
    </w:p>
    <w:p w14:paraId="1CF20A80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C89A386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1753090C" w14:textId="77777777" w:rsidR="00F85FC5" w:rsidRDefault="00F85FC5" w:rsidP="00F85F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average =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AF89D85" w14:textId="041ACF0F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AA0BB56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75E50FD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0F98F4A" w14:textId="2669063A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F85FC5">
        <w:rPr>
          <w:rFonts w:asciiTheme="majorHAnsi" w:eastAsia="Times New Roman" w:hAnsiTheme="majorHAnsi" w:cstheme="majorHAnsi"/>
          <w:sz w:val="24"/>
          <w:szCs w:val="24"/>
          <w:lang w:eastAsia="en-IN"/>
        </w:rPr>
        <w:t>average = 66.5</w:t>
      </w:r>
    </w:p>
    <w:p w14:paraId="4C1B6597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008A566" w14:textId="0BD82FDB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q-2</w:t>
      </w:r>
    </w:p>
    <w:p w14:paraId="32D6F930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F9218A4" w14:textId="5571854C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very item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hold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have 10% discount and lastly find the price</w:t>
      </w:r>
    </w:p>
    <w:p w14:paraId="2E748A9F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EE3C284" w14:textId="024A243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250,645,300,900,50</w:t>
      </w:r>
    </w:p>
    <w:p w14:paraId="5919B4E0" w14:textId="77777777" w:rsidR="00345855" w:rsidRDefault="0034585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862A9D5" w14:textId="77777777" w:rsidR="00345855" w:rsidRDefault="00345855" w:rsidP="0034585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C1A0B32" w14:textId="77777777" w:rsidR="00345855" w:rsidRDefault="00345855" w:rsidP="0034585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25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45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0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90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3E2C6D8F" w14:textId="77777777" w:rsidR="00345855" w:rsidRDefault="00345855" w:rsidP="0034585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iscount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4973CC1C" w14:textId="77777777" w:rsidR="00345855" w:rsidRDefault="00345855" w:rsidP="0034585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pro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FFFFFF"/>
          <w:sz w:val="21"/>
          <w:szCs w:val="21"/>
        </w:rPr>
        <w:t>){</w:t>
      </w:r>
    </w:p>
    <w:p w14:paraId="7A6A1ABF" w14:textId="77777777" w:rsidR="00345855" w:rsidRDefault="00345855" w:rsidP="0034585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lastRenderedPageBreak/>
        <w:t>discou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FFFFFF"/>
          <w:sz w:val="21"/>
          <w:szCs w:val="21"/>
        </w:rPr>
        <w:t>]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39103A7" w14:textId="77777777" w:rsidR="00345855" w:rsidRDefault="00345855" w:rsidP="0034585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ro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FFFFFF"/>
          <w:sz w:val="21"/>
          <w:szCs w:val="21"/>
        </w:rPr>
        <w:t>]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pro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FFFFFF"/>
          <w:sz w:val="21"/>
          <w:szCs w:val="21"/>
        </w:rPr>
        <w:t>]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discount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7C7F1B8E" w14:textId="2FB7CA20" w:rsidR="00345855" w:rsidRDefault="00345855" w:rsidP="0034585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ems =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pro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FFFFFF"/>
          <w:sz w:val="21"/>
          <w:szCs w:val="21"/>
        </w:rPr>
        <w:t>]</w:t>
      </w:r>
    </w:p>
    <w:p w14:paraId="003AC7A5" w14:textId="77777777" w:rsidR="00345855" w:rsidRDefault="00345855" w:rsidP="0034585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A09AFB9" w14:textId="77777777" w:rsidR="00345855" w:rsidRDefault="00345855" w:rsidP="0034585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ACF2F2F" w14:textId="77777777" w:rsidR="00345855" w:rsidRDefault="0034585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96D04D4" w14:textId="77777777" w:rsidR="00345855" w:rsidRDefault="0034585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9B96BC1" w14:textId="77777777" w:rsidR="00345855" w:rsidRPr="00345855" w:rsidRDefault="00345855" w:rsidP="00345855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45855">
        <w:rPr>
          <w:rFonts w:asciiTheme="majorHAnsi" w:eastAsia="Times New Roman" w:hAnsiTheme="majorHAnsi" w:cstheme="majorHAnsi"/>
          <w:sz w:val="24"/>
          <w:szCs w:val="24"/>
          <w:lang w:eastAsia="en-IN"/>
        </w:rPr>
        <w:t>items = 225</w:t>
      </w:r>
    </w:p>
    <w:p w14:paraId="3967A554" w14:textId="77777777" w:rsidR="00345855" w:rsidRPr="00345855" w:rsidRDefault="00345855" w:rsidP="00345855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45855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7 items = 580.5</w:t>
      </w:r>
    </w:p>
    <w:p w14:paraId="583E55AA" w14:textId="77777777" w:rsidR="00345855" w:rsidRPr="00345855" w:rsidRDefault="00345855" w:rsidP="00345855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45855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7 items = 270</w:t>
      </w:r>
    </w:p>
    <w:p w14:paraId="6A6945E7" w14:textId="77777777" w:rsidR="00345855" w:rsidRPr="00345855" w:rsidRDefault="00345855" w:rsidP="00345855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45855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7 items = 810</w:t>
      </w:r>
    </w:p>
    <w:p w14:paraId="139D8432" w14:textId="63ABA561" w:rsidR="00345855" w:rsidRDefault="00345855" w:rsidP="00345855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45855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7 items = 45</w:t>
      </w:r>
    </w:p>
    <w:p w14:paraId="1B4A296E" w14:textId="77777777" w:rsidR="00345855" w:rsidRDefault="00345855" w:rsidP="00345855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0A6620A" w14:textId="72700353" w:rsidR="00345855" w:rsidRDefault="00345855" w:rsidP="00345855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array method</w:t>
      </w:r>
    </w:p>
    <w:p w14:paraId="032A1F7F" w14:textId="77777777" w:rsidR="00345855" w:rsidRDefault="00345855" w:rsidP="00345855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884CF03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arrays</w:t>
      </w:r>
    </w:p>
    <w:p w14:paraId="0A067D76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607C367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"burger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chips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pizza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panner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cheez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salsa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salad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naan"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62E00E59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ggies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"tomato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tat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ladyfinger"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4893548F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push method</w:t>
      </w:r>
    </w:p>
    <w:p w14:paraId="571FBED3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al</w:t>
      </w:r>
      <w:proofErr w:type="spellEnd"/>
      <w:r>
        <w:rPr>
          <w:rFonts w:ascii="Consolas" w:hAnsi="Consolas"/>
          <w:color w:val="CE9178"/>
          <w:sz w:val="21"/>
          <w:szCs w:val="21"/>
        </w:rPr>
        <w:t>-fry &amp; jeera rice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7E88C6D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F602164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pop method</w:t>
      </w:r>
    </w:p>
    <w:p w14:paraId="15EDD378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p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5FD669C6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FA4C033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to string</w:t>
      </w:r>
    </w:p>
    <w:p w14:paraId="2E6E3441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String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54D75F47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56F1370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unsift add to start</w:t>
      </w:r>
    </w:p>
    <w:p w14:paraId="7149980F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shif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al</w:t>
      </w:r>
      <w:proofErr w:type="spellEnd"/>
      <w:r>
        <w:rPr>
          <w:rFonts w:ascii="Consolas" w:hAnsi="Consolas"/>
          <w:color w:val="CE9178"/>
          <w:sz w:val="21"/>
          <w:szCs w:val="21"/>
        </w:rPr>
        <w:t>-fry &amp; jeera rice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F5B78A0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32F71A8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lastRenderedPageBreak/>
        <w:t>// delete at first</w:t>
      </w:r>
    </w:p>
    <w:p w14:paraId="2E282A93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if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55F61C7F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DB01ED5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slice return a place of array</w:t>
      </w:r>
    </w:p>
    <w:p w14:paraId="489BC465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li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ACA2991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li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14:paraId="58A94F1B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splice change the origin of the array</w:t>
      </w:r>
    </w:p>
    <w:p w14:paraId="724C97D2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plic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french-fries"</w:t>
      </w:r>
      <w:r>
        <w:rPr>
          <w:rFonts w:ascii="Consolas" w:hAnsi="Consolas"/>
          <w:color w:val="FFFFFF"/>
          <w:sz w:val="21"/>
          <w:szCs w:val="21"/>
        </w:rPr>
        <w:t>)</w:t>
      </w:r>
    </w:p>
    <w:p w14:paraId="7F694B65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od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57E687E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18DBCC5" w14:textId="77777777" w:rsidR="00345855" w:rsidRDefault="00345855" w:rsidP="00345855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1990B23" w14:textId="3518627D" w:rsidR="001C2293" w:rsidRP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74D3A53" w14:textId="77777777" w:rsidR="001C2293" w:rsidRP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0 (8) ['burger', 'chips', 'pizza', 'panner', '</w:t>
      </w:r>
      <w:proofErr w:type="spellStart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cheez</w:t>
      </w:r>
      <w:proofErr w:type="spellEnd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', 'salsa', 'salad', 'naan']</w:t>
      </w:r>
    </w:p>
    <w:p w14:paraId="08C33854" w14:textId="77777777" w:rsidR="001C2293" w:rsidRP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3 (8) ['burger', 'chips', 'pizza', 'panner', '</w:t>
      </w:r>
      <w:proofErr w:type="spellStart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cheez</w:t>
      </w:r>
      <w:proofErr w:type="spellEnd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', 'salsa', 'salad', 'naan']</w:t>
      </w:r>
    </w:p>
    <w:p w14:paraId="4454AE81" w14:textId="77777777" w:rsidR="001C2293" w:rsidRP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6 (9) ['</w:t>
      </w:r>
      <w:proofErr w:type="spellStart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daal</w:t>
      </w:r>
      <w:proofErr w:type="spellEnd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-fry &amp; jeera rice', 'burger', 'chips', 'pizza', 'panner', '</w:t>
      </w:r>
      <w:proofErr w:type="spellStart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cheez</w:t>
      </w:r>
      <w:proofErr w:type="spellEnd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', 'salsa', 'salad', 'naan']</w:t>
      </w:r>
    </w:p>
    <w:p w14:paraId="7FB76958" w14:textId="77777777" w:rsidR="001C2293" w:rsidRP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9 (8) ['burger', 'chips', 'pizza', 'panner', '</w:t>
      </w:r>
      <w:proofErr w:type="spellStart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cheez</w:t>
      </w:r>
      <w:proofErr w:type="spellEnd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', 'salsa', 'salad', 'naan']</w:t>
      </w:r>
    </w:p>
    <w:p w14:paraId="3A51570C" w14:textId="77777777" w:rsidR="001C2293" w:rsidRP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22 (3) ['burger', 'chips', 'pizza']</w:t>
      </w:r>
    </w:p>
    <w:p w14:paraId="21938BB4" w14:textId="5D85276C" w:rsidR="00345855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25 (9) ['burger', 'chips', 'french-fries', 'pizza', 'panner', '</w:t>
      </w:r>
      <w:proofErr w:type="spellStart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cheez</w:t>
      </w:r>
      <w:proofErr w:type="spellEnd"/>
      <w:r w:rsidRPr="001C2293">
        <w:rPr>
          <w:rFonts w:asciiTheme="majorHAnsi" w:eastAsia="Times New Roman" w:hAnsiTheme="majorHAnsi" w:cstheme="majorHAnsi"/>
          <w:sz w:val="24"/>
          <w:szCs w:val="24"/>
          <w:lang w:eastAsia="en-IN"/>
        </w:rPr>
        <w:t>', 'salsa', 'salad', 'naan']</w:t>
      </w:r>
    </w:p>
    <w:p w14:paraId="1A061A88" w14:textId="77777777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718A767" w14:textId="627E29EA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prectic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qution</w:t>
      </w:r>
      <w:proofErr w:type="spellEnd"/>
    </w:p>
    <w:p w14:paraId="2A7BF44C" w14:textId="77777777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53A9D23" w14:textId="5AFEA31E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reate a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omponies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14:paraId="135D59B8" w14:textId="419E2696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honda,nayaka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,nivya,tata,birla</w:t>
      </w:r>
      <w:proofErr w:type="spellEnd"/>
    </w:p>
    <w:p w14:paraId="5D420B7A" w14:textId="77777777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38B5C38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ies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ond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nayaka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ivy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tata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irl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045DA89D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delete first shift</w:t>
      </w:r>
    </w:p>
    <w:p w14:paraId="181A4177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mponie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if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424E2F13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ies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14:paraId="4C70B242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delete tata and add ola to the place</w:t>
      </w:r>
    </w:p>
    <w:p w14:paraId="1A737D53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mponie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plic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ola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B9B897B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lastRenderedPageBreak/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ies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14:paraId="78F61397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in the last add compony amazon</w:t>
      </w:r>
    </w:p>
    <w:p w14:paraId="135A74E1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mponie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Amazon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0429A4F" w14:textId="77777777" w:rsidR="001C2293" w:rsidRDefault="001C2293" w:rsidP="001C229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ies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14:paraId="66266F83" w14:textId="77777777" w:rsidR="001C2293" w:rsidRDefault="001C2293" w:rsidP="001C2293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FFFFFF"/>
          <w:sz w:val="21"/>
          <w:szCs w:val="21"/>
        </w:rPr>
        <w:br/>
      </w:r>
    </w:p>
    <w:p w14:paraId="457067AB" w14:textId="77777777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C9C8AC9" w14:textId="77777777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5E928F3" w14:textId="77777777" w:rsidR="00443AC5" w:rsidRDefault="00443AC5" w:rsidP="00443AC5">
      <w:pPr>
        <w:pStyle w:val="parent"/>
        <w:numPr>
          <w:ilvl w:val="0"/>
          <w:numId w:val="2"/>
        </w:numPr>
        <w:shd w:val="clear" w:color="auto" w:fill="282828"/>
        <w:textAlignment w:val="baseline"/>
        <w:rPr>
          <w:rFonts w:ascii="var(--source-code-font-family)" w:hAnsi="var(--source-code-font-family)" w:cs="Courier New"/>
          <w:color w:val="E3E3E3"/>
          <w:sz w:val="18"/>
          <w:szCs w:val="18"/>
        </w:rPr>
      </w:pPr>
      <w:r>
        <w:rPr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br/>
      </w:r>
      <w:r>
        <w:rPr>
          <w:rStyle w:val="object-description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(4) 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[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nayaka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proofErr w:type="spellStart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nivya</w:t>
      </w:r>
      <w:proofErr w:type="spellEnd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tata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proofErr w:type="spellStart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birla</w:t>
      </w:r>
      <w:proofErr w:type="spellEnd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]</w:t>
      </w:r>
    </w:p>
    <w:p w14:paraId="3CD4EAD6" w14:textId="77777777" w:rsidR="00443AC5" w:rsidRDefault="00443AC5" w:rsidP="00443AC5">
      <w:pPr>
        <w:shd w:val="clear" w:color="auto" w:fill="282828"/>
        <w:rPr>
          <w:rStyle w:val="console-message-text"/>
        </w:rPr>
      </w:pPr>
      <w:r>
        <w:rPr>
          <w:rStyle w:val="console-message-anchor"/>
          <w:rFonts w:ascii="var(--source-code-font-family)" w:hAnsi="var(--source-code-font-family)" w:cs="Courier New"/>
          <w:color w:val="E3E3E3"/>
          <w:sz w:val="18"/>
          <w:szCs w:val="18"/>
        </w:rPr>
        <w:t xml:space="preserve">first.js:7 </w:t>
      </w:r>
    </w:p>
    <w:p w14:paraId="4F41F78C" w14:textId="77777777" w:rsidR="00443AC5" w:rsidRDefault="00443AC5" w:rsidP="00443AC5">
      <w:pPr>
        <w:pStyle w:val="parent"/>
        <w:numPr>
          <w:ilvl w:val="0"/>
          <w:numId w:val="3"/>
        </w:numPr>
        <w:shd w:val="clear" w:color="auto" w:fill="282828"/>
        <w:textAlignment w:val="baseline"/>
      </w:pPr>
      <w:r>
        <w:rPr>
          <w:rStyle w:val="object-description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(4) 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[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nayaka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proofErr w:type="spellStart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nivya</w:t>
      </w:r>
      <w:proofErr w:type="spellEnd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ola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proofErr w:type="spellStart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birla</w:t>
      </w:r>
      <w:proofErr w:type="spellEnd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]</w:t>
      </w:r>
    </w:p>
    <w:p w14:paraId="30C28D9A" w14:textId="77777777" w:rsidR="00443AC5" w:rsidRDefault="00443AC5" w:rsidP="00443AC5">
      <w:pPr>
        <w:shd w:val="clear" w:color="auto" w:fill="282828"/>
        <w:rPr>
          <w:rStyle w:val="console-message-text"/>
        </w:rPr>
      </w:pPr>
      <w:r>
        <w:rPr>
          <w:rStyle w:val="console-message-anchor"/>
          <w:rFonts w:ascii="var(--source-code-font-family)" w:hAnsi="var(--source-code-font-family)" w:cs="Courier New"/>
          <w:color w:val="E3E3E3"/>
          <w:sz w:val="18"/>
          <w:szCs w:val="18"/>
        </w:rPr>
        <w:t xml:space="preserve">first.js:10 </w:t>
      </w:r>
    </w:p>
    <w:p w14:paraId="32BF1B52" w14:textId="77777777" w:rsidR="00443AC5" w:rsidRDefault="00443AC5" w:rsidP="00443AC5">
      <w:pPr>
        <w:pStyle w:val="parent"/>
        <w:numPr>
          <w:ilvl w:val="0"/>
          <w:numId w:val="4"/>
        </w:numPr>
        <w:shd w:val="clear" w:color="auto" w:fill="282828"/>
        <w:spacing w:before="0" w:after="0"/>
        <w:textAlignment w:val="baseline"/>
      </w:pPr>
      <w:r>
        <w:rPr>
          <w:rStyle w:val="object-description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(5) 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[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nayaka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proofErr w:type="spellStart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nivya</w:t>
      </w:r>
      <w:proofErr w:type="spellEnd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ola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proofErr w:type="spellStart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birla</w:t>
      </w:r>
      <w:proofErr w:type="spellEnd"/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 xml:space="preserve">, </w:t>
      </w:r>
      <w:r>
        <w:rPr>
          <w:rStyle w:val="object-value-string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'Amazon'</w:t>
      </w:r>
      <w:r>
        <w:rPr>
          <w:rStyle w:val="object-properties-preview"/>
          <w:rFonts w:ascii="var(--source-code-font-family)" w:hAnsi="var(--source-code-font-family)" w:cs="Courier New"/>
          <w:i/>
          <w:iCs/>
          <w:color w:val="E3E3E3"/>
          <w:sz w:val="18"/>
          <w:szCs w:val="18"/>
        </w:rPr>
        <w:t>]</w:t>
      </w:r>
    </w:p>
    <w:p w14:paraId="6887F27A" w14:textId="77777777" w:rsidR="00443AC5" w:rsidRDefault="00443AC5" w:rsidP="00443AC5">
      <w:pPr>
        <w:numPr>
          <w:ilvl w:val="1"/>
          <w:numId w:val="4"/>
        </w:numPr>
        <w:shd w:val="clear" w:color="auto" w:fill="282828"/>
        <w:spacing w:before="100" w:beforeAutospacing="1" w:after="100" w:afterAutospacing="1" w:line="240" w:lineRule="auto"/>
        <w:textAlignment w:val="baseline"/>
        <w:rPr>
          <w:rFonts w:ascii="var(--source-code-font-family)" w:hAnsi="var(--source-code-font-family)" w:cs="Courier New"/>
          <w:color w:val="E3E3E3"/>
          <w:sz w:val="18"/>
          <w:szCs w:val="18"/>
        </w:rPr>
      </w:pPr>
      <w:r>
        <w:rPr>
          <w:rStyle w:val="name"/>
          <w:rFonts w:ascii="var(--source-code-font-family)" w:hAnsi="var(--source-code-font-family)" w:cs="Courier New"/>
          <w:b/>
          <w:bCs/>
          <w:color w:val="E3E3E3"/>
          <w:sz w:val="18"/>
          <w:szCs w:val="18"/>
        </w:rPr>
        <w:t>0</w:t>
      </w:r>
      <w:r>
        <w:rPr>
          <w:rStyle w:val="separator"/>
          <w:rFonts w:ascii="var(--source-code-font-family)" w:hAnsi="var(--source-code-font-family)" w:cs="Courier New"/>
          <w:color w:val="E3E3E3"/>
          <w:sz w:val="18"/>
          <w:szCs w:val="18"/>
        </w:rPr>
        <w:t xml:space="preserve">: </w:t>
      </w:r>
      <w:r>
        <w:rPr>
          <w:rStyle w:val="object-value-string"/>
          <w:rFonts w:ascii="var(--source-code-font-family)" w:hAnsi="var(--source-code-font-family)" w:cs="Courier New"/>
          <w:color w:val="E3E3E3"/>
          <w:sz w:val="18"/>
          <w:szCs w:val="18"/>
        </w:rPr>
        <w:t>"nayaka"</w:t>
      </w:r>
    </w:p>
    <w:p w14:paraId="426E1C6B" w14:textId="77777777" w:rsidR="00443AC5" w:rsidRDefault="00443AC5" w:rsidP="00443AC5">
      <w:pPr>
        <w:numPr>
          <w:ilvl w:val="1"/>
          <w:numId w:val="4"/>
        </w:numPr>
        <w:shd w:val="clear" w:color="auto" w:fill="282828"/>
        <w:spacing w:before="100" w:beforeAutospacing="1" w:after="100" w:afterAutospacing="1" w:line="240" w:lineRule="auto"/>
        <w:textAlignment w:val="baseline"/>
        <w:rPr>
          <w:rFonts w:ascii="var(--source-code-font-family)" w:hAnsi="var(--source-code-font-family)" w:cs="Courier New"/>
          <w:color w:val="E3E3E3"/>
          <w:sz w:val="18"/>
          <w:szCs w:val="18"/>
        </w:rPr>
      </w:pPr>
      <w:r>
        <w:rPr>
          <w:rStyle w:val="name"/>
          <w:rFonts w:ascii="var(--source-code-font-family)" w:hAnsi="var(--source-code-font-family)" w:cs="Courier New"/>
          <w:b/>
          <w:bCs/>
          <w:color w:val="E3E3E3"/>
          <w:sz w:val="18"/>
          <w:szCs w:val="18"/>
        </w:rPr>
        <w:t>1</w:t>
      </w:r>
      <w:r>
        <w:rPr>
          <w:rStyle w:val="separator"/>
          <w:rFonts w:ascii="var(--source-code-font-family)" w:hAnsi="var(--source-code-font-family)" w:cs="Courier New"/>
          <w:color w:val="E3E3E3"/>
          <w:sz w:val="18"/>
          <w:szCs w:val="18"/>
        </w:rPr>
        <w:t xml:space="preserve">: </w:t>
      </w:r>
      <w:r>
        <w:rPr>
          <w:rStyle w:val="object-value-string"/>
          <w:rFonts w:ascii="var(--source-code-font-family)" w:hAnsi="var(--source-code-font-family)" w:cs="Courier New"/>
          <w:color w:val="E3E3E3"/>
          <w:sz w:val="18"/>
          <w:szCs w:val="18"/>
        </w:rPr>
        <w:t>"</w:t>
      </w:r>
      <w:proofErr w:type="spellStart"/>
      <w:r>
        <w:rPr>
          <w:rStyle w:val="object-value-string"/>
          <w:rFonts w:ascii="var(--source-code-font-family)" w:hAnsi="var(--source-code-font-family)" w:cs="Courier New"/>
          <w:color w:val="E3E3E3"/>
          <w:sz w:val="18"/>
          <w:szCs w:val="18"/>
        </w:rPr>
        <w:t>nivya</w:t>
      </w:r>
      <w:proofErr w:type="spellEnd"/>
      <w:r>
        <w:rPr>
          <w:rStyle w:val="object-value-string"/>
          <w:rFonts w:ascii="var(--source-code-font-family)" w:hAnsi="var(--source-code-font-family)" w:cs="Courier New"/>
          <w:color w:val="E3E3E3"/>
          <w:sz w:val="18"/>
          <w:szCs w:val="18"/>
        </w:rPr>
        <w:t>"</w:t>
      </w:r>
    </w:p>
    <w:p w14:paraId="15451681" w14:textId="77777777" w:rsidR="00443AC5" w:rsidRDefault="00443AC5" w:rsidP="00443AC5">
      <w:pPr>
        <w:numPr>
          <w:ilvl w:val="1"/>
          <w:numId w:val="4"/>
        </w:numPr>
        <w:shd w:val="clear" w:color="auto" w:fill="282828"/>
        <w:spacing w:before="100" w:beforeAutospacing="1" w:after="100" w:afterAutospacing="1" w:line="240" w:lineRule="auto"/>
        <w:textAlignment w:val="baseline"/>
        <w:rPr>
          <w:rFonts w:ascii="var(--source-code-font-family)" w:hAnsi="var(--source-code-font-family)" w:cs="Courier New"/>
          <w:color w:val="E3E3E3"/>
          <w:sz w:val="18"/>
          <w:szCs w:val="18"/>
        </w:rPr>
      </w:pPr>
      <w:r>
        <w:rPr>
          <w:rStyle w:val="name"/>
          <w:rFonts w:ascii="var(--source-code-font-family)" w:hAnsi="var(--source-code-font-family)" w:cs="Courier New"/>
          <w:b/>
          <w:bCs/>
          <w:color w:val="E3E3E3"/>
          <w:sz w:val="18"/>
          <w:szCs w:val="18"/>
        </w:rPr>
        <w:t>2</w:t>
      </w:r>
      <w:r>
        <w:rPr>
          <w:rStyle w:val="separator"/>
          <w:rFonts w:ascii="var(--source-code-font-family)" w:hAnsi="var(--source-code-font-family)" w:cs="Courier New"/>
          <w:color w:val="E3E3E3"/>
          <w:sz w:val="18"/>
          <w:szCs w:val="18"/>
        </w:rPr>
        <w:t xml:space="preserve">: </w:t>
      </w:r>
      <w:r>
        <w:rPr>
          <w:rStyle w:val="object-value-string"/>
          <w:rFonts w:ascii="var(--source-code-font-family)" w:hAnsi="var(--source-code-font-family)" w:cs="Courier New"/>
          <w:color w:val="E3E3E3"/>
          <w:sz w:val="18"/>
          <w:szCs w:val="18"/>
        </w:rPr>
        <w:t>"ola"</w:t>
      </w:r>
    </w:p>
    <w:p w14:paraId="167D2058" w14:textId="77777777" w:rsidR="00443AC5" w:rsidRDefault="00443AC5" w:rsidP="00443AC5">
      <w:pPr>
        <w:numPr>
          <w:ilvl w:val="1"/>
          <w:numId w:val="4"/>
        </w:numPr>
        <w:shd w:val="clear" w:color="auto" w:fill="282828"/>
        <w:spacing w:before="100" w:beforeAutospacing="1" w:after="100" w:afterAutospacing="1" w:line="240" w:lineRule="auto"/>
        <w:textAlignment w:val="baseline"/>
        <w:rPr>
          <w:rFonts w:ascii="var(--source-code-font-family)" w:hAnsi="var(--source-code-font-family)" w:cs="Courier New"/>
          <w:color w:val="E3E3E3"/>
          <w:sz w:val="18"/>
          <w:szCs w:val="18"/>
        </w:rPr>
      </w:pPr>
      <w:r>
        <w:rPr>
          <w:rStyle w:val="name"/>
          <w:rFonts w:ascii="var(--source-code-font-family)" w:hAnsi="var(--source-code-font-family)" w:cs="Courier New"/>
          <w:b/>
          <w:bCs/>
          <w:color w:val="E3E3E3"/>
          <w:sz w:val="18"/>
          <w:szCs w:val="18"/>
        </w:rPr>
        <w:t>3</w:t>
      </w:r>
      <w:r>
        <w:rPr>
          <w:rStyle w:val="separator"/>
          <w:rFonts w:ascii="var(--source-code-font-family)" w:hAnsi="var(--source-code-font-family)" w:cs="Courier New"/>
          <w:color w:val="E3E3E3"/>
          <w:sz w:val="18"/>
          <w:szCs w:val="18"/>
        </w:rPr>
        <w:t xml:space="preserve">: </w:t>
      </w:r>
      <w:r>
        <w:rPr>
          <w:rStyle w:val="object-value-string"/>
          <w:rFonts w:ascii="var(--source-code-font-family)" w:hAnsi="var(--source-code-font-family)" w:cs="Courier New"/>
          <w:color w:val="E3E3E3"/>
          <w:sz w:val="18"/>
          <w:szCs w:val="18"/>
        </w:rPr>
        <w:t>"</w:t>
      </w:r>
      <w:proofErr w:type="spellStart"/>
      <w:r>
        <w:rPr>
          <w:rStyle w:val="object-value-string"/>
          <w:rFonts w:ascii="var(--source-code-font-family)" w:hAnsi="var(--source-code-font-family)" w:cs="Courier New"/>
          <w:color w:val="E3E3E3"/>
          <w:sz w:val="18"/>
          <w:szCs w:val="18"/>
        </w:rPr>
        <w:t>birla</w:t>
      </w:r>
      <w:proofErr w:type="spellEnd"/>
      <w:r>
        <w:rPr>
          <w:rStyle w:val="object-value-string"/>
          <w:rFonts w:ascii="var(--source-code-font-family)" w:hAnsi="var(--source-code-font-family)" w:cs="Courier New"/>
          <w:color w:val="E3E3E3"/>
          <w:sz w:val="18"/>
          <w:szCs w:val="18"/>
        </w:rPr>
        <w:t>"</w:t>
      </w:r>
    </w:p>
    <w:p w14:paraId="594E7C66" w14:textId="77777777" w:rsidR="00443AC5" w:rsidRDefault="00443AC5" w:rsidP="00443AC5">
      <w:pPr>
        <w:numPr>
          <w:ilvl w:val="1"/>
          <w:numId w:val="4"/>
        </w:numPr>
        <w:shd w:val="clear" w:color="auto" w:fill="282828"/>
        <w:spacing w:before="100" w:beforeAutospacing="1" w:after="100" w:afterAutospacing="1" w:line="240" w:lineRule="auto"/>
        <w:textAlignment w:val="baseline"/>
        <w:rPr>
          <w:rFonts w:ascii="var(--source-code-font-family)" w:hAnsi="var(--source-code-font-family)" w:cs="Courier New"/>
          <w:color w:val="E3E3E3"/>
          <w:sz w:val="18"/>
          <w:szCs w:val="18"/>
        </w:rPr>
      </w:pPr>
      <w:r>
        <w:rPr>
          <w:rStyle w:val="name"/>
          <w:rFonts w:ascii="var(--source-code-font-family)" w:hAnsi="var(--source-code-font-family)" w:cs="Courier New"/>
          <w:b/>
          <w:bCs/>
          <w:color w:val="E3E3E3"/>
          <w:sz w:val="18"/>
          <w:szCs w:val="18"/>
        </w:rPr>
        <w:t>4</w:t>
      </w:r>
      <w:r>
        <w:rPr>
          <w:rStyle w:val="separator"/>
          <w:rFonts w:ascii="var(--source-code-font-family)" w:hAnsi="var(--source-code-font-family)" w:cs="Courier New"/>
          <w:color w:val="E3E3E3"/>
          <w:sz w:val="18"/>
          <w:szCs w:val="18"/>
        </w:rPr>
        <w:t xml:space="preserve">: </w:t>
      </w:r>
      <w:r>
        <w:rPr>
          <w:rStyle w:val="object-value-string"/>
          <w:rFonts w:ascii="var(--source-code-font-family)" w:hAnsi="var(--source-code-font-family)" w:cs="Courier New"/>
          <w:color w:val="E3E3E3"/>
          <w:sz w:val="18"/>
          <w:szCs w:val="18"/>
        </w:rPr>
        <w:t>"Amazon"</w:t>
      </w:r>
    </w:p>
    <w:p w14:paraId="33074A3E" w14:textId="77777777" w:rsidR="00443AC5" w:rsidRDefault="00443AC5" w:rsidP="00443AC5">
      <w:pPr>
        <w:numPr>
          <w:ilvl w:val="1"/>
          <w:numId w:val="4"/>
        </w:numPr>
        <w:shd w:val="clear" w:color="auto" w:fill="282828"/>
        <w:spacing w:before="100" w:beforeAutospacing="1" w:after="100" w:afterAutospacing="1" w:line="240" w:lineRule="auto"/>
        <w:textAlignment w:val="baseline"/>
        <w:rPr>
          <w:rFonts w:ascii="var(--source-code-font-family)" w:hAnsi="var(--source-code-font-family)" w:cs="Courier New"/>
          <w:color w:val="E3E3E3"/>
          <w:sz w:val="18"/>
          <w:szCs w:val="18"/>
        </w:rPr>
      </w:pPr>
      <w:r>
        <w:rPr>
          <w:rStyle w:val="name"/>
          <w:rFonts w:ascii="var(--source-code-font-family)" w:hAnsi="var(--source-code-font-family)" w:cs="Courier New"/>
          <w:b/>
          <w:bCs/>
          <w:color w:val="E3E3E3"/>
          <w:sz w:val="18"/>
          <w:szCs w:val="18"/>
        </w:rPr>
        <w:t>length</w:t>
      </w:r>
      <w:r>
        <w:rPr>
          <w:rStyle w:val="separator"/>
          <w:rFonts w:ascii="var(--source-code-font-family)" w:hAnsi="var(--source-code-font-family)" w:cs="Courier New"/>
          <w:color w:val="E3E3E3"/>
          <w:sz w:val="18"/>
          <w:szCs w:val="18"/>
        </w:rPr>
        <w:t xml:space="preserve">: </w:t>
      </w:r>
      <w:r>
        <w:rPr>
          <w:rStyle w:val="object-value-number"/>
          <w:rFonts w:ascii="var(--source-code-font-family)" w:hAnsi="var(--source-code-font-family)" w:cs="Courier New"/>
          <w:color w:val="E3E3E3"/>
          <w:sz w:val="18"/>
          <w:szCs w:val="18"/>
        </w:rPr>
        <w:t>5</w:t>
      </w:r>
    </w:p>
    <w:p w14:paraId="39B809A9" w14:textId="77777777" w:rsidR="00443AC5" w:rsidRDefault="00443AC5" w:rsidP="00443AC5">
      <w:pPr>
        <w:pStyle w:val="parent"/>
        <w:numPr>
          <w:ilvl w:val="1"/>
          <w:numId w:val="4"/>
        </w:numPr>
        <w:shd w:val="clear" w:color="auto" w:fill="282828"/>
        <w:textAlignment w:val="baseline"/>
        <w:rPr>
          <w:rFonts w:ascii="var(--source-code-font-family)" w:hAnsi="var(--source-code-font-family)" w:cs="Courier New"/>
          <w:color w:val="E3E3E3"/>
          <w:sz w:val="18"/>
          <w:szCs w:val="18"/>
        </w:rPr>
      </w:pPr>
      <w:r>
        <w:rPr>
          <w:rStyle w:val="name"/>
          <w:rFonts w:ascii="var(--source-code-font-family)" w:hAnsi="var(--source-code-font-family)" w:cs="Courier New"/>
          <w:color w:val="E3E3E3"/>
          <w:sz w:val="18"/>
          <w:szCs w:val="18"/>
        </w:rPr>
        <w:t>[[Prototype]]</w:t>
      </w:r>
      <w:r>
        <w:rPr>
          <w:rStyle w:val="separator"/>
          <w:rFonts w:ascii="var(--source-code-font-family)" w:hAnsi="var(--source-code-font-family)" w:cs="Courier New"/>
          <w:color w:val="E3E3E3"/>
          <w:sz w:val="18"/>
          <w:szCs w:val="18"/>
        </w:rPr>
        <w:t xml:space="preserve">: </w:t>
      </w:r>
      <w:proofErr w:type="gramStart"/>
      <w:r>
        <w:rPr>
          <w:rStyle w:val="object-value-array"/>
          <w:rFonts w:ascii="var(--source-code-font-family)" w:hAnsi="var(--source-code-font-family)" w:cs="Courier New"/>
          <w:color w:val="E3E3E3"/>
          <w:sz w:val="18"/>
          <w:szCs w:val="18"/>
        </w:rPr>
        <w:t>Array(</w:t>
      </w:r>
      <w:proofErr w:type="gramEnd"/>
      <w:r>
        <w:rPr>
          <w:rStyle w:val="object-value-array"/>
          <w:rFonts w:ascii="var(--source-code-font-family)" w:hAnsi="var(--source-code-font-family)" w:cs="Courier New"/>
          <w:color w:val="E3E3E3"/>
          <w:sz w:val="18"/>
          <w:szCs w:val="18"/>
        </w:rPr>
        <w:t>0)</w:t>
      </w:r>
    </w:p>
    <w:p w14:paraId="55BE05A0" w14:textId="77777777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F95C46B" w14:textId="5A7B2B81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lass -5</w:t>
      </w:r>
    </w:p>
    <w:p w14:paraId="4CD81046" w14:textId="3537BEA8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Functions &amp; methods</w:t>
      </w:r>
    </w:p>
    <w:p w14:paraId="4F14D6DF" w14:textId="77777777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F3716CA" w14:textId="7CED97F0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reate function to </w:t>
      </w:r>
      <w:proofErr w:type="spellStart"/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a;culate</w:t>
      </w:r>
      <w:proofErr w:type="spellEnd"/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um of two numbers</w:t>
      </w:r>
    </w:p>
    <w:p w14:paraId="676E0552" w14:textId="77777777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14E1AD2" w14:textId="77777777" w:rsidR="00443AC5" w:rsidRDefault="00443AC5" w:rsidP="00443A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 xml:space="preserve">// calculate sum of two </w:t>
      </w:r>
      <w:proofErr w:type="spellStart"/>
      <w:r>
        <w:rPr>
          <w:rFonts w:ascii="Consolas" w:hAnsi="Consolas"/>
          <w:color w:val="7CA668"/>
          <w:sz w:val="21"/>
          <w:szCs w:val="21"/>
        </w:rPr>
        <w:t>numbres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using function call</w:t>
      </w:r>
    </w:p>
    <w:p w14:paraId="4C67B37E" w14:textId="77777777" w:rsidR="00443AC5" w:rsidRDefault="00443AC5" w:rsidP="00443A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15DD45F" w14:textId="77777777" w:rsidR="00443AC5" w:rsidRDefault="00443AC5" w:rsidP="00443A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,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FFFFFF"/>
          <w:sz w:val="21"/>
          <w:szCs w:val="21"/>
        </w:rPr>
        <w:t>){</w:t>
      </w:r>
    </w:p>
    <w:p w14:paraId="47A9140E" w14:textId="77777777" w:rsidR="00443AC5" w:rsidRDefault="00443AC5" w:rsidP="00443A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 sum of </w:t>
      </w:r>
      <w:proofErr w:type="spellStart"/>
      <w:r>
        <w:rPr>
          <w:rFonts w:ascii="Consolas" w:hAnsi="Consolas"/>
          <w:color w:val="CE9178"/>
          <w:sz w:val="21"/>
          <w:szCs w:val="21"/>
        </w:rPr>
        <w:t>a+b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="</w:t>
      </w:r>
      <w:r>
        <w:rPr>
          <w:rFonts w:ascii="Consolas" w:hAnsi="Consolas"/>
          <w:color w:val="FFFFFF"/>
          <w:sz w:val="21"/>
          <w:szCs w:val="21"/>
        </w:rPr>
        <w:t>,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b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14:paraId="3C734B3B" w14:textId="77777777" w:rsidR="00443AC5" w:rsidRDefault="00443AC5" w:rsidP="00443A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2E19F0B9" w14:textId="77777777" w:rsidR="00443AC5" w:rsidRDefault="00443AC5" w:rsidP="00443A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434BE54" w14:textId="77777777" w:rsidR="00443AC5" w:rsidRDefault="00443AC5" w:rsidP="00443AC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lastRenderedPageBreak/>
        <w:t>sum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89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87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8D932AB" w14:textId="77777777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B1A0AAF" w14:textId="5AE96740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um = 176</w:t>
      </w:r>
    </w:p>
    <w:p w14:paraId="55AB6919" w14:textId="77777777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1A4CD16" w14:textId="29514552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arrow function</w:t>
      </w:r>
    </w:p>
    <w:p w14:paraId="151FD0E1" w14:textId="77777777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3B4C227" w14:textId="77777777" w:rsidR="00937805" w:rsidRDefault="00937805" w:rsidP="0093780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 xml:space="preserve">// calculate sum of two </w:t>
      </w:r>
      <w:proofErr w:type="spellStart"/>
      <w:r>
        <w:rPr>
          <w:rFonts w:ascii="Consolas" w:hAnsi="Consolas"/>
          <w:color w:val="7CA668"/>
          <w:sz w:val="21"/>
          <w:szCs w:val="21"/>
        </w:rPr>
        <w:t>numbres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using function call</w:t>
      </w:r>
    </w:p>
    <w:p w14:paraId="38891BD3" w14:textId="77777777" w:rsidR="00937805" w:rsidRDefault="00937805" w:rsidP="0093780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EFD3654" w14:textId="77777777" w:rsidR="00937805" w:rsidRDefault="00937805" w:rsidP="0093780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u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31A3C0F" w14:textId="77777777" w:rsidR="00937805" w:rsidRDefault="00937805" w:rsidP="0093780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multiplic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of a*b ="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07EFBEB" w14:textId="77777777" w:rsidR="00937805" w:rsidRDefault="00937805" w:rsidP="0093780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12933280" w14:textId="77777777" w:rsidR="00937805" w:rsidRDefault="00937805" w:rsidP="0093780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40520F5" w14:textId="77777777" w:rsidR="00937805" w:rsidRDefault="00937805" w:rsidP="0093780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ul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89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87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FF9CEB1" w14:textId="77777777" w:rsidR="00443AC5" w:rsidRDefault="00443AC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5F806CC" w14:textId="5D0FB887" w:rsidR="00937805" w:rsidRDefault="00937805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multiplication 7743</w:t>
      </w:r>
    </w:p>
    <w:p w14:paraId="7DBD3D69" w14:textId="77777777" w:rsidR="004C4C68" w:rsidRDefault="004C4C68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490ADC7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</w:t>
      </w:r>
      <w:proofErr w:type="spellStart"/>
      <w:r>
        <w:rPr>
          <w:rFonts w:ascii="Consolas" w:hAnsi="Consolas"/>
          <w:color w:val="7CA668"/>
          <w:sz w:val="21"/>
          <w:szCs w:val="21"/>
        </w:rPr>
        <w:t>prectice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q-1return a number of </w:t>
      </w:r>
      <w:proofErr w:type="gramStart"/>
      <w:r>
        <w:rPr>
          <w:rFonts w:ascii="Consolas" w:hAnsi="Consolas"/>
          <w:color w:val="7CA668"/>
          <w:sz w:val="21"/>
          <w:szCs w:val="21"/>
        </w:rPr>
        <w:t>vowel</w:t>
      </w:r>
      <w:proofErr w:type="gramEnd"/>
    </w:p>
    <w:p w14:paraId="6D679B3C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ABB3506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owel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sg</w:t>
      </w:r>
      <w:proofErr w:type="spellEnd"/>
      <w:proofErr w:type="gramStart"/>
      <w:r>
        <w:rPr>
          <w:rFonts w:ascii="Consolas" w:hAnsi="Consolas"/>
          <w:color w:val="FFFFFF"/>
          <w:sz w:val="21"/>
          <w:szCs w:val="21"/>
        </w:rPr>
        <w:t>){</w:t>
      </w:r>
      <w:proofErr w:type="gramEnd"/>
    </w:p>
    <w:p w14:paraId="3AEDF422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5BB84BB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sg</w:t>
      </w:r>
      <w:proofErr w:type="spellEnd"/>
      <w:r>
        <w:rPr>
          <w:rFonts w:ascii="Consolas" w:hAnsi="Consolas"/>
          <w:color w:val="FFFFFF"/>
          <w:sz w:val="21"/>
          <w:szCs w:val="21"/>
        </w:rPr>
        <w:t>){</w:t>
      </w:r>
    </w:p>
    <w:p w14:paraId="15DFE59C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a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o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u"</w:t>
      </w:r>
      <w:r>
        <w:rPr>
          <w:rFonts w:ascii="Consolas" w:hAnsi="Consolas"/>
          <w:color w:val="FFFFFF"/>
          <w:sz w:val="21"/>
          <w:szCs w:val="21"/>
        </w:rPr>
        <w:t>)</w:t>
      </w:r>
    </w:p>
    <w:p w14:paraId="497845D2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{</w:t>
      </w:r>
    </w:p>
    <w:p w14:paraId="261B7351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6239EBB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14:paraId="1F8D172B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}}</w:t>
      </w:r>
    </w:p>
    <w:p w14:paraId="02BE9F0C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5E83B57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vowel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iyadodiy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ADEC418" w14:textId="77777777" w:rsidR="004C4C68" w:rsidRDefault="004C4C68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CF79AB1" w14:textId="77777777" w:rsidR="004C4C68" w:rsidRP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4C4C68">
        <w:rPr>
          <w:rFonts w:asciiTheme="majorHAnsi" w:eastAsia="Times New Roman" w:hAnsiTheme="majorHAnsi" w:cstheme="majorHAnsi"/>
          <w:sz w:val="24"/>
          <w:szCs w:val="24"/>
          <w:lang w:eastAsia="en-IN"/>
        </w:rPr>
        <w:t>i</w:t>
      </w:r>
      <w:proofErr w:type="spellEnd"/>
    </w:p>
    <w:p w14:paraId="41F681A5" w14:textId="77777777" w:rsidR="004C4C68" w:rsidRP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C4C68"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t>first.js:9 a</w:t>
      </w:r>
    </w:p>
    <w:p w14:paraId="28D86ED6" w14:textId="77777777" w:rsidR="004C4C68" w:rsidRP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C4C68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9 o</w:t>
      </w:r>
    </w:p>
    <w:p w14:paraId="1220BDB2" w14:textId="77777777" w:rsidR="004C4C68" w:rsidRP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C4C6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9 </w:t>
      </w:r>
      <w:proofErr w:type="spellStart"/>
      <w:r w:rsidRPr="004C4C68">
        <w:rPr>
          <w:rFonts w:asciiTheme="majorHAnsi" w:eastAsia="Times New Roman" w:hAnsiTheme="majorHAnsi" w:cstheme="majorHAnsi"/>
          <w:sz w:val="24"/>
          <w:szCs w:val="24"/>
          <w:lang w:eastAsia="en-IN"/>
        </w:rPr>
        <w:t>i</w:t>
      </w:r>
      <w:proofErr w:type="spellEnd"/>
    </w:p>
    <w:p w14:paraId="54A40CFA" w14:textId="0D1A00C0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C4C68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9 a</w:t>
      </w:r>
    </w:p>
    <w:p w14:paraId="1F12FA63" w14:textId="77777777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C6507C2" w14:textId="6F53F1E5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q-2 create arrow function to perform specific task</w:t>
      </w:r>
    </w:p>
    <w:p w14:paraId="4E19CE18" w14:textId="77777777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37CE5C6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</w:t>
      </w:r>
      <w:proofErr w:type="spellStart"/>
      <w:r>
        <w:rPr>
          <w:rFonts w:ascii="Consolas" w:hAnsi="Consolas"/>
          <w:color w:val="7CA668"/>
          <w:sz w:val="21"/>
          <w:szCs w:val="21"/>
        </w:rPr>
        <w:t>prectice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q-1return a number of </w:t>
      </w:r>
      <w:proofErr w:type="gramStart"/>
      <w:r>
        <w:rPr>
          <w:rFonts w:ascii="Consolas" w:hAnsi="Consolas"/>
          <w:color w:val="7CA668"/>
          <w:sz w:val="21"/>
          <w:szCs w:val="21"/>
        </w:rPr>
        <w:t>vowel</w:t>
      </w:r>
      <w:proofErr w:type="gramEnd"/>
    </w:p>
    <w:p w14:paraId="698797F9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1DE0A65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owel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ms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E417D7E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177F21D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sg</w:t>
      </w:r>
      <w:proofErr w:type="spellEnd"/>
      <w:r>
        <w:rPr>
          <w:rFonts w:ascii="Consolas" w:hAnsi="Consolas"/>
          <w:color w:val="FFFFFF"/>
          <w:sz w:val="21"/>
          <w:szCs w:val="21"/>
        </w:rPr>
        <w:t>){</w:t>
      </w:r>
    </w:p>
    <w:p w14:paraId="719003DF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a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o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u"</w:t>
      </w:r>
      <w:r>
        <w:rPr>
          <w:rFonts w:ascii="Consolas" w:hAnsi="Consolas"/>
          <w:color w:val="FFFFFF"/>
          <w:sz w:val="21"/>
          <w:szCs w:val="21"/>
        </w:rPr>
        <w:t>)</w:t>
      </w:r>
    </w:p>
    <w:p w14:paraId="3CF16AD7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{</w:t>
      </w:r>
    </w:p>
    <w:p w14:paraId="149C7D9E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28BE320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vaar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14:paraId="5B951C76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}</w:t>
      </w:r>
    </w:p>
    <w:p w14:paraId="0271D2E8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63B4C14E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2868C1EE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5E483DA" w14:textId="77777777" w:rsidR="004C4C68" w:rsidRDefault="004C4C68" w:rsidP="004C4C6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vowel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iyadodiy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F505B3C" w14:textId="77777777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B8B0403" w14:textId="60F4B8F5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ame output as q-1</w:t>
      </w:r>
    </w:p>
    <w:p w14:paraId="6C570EF5" w14:textId="77777777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1524638" w14:textId="41A15028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for each loop</w:t>
      </w:r>
    </w:p>
    <w:p w14:paraId="0CA45739" w14:textId="77777777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7BE5BCE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for each loop</w:t>
      </w:r>
    </w:p>
    <w:p w14:paraId="4CD4B46B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2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3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4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5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6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77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171A4AC2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6B2BECE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FFFFFF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24EC5DE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309B81A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);</w:t>
      </w:r>
    </w:p>
    <w:p w14:paraId="36E8B15C" w14:textId="77777777" w:rsidR="009D5DEA" w:rsidRDefault="009D5DEA" w:rsidP="009D5DEA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42627BD5" w14:textId="77777777" w:rsidR="004C4C68" w:rsidRDefault="004C4C68" w:rsidP="004C4C6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E98D9C9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11</w:t>
      </w:r>
    </w:p>
    <w:p w14:paraId="78E7E109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22</w:t>
      </w:r>
    </w:p>
    <w:p w14:paraId="72B1218F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33</w:t>
      </w:r>
    </w:p>
    <w:p w14:paraId="10615E91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44</w:t>
      </w:r>
    </w:p>
    <w:p w14:paraId="02759EA5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55</w:t>
      </w:r>
    </w:p>
    <w:p w14:paraId="7553DBBB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66</w:t>
      </w:r>
    </w:p>
    <w:p w14:paraId="4C9CA51A" w14:textId="2D219331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77</w:t>
      </w:r>
    </w:p>
    <w:p w14:paraId="54B6337E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A073FA1" w14:textId="3D7900F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practic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qutio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14:paraId="7C98F580" w14:textId="6F78850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quare of each number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narray</w:t>
      </w:r>
      <w:proofErr w:type="spellEnd"/>
    </w:p>
    <w:p w14:paraId="3B98EB47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F682AA3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for each loop</w:t>
      </w:r>
    </w:p>
    <w:p w14:paraId="3A388C0D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2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3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4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5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6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77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2661AA96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BDA0A7F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FFFFFF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6D160FC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9827BE3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);</w:t>
      </w:r>
    </w:p>
    <w:p w14:paraId="74BF850A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550DC29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121</w:t>
      </w:r>
    </w:p>
    <w:p w14:paraId="3A1B14B2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484</w:t>
      </w:r>
    </w:p>
    <w:p w14:paraId="3BF5B79F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1089</w:t>
      </w:r>
    </w:p>
    <w:p w14:paraId="5C922920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1936</w:t>
      </w:r>
    </w:p>
    <w:p w14:paraId="6E408CB6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3025</w:t>
      </w:r>
    </w:p>
    <w:p w14:paraId="3D630506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4356</w:t>
      </w:r>
    </w:p>
    <w:p w14:paraId="0EF99489" w14:textId="1AC48808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5929</w:t>
      </w:r>
    </w:p>
    <w:p w14:paraId="13F477EC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0E2CE01" w14:textId="668459CB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t xml:space="preserve">array method </w:t>
      </w:r>
    </w:p>
    <w:p w14:paraId="00E07C5C" w14:textId="3A15AFCA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map</w:t>
      </w:r>
    </w:p>
    <w:p w14:paraId="0E0ECC55" w14:textId="491FA792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lter </w:t>
      </w:r>
    </w:p>
    <w:p w14:paraId="214BEEE1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map</w:t>
      </w:r>
    </w:p>
    <w:p w14:paraId="7917F717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2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3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4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5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6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77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276F26E4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E33C447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ewarra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p</w:t>
      </w:r>
      <w:proofErr w:type="spellEnd"/>
      <w:r>
        <w:rPr>
          <w:rFonts w:ascii="Consolas" w:hAnsi="Consolas"/>
          <w:color w:val="FFFFFF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FFFFFF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2FDD49F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ED2C947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);</w:t>
      </w:r>
    </w:p>
    <w:p w14:paraId="278089C1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9316664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filter</w:t>
      </w:r>
    </w:p>
    <w:p w14:paraId="4731C36C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2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3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4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5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6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77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5B22EFCF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656AF6A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array1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FFFFFF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6945FD5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52D3E8E" w14:textId="77777777" w:rsidR="009D5DEA" w:rsidRDefault="009D5DEA" w:rsidP="009D5DE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);</w:t>
      </w:r>
    </w:p>
    <w:p w14:paraId="53C58EB3" w14:textId="77777777" w:rsidR="009D5DEA" w:rsidRDefault="009D5DEA" w:rsidP="009D5DEA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696CD1A8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52B0F53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22</w:t>
      </w:r>
    </w:p>
    <w:p w14:paraId="5FF79221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44</w:t>
      </w:r>
    </w:p>
    <w:p w14:paraId="37ADF7EC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66</w:t>
      </w:r>
    </w:p>
    <w:p w14:paraId="280CDCD9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88</w:t>
      </w:r>
    </w:p>
    <w:p w14:paraId="10812895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110</w:t>
      </w:r>
    </w:p>
    <w:p w14:paraId="45FE9500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132</w:t>
      </w:r>
    </w:p>
    <w:p w14:paraId="52A6F5AB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5 154</w:t>
      </w:r>
    </w:p>
    <w:p w14:paraId="006FAA62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3843AB3" w14:textId="0A069808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nswer of filter </w:t>
      </w:r>
    </w:p>
    <w:p w14:paraId="6A2B84B3" w14:textId="56E82946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1 22</w:t>
      </w:r>
    </w:p>
    <w:p w14:paraId="228EB03B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1 44</w:t>
      </w:r>
    </w:p>
    <w:p w14:paraId="4EBFC579" w14:textId="77777777" w:rsidR="00414E08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1 6</w:t>
      </w:r>
      <w:r w:rsidR="00414E08">
        <w:rPr>
          <w:rFonts w:asciiTheme="majorHAnsi" w:eastAsia="Times New Roman" w:hAnsiTheme="majorHAnsi" w:cstheme="majorHAnsi"/>
          <w:sz w:val="24"/>
          <w:szCs w:val="24"/>
          <w:lang w:eastAsia="en-IN"/>
        </w:rPr>
        <w:t>6</w:t>
      </w:r>
    </w:p>
    <w:p w14:paraId="6E998CC3" w14:textId="6FD80EE1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t>first.js:11 88</w:t>
      </w:r>
    </w:p>
    <w:p w14:paraId="13BA0982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1 110</w:t>
      </w:r>
    </w:p>
    <w:p w14:paraId="630B6CA8" w14:textId="77777777" w:rsidR="009D5DEA" w:rsidRP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1 132</w:t>
      </w:r>
    </w:p>
    <w:p w14:paraId="61CDD223" w14:textId="48545E38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9D5DEA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1 154</w:t>
      </w:r>
    </w:p>
    <w:p w14:paraId="4F21AB0E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AB9B171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0D3B867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1C380F0" w14:textId="2B9FA201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reduce</w:t>
      </w:r>
    </w:p>
    <w:p w14:paraId="6C82BCC2" w14:textId="77777777" w:rsidR="00797944" w:rsidRDefault="00797944" w:rsidP="0079794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>// reduce</w:t>
      </w:r>
    </w:p>
    <w:p w14:paraId="6E90577C" w14:textId="77777777" w:rsidR="00797944" w:rsidRDefault="00797944" w:rsidP="0079794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2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3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4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5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6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77</w:t>
      </w:r>
      <w:r>
        <w:rPr>
          <w:rFonts w:ascii="Consolas" w:hAnsi="Consolas"/>
          <w:color w:val="FFFFFF"/>
          <w:sz w:val="21"/>
          <w:szCs w:val="21"/>
        </w:rPr>
        <w:t>];</w:t>
      </w:r>
    </w:p>
    <w:p w14:paraId="32791760" w14:textId="77777777" w:rsidR="00797944" w:rsidRDefault="00797944" w:rsidP="0079794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A8283EE" w14:textId="77777777" w:rsidR="00797944" w:rsidRDefault="00797944" w:rsidP="0079794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utpu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duc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(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ur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C0C3B4C" w14:textId="77777777" w:rsidR="00797944" w:rsidRDefault="00797944" w:rsidP="0079794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curr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6C4B936C" w14:textId="77777777" w:rsidR="00797944" w:rsidRDefault="00797944" w:rsidP="0079794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);</w:t>
      </w:r>
    </w:p>
    <w:p w14:paraId="2A6374A5" w14:textId="77777777" w:rsidR="00797944" w:rsidRDefault="00797944" w:rsidP="0079794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outpu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5E8EC9F" w14:textId="77777777" w:rsidR="009D5DEA" w:rsidRDefault="009D5DEA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B1050EB" w14:textId="0F5FC425" w:rsidR="00797944" w:rsidRDefault="00797944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308</w:t>
      </w:r>
    </w:p>
    <w:p w14:paraId="2670E3FD" w14:textId="50EE3E90" w:rsidR="00797944" w:rsidRDefault="00414E08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Practic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qutio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1</w:t>
      </w:r>
    </w:p>
    <w:p w14:paraId="441389F6" w14:textId="77777777" w:rsidR="00414E08" w:rsidRDefault="00414E08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0DB1709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14E0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class 5 </w:t>
      </w:r>
      <w:proofErr w:type="spellStart"/>
      <w:r w:rsidRPr="00414E0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prectice</w:t>
      </w:r>
      <w:proofErr w:type="spellEnd"/>
      <w:r w:rsidRPr="00414E0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q-1</w:t>
      </w:r>
    </w:p>
    <w:p w14:paraId="300F7F20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D8CB3B5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14E0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filter the marks above the 90+</w:t>
      </w:r>
    </w:p>
    <w:p w14:paraId="79D712B9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AF63998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14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14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s</w:t>
      </w:r>
      <w:proofErr w:type="gramStart"/>
      <w:r w:rsidRPr="00414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9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8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7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4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1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3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4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8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630C55C2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B42CFA3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14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4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score</w:t>
      </w:r>
      <w:proofErr w:type="spellEnd"/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14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4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s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14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proofErr w:type="gramEnd"/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r w:rsidRPr="00414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414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</w:p>
    <w:p w14:paraId="7D248A16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DD26127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14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14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14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14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AE61C6B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</w:t>
      </w:r>
    </w:p>
    <w:p w14:paraId="38DCE31A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D01390F" w14:textId="77777777" w:rsidR="00414E08" w:rsidRPr="00414E08" w:rsidRDefault="00414E08" w:rsidP="00414E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14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14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4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score</w:t>
      </w:r>
      <w:proofErr w:type="spellEnd"/>
      <w:r w:rsidRPr="00414E0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270DE71" w14:textId="77777777" w:rsidR="00414E08" w:rsidRDefault="00414E08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A5B8147" w14:textId="77777777" w:rsidR="00414E08" w:rsidRDefault="00414E08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D859006" w14:textId="77777777" w:rsidR="00414E08" w:rsidRPr="00414E08" w:rsidRDefault="00414E08" w:rsidP="00414E08">
      <w:pPr>
        <w:numPr>
          <w:ilvl w:val="0"/>
          <w:numId w:val="5"/>
        </w:numPr>
        <w:shd w:val="clear" w:color="auto" w:fill="282828"/>
        <w:spacing w:beforeAutospacing="1" w:after="0" w:afterAutospacing="1" w:line="240" w:lineRule="auto"/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</w:pPr>
      <w:r w:rsidRPr="00414E08">
        <w:rPr>
          <w:rFonts w:ascii="Courier New" w:eastAsia="Times New Roman" w:hAnsi="Courier New" w:cs="Courier New"/>
          <w:i/>
          <w:iCs/>
          <w:color w:val="E3E3E3"/>
          <w:kern w:val="0"/>
          <w:sz w:val="18"/>
          <w:szCs w:val="18"/>
          <w:lang w:eastAsia="en-IN"/>
          <w14:ligatures w14:val="none"/>
        </w:rPr>
        <w:t>(5) [98, 97, 94, 91, 98]</w:t>
      </w:r>
    </w:p>
    <w:p w14:paraId="07F33BEE" w14:textId="77777777" w:rsidR="00414E08" w:rsidRPr="00414E08" w:rsidRDefault="00414E08" w:rsidP="00414E08">
      <w:pPr>
        <w:numPr>
          <w:ilvl w:val="1"/>
          <w:numId w:val="5"/>
        </w:numPr>
        <w:shd w:val="clear" w:color="auto" w:fill="282828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</w:pPr>
      <w:r w:rsidRPr="00414E08">
        <w:rPr>
          <w:rFonts w:ascii="Courier New" w:eastAsia="Times New Roman" w:hAnsi="Courier New" w:cs="Courier New"/>
          <w:b/>
          <w:bCs/>
          <w:color w:val="E3E3E3"/>
          <w:kern w:val="0"/>
          <w:sz w:val="18"/>
          <w:szCs w:val="18"/>
          <w:lang w:eastAsia="en-IN"/>
          <w14:ligatures w14:val="none"/>
        </w:rPr>
        <w:t>0</w:t>
      </w:r>
      <w:r w:rsidRPr="00414E08"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  <w:t>: 98</w:t>
      </w:r>
    </w:p>
    <w:p w14:paraId="194ED5C8" w14:textId="77777777" w:rsidR="00414E08" w:rsidRPr="00414E08" w:rsidRDefault="00414E08" w:rsidP="00414E08">
      <w:pPr>
        <w:numPr>
          <w:ilvl w:val="1"/>
          <w:numId w:val="5"/>
        </w:numPr>
        <w:shd w:val="clear" w:color="auto" w:fill="282828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</w:pPr>
      <w:r w:rsidRPr="00414E08">
        <w:rPr>
          <w:rFonts w:ascii="Courier New" w:eastAsia="Times New Roman" w:hAnsi="Courier New" w:cs="Courier New"/>
          <w:b/>
          <w:bCs/>
          <w:color w:val="E3E3E3"/>
          <w:kern w:val="0"/>
          <w:sz w:val="18"/>
          <w:szCs w:val="18"/>
          <w:lang w:eastAsia="en-IN"/>
          <w14:ligatures w14:val="none"/>
        </w:rPr>
        <w:t>1</w:t>
      </w:r>
      <w:r w:rsidRPr="00414E08"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  <w:t>: 97</w:t>
      </w:r>
    </w:p>
    <w:p w14:paraId="006C159A" w14:textId="77777777" w:rsidR="00414E08" w:rsidRPr="00414E08" w:rsidRDefault="00414E08" w:rsidP="00414E08">
      <w:pPr>
        <w:numPr>
          <w:ilvl w:val="1"/>
          <w:numId w:val="5"/>
        </w:numPr>
        <w:shd w:val="clear" w:color="auto" w:fill="282828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</w:pPr>
      <w:r w:rsidRPr="00414E08">
        <w:rPr>
          <w:rFonts w:ascii="Courier New" w:eastAsia="Times New Roman" w:hAnsi="Courier New" w:cs="Courier New"/>
          <w:b/>
          <w:bCs/>
          <w:color w:val="E3E3E3"/>
          <w:kern w:val="0"/>
          <w:sz w:val="18"/>
          <w:szCs w:val="18"/>
          <w:lang w:eastAsia="en-IN"/>
          <w14:ligatures w14:val="none"/>
        </w:rPr>
        <w:lastRenderedPageBreak/>
        <w:t>2</w:t>
      </w:r>
      <w:r w:rsidRPr="00414E08"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  <w:t>: 94</w:t>
      </w:r>
    </w:p>
    <w:p w14:paraId="4D857469" w14:textId="77777777" w:rsidR="00414E08" w:rsidRPr="00414E08" w:rsidRDefault="00414E08" w:rsidP="00414E08">
      <w:pPr>
        <w:numPr>
          <w:ilvl w:val="1"/>
          <w:numId w:val="5"/>
        </w:numPr>
        <w:shd w:val="clear" w:color="auto" w:fill="282828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</w:pPr>
      <w:r w:rsidRPr="00414E08">
        <w:rPr>
          <w:rFonts w:ascii="Courier New" w:eastAsia="Times New Roman" w:hAnsi="Courier New" w:cs="Courier New"/>
          <w:b/>
          <w:bCs/>
          <w:color w:val="E3E3E3"/>
          <w:kern w:val="0"/>
          <w:sz w:val="18"/>
          <w:szCs w:val="18"/>
          <w:lang w:eastAsia="en-IN"/>
          <w14:ligatures w14:val="none"/>
        </w:rPr>
        <w:t>3</w:t>
      </w:r>
      <w:r w:rsidRPr="00414E08"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  <w:t>: 91</w:t>
      </w:r>
    </w:p>
    <w:p w14:paraId="13CFB438" w14:textId="77777777" w:rsidR="00414E08" w:rsidRPr="00414E08" w:rsidRDefault="00414E08" w:rsidP="00414E08">
      <w:pPr>
        <w:numPr>
          <w:ilvl w:val="1"/>
          <w:numId w:val="5"/>
        </w:numPr>
        <w:shd w:val="clear" w:color="auto" w:fill="282828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</w:pPr>
      <w:r w:rsidRPr="00414E08">
        <w:rPr>
          <w:rFonts w:ascii="Courier New" w:eastAsia="Times New Roman" w:hAnsi="Courier New" w:cs="Courier New"/>
          <w:b/>
          <w:bCs/>
          <w:color w:val="E3E3E3"/>
          <w:kern w:val="0"/>
          <w:sz w:val="18"/>
          <w:szCs w:val="18"/>
          <w:lang w:eastAsia="en-IN"/>
          <w14:ligatures w14:val="none"/>
        </w:rPr>
        <w:t>4</w:t>
      </w:r>
      <w:r w:rsidRPr="00414E08"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  <w:t>: 98</w:t>
      </w:r>
    </w:p>
    <w:p w14:paraId="22417FA5" w14:textId="77777777" w:rsidR="00414E08" w:rsidRPr="00414E08" w:rsidRDefault="00414E08" w:rsidP="00414E08">
      <w:pPr>
        <w:numPr>
          <w:ilvl w:val="1"/>
          <w:numId w:val="5"/>
        </w:numPr>
        <w:shd w:val="clear" w:color="auto" w:fill="282828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</w:pPr>
      <w:r w:rsidRPr="00414E08">
        <w:rPr>
          <w:rFonts w:ascii="Courier New" w:eastAsia="Times New Roman" w:hAnsi="Courier New" w:cs="Courier New"/>
          <w:b/>
          <w:bCs/>
          <w:color w:val="E3E3E3"/>
          <w:kern w:val="0"/>
          <w:sz w:val="18"/>
          <w:szCs w:val="18"/>
          <w:lang w:eastAsia="en-IN"/>
          <w14:ligatures w14:val="none"/>
        </w:rPr>
        <w:t>length</w:t>
      </w:r>
      <w:r w:rsidRPr="00414E08"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  <w:t>: 5</w:t>
      </w:r>
    </w:p>
    <w:p w14:paraId="45CA925E" w14:textId="77777777" w:rsidR="00414E08" w:rsidRPr="00414E08" w:rsidRDefault="00414E08" w:rsidP="00414E08">
      <w:pPr>
        <w:numPr>
          <w:ilvl w:val="1"/>
          <w:numId w:val="5"/>
        </w:numPr>
        <w:shd w:val="clear" w:color="auto" w:fill="282828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</w:pPr>
      <w:r w:rsidRPr="00414E08"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  <w:t xml:space="preserve">[[Prototype]]: </w:t>
      </w:r>
      <w:proofErr w:type="gramStart"/>
      <w:r w:rsidRPr="00414E08"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  <w:t>Array(</w:t>
      </w:r>
      <w:proofErr w:type="gramEnd"/>
      <w:r w:rsidRPr="00414E08">
        <w:rPr>
          <w:rFonts w:ascii="Courier New" w:eastAsia="Times New Roman" w:hAnsi="Courier New" w:cs="Courier New"/>
          <w:color w:val="E3E3E3"/>
          <w:kern w:val="0"/>
          <w:sz w:val="18"/>
          <w:szCs w:val="18"/>
          <w:lang w:eastAsia="en-IN"/>
          <w14:ligatures w14:val="none"/>
        </w:rPr>
        <w:t>0)</w:t>
      </w:r>
    </w:p>
    <w:p w14:paraId="2147A862" w14:textId="77777777" w:rsidR="00414E08" w:rsidRDefault="00414E08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EEC7CDB" w14:textId="77777777" w:rsidR="000B3099" w:rsidRDefault="000B3099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CDA3EE6" w14:textId="3DD3BB24" w:rsidR="000B3099" w:rsidRDefault="000B3099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q-2</w:t>
      </w:r>
    </w:p>
    <w:p w14:paraId="05127BE9" w14:textId="77777777" w:rsidR="000B3099" w:rsidRDefault="000B3099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61FC0C5" w14:textId="77777777" w:rsidR="00414E08" w:rsidRDefault="00414E08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417083C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class 5 </w:t>
      </w:r>
      <w:proofErr w:type="spellStart"/>
      <w:r w:rsidRPr="000B30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prectice</w:t>
      </w:r>
      <w:proofErr w:type="spellEnd"/>
      <w:r w:rsidRPr="000B30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q-2</w:t>
      </w:r>
    </w:p>
    <w:p w14:paraId="22A39C0C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9A63F50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take n number input to user</w:t>
      </w:r>
    </w:p>
    <w:p w14:paraId="79D7E0C9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B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B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"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9D7819E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0B947B52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0B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B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5A4BA200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0B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End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292B018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07A573E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use reduce method to calculate sum</w:t>
      </w:r>
    </w:p>
    <w:p w14:paraId="2071CD27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8D80CBC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rr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B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0B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6D71A6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B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8ADAF9E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7A3710B8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B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B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 ="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rr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895842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90BA7BC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use reduce method to calculate product</w:t>
      </w:r>
    </w:p>
    <w:p w14:paraId="1F2E7CEA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57AD787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rr1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B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0B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4AB2A8F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B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B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58CABF5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50ADA115" w14:textId="77777777" w:rsidR="000B3099" w:rsidRPr="000B3099" w:rsidRDefault="000B3099" w:rsidP="000B30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B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B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="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0B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rr1</w:t>
      </w:r>
      <w:r w:rsidRPr="000B30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3514A11" w14:textId="77777777" w:rsidR="00414E08" w:rsidRDefault="00414E08" w:rsidP="009D5DEA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4A13F92" w14:textId="77777777" w:rsidR="001C2293" w:rsidRDefault="001C2293" w:rsidP="001C229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0BE82E6" w14:textId="32212DB6" w:rsidR="00F85FC5" w:rsidRDefault="000B3099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Output</w:t>
      </w:r>
    </w:p>
    <w:p w14:paraId="46ACFDE2" w14:textId="77777777" w:rsidR="000B3099" w:rsidRDefault="000B3099" w:rsidP="000B309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B3099">
        <w:rPr>
          <w:rFonts w:asciiTheme="majorHAnsi" w:eastAsia="Times New Roman" w:hAnsiTheme="majorHAnsi" w:cstheme="majorHAnsi"/>
          <w:sz w:val="24"/>
          <w:szCs w:val="24"/>
          <w:lang w:eastAsia="en-IN"/>
        </w:rPr>
        <w:t>sum = 55</w:t>
      </w:r>
    </w:p>
    <w:p w14:paraId="5BAF74A6" w14:textId="7FF0745D" w:rsidR="000B3099" w:rsidRDefault="000B3099" w:rsidP="000B3099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B309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roduct = 3628800</w:t>
      </w:r>
    </w:p>
    <w:p w14:paraId="489EAD5C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2DDC3B1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0D2F584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F07450D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BA97E5C" w14:textId="77777777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1BFDBA7" w14:textId="273CBA26" w:rsidR="00F85FC5" w:rsidRDefault="005E2470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lass 6</w:t>
      </w:r>
    </w:p>
    <w:p w14:paraId="1808FCB5" w14:textId="77777777" w:rsidR="005E2470" w:rsidRDefault="005E2470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8A298F7" w14:textId="3A3320DB" w:rsidR="005E2470" w:rsidRDefault="005E2470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DOM </w:t>
      </w:r>
    </w:p>
    <w:p w14:paraId="108094C2" w14:textId="30CAD584" w:rsidR="005E2470" w:rsidRDefault="005E2470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DOCUMNENT OBJECT MODEL</w:t>
      </w:r>
    </w:p>
    <w:p w14:paraId="231CF6DE" w14:textId="0AB20C92" w:rsidR="005E2470" w:rsidRPr="005E2470" w:rsidRDefault="005E2470" w:rsidP="005E2470">
      <w:pPr>
        <w:rPr>
          <w:lang w:val="en-US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4E6B8" wp14:editId="6B98FE26">
                <wp:simplePos x="0" y="0"/>
                <wp:positionH relativeFrom="column">
                  <wp:posOffset>2278380</wp:posOffset>
                </wp:positionH>
                <wp:positionV relativeFrom="paragraph">
                  <wp:posOffset>140335</wp:posOffset>
                </wp:positionV>
                <wp:extent cx="1264920" cy="274320"/>
                <wp:effectExtent l="0" t="0" r="11430" b="11430"/>
                <wp:wrapNone/>
                <wp:docPr id="8963141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1F355" w14:textId="7B9DBAFC" w:rsid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OWS</w:t>
                            </w:r>
                          </w:p>
                          <w:p w14:paraId="0760AAEC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D4E6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4pt;margin-top:11.05pt;width:99.6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" filled="f" strokecolor="#f2f2f2 [3052]">
                <v:textbox>
                  <w:txbxContent>
                    <w:p w14:paraId="0F81F355" w14:textId="7B9DBAFC" w:rsid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OWS</w:t>
                      </w:r>
                    </w:p>
                    <w:p w14:paraId="0760AAEC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D70D7" w14:textId="1435F5C6" w:rsidR="005E2470" w:rsidRPr="005E2470" w:rsidRDefault="00970B9F" w:rsidP="005E2470">
      <w:pPr>
        <w:rPr>
          <w:lang w:val="en-US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59FB3B" wp14:editId="46432023">
                <wp:simplePos x="0" y="0"/>
                <wp:positionH relativeFrom="column">
                  <wp:posOffset>4244340</wp:posOffset>
                </wp:positionH>
                <wp:positionV relativeFrom="paragraph">
                  <wp:posOffset>282575</wp:posOffset>
                </wp:positionV>
                <wp:extent cx="830580" cy="731520"/>
                <wp:effectExtent l="0" t="0" r="0" b="0"/>
                <wp:wrapNone/>
                <wp:docPr id="6298155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9DA0E" w14:textId="3B784BD7" w:rsidR="00970B9F" w:rsidRPr="00970B9F" w:rsidRDefault="00970B9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0B9F">
                              <w:rPr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PRENT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FB3B" id="Text Box 11" o:spid="_x0000_s1027" type="#_x0000_t202" style="position:absolute;margin-left:334.2pt;margin-top:22.25pt;width:65.4pt;height:5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" filled="f" stroked="f">
                <v:textbox>
                  <w:txbxContent>
                    <w:p w14:paraId="61B9DA0E" w14:textId="3B784BD7" w:rsidR="00970B9F" w:rsidRPr="00970B9F" w:rsidRDefault="00970B9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70B9F">
                        <w:rPr>
                          <w:sz w:val="32"/>
                          <w:szCs w:val="32"/>
                          <w:highlight w:val="yellow"/>
                          <w:lang w:val="en-US"/>
                        </w:rPr>
                        <w:t>PRENT N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F5D291" wp14:editId="31EF3D81">
                <wp:simplePos x="0" y="0"/>
                <wp:positionH relativeFrom="column">
                  <wp:posOffset>4762500</wp:posOffset>
                </wp:positionH>
                <wp:positionV relativeFrom="paragraph">
                  <wp:posOffset>130175</wp:posOffset>
                </wp:positionV>
                <wp:extent cx="1257300" cy="1341120"/>
                <wp:effectExtent l="0" t="0" r="0" b="0"/>
                <wp:wrapNone/>
                <wp:docPr id="62375924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411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C1B40" id="Oval 10" o:spid="_x0000_s1026" style="position:absolute;margin-left:375pt;margin-top:10.25pt;width:99pt;height:10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" filled="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DD2048" wp14:editId="233F01BE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396240" cy="350520"/>
                <wp:effectExtent l="19050" t="0" r="22860" b="30480"/>
                <wp:wrapNone/>
                <wp:docPr id="344181381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05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C8A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0;margin-top:13.85pt;width:31.2pt;height:27.6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" adj="10800" fillcolor="white [3212]" strokecolor="#09101d [484]" strokeweight="1pt">
                <w10:wrap anchorx="margin"/>
              </v:shape>
            </w:pict>
          </mc:Fallback>
        </mc:AlternateContent>
      </w:r>
    </w:p>
    <w:p w14:paraId="6E39AC12" w14:textId="48738A4E" w:rsidR="005E2470" w:rsidRDefault="005E2470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88D91" wp14:editId="3F633161">
                <wp:simplePos x="0" y="0"/>
                <wp:positionH relativeFrom="column">
                  <wp:posOffset>1813560</wp:posOffset>
                </wp:positionH>
                <wp:positionV relativeFrom="paragraph">
                  <wp:posOffset>83185</wp:posOffset>
                </wp:positionV>
                <wp:extent cx="1805940" cy="373380"/>
                <wp:effectExtent l="0" t="0" r="0" b="7620"/>
                <wp:wrapNone/>
                <wp:docPr id="4107643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DD467" id="Rectangle 1" o:spid="_x0000_s1026" style="position:absolute;margin-left:142.8pt;margin-top:6.55pt;width:142.2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" filled="f" stroked="f"/>
            </w:pict>
          </mc:Fallback>
        </mc:AlternateContent>
      </w:r>
    </w:p>
    <w:p w14:paraId="41211824" w14:textId="586FBF4E" w:rsidR="00F85FC5" w:rsidRDefault="00970B9F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FA1C6A" wp14:editId="45DF2875">
                <wp:simplePos x="0" y="0"/>
                <wp:positionH relativeFrom="column">
                  <wp:posOffset>3627120</wp:posOffset>
                </wp:positionH>
                <wp:positionV relativeFrom="paragraph">
                  <wp:posOffset>6985</wp:posOffset>
                </wp:positionV>
                <wp:extent cx="701040" cy="845820"/>
                <wp:effectExtent l="38100" t="0" r="22860" b="49530"/>
                <wp:wrapNone/>
                <wp:docPr id="39771505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845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A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5.6pt;margin-top:.55pt;width:55.2pt;height:66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 w:rsidR="005E2470"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341A7" wp14:editId="520AFDA9">
                <wp:simplePos x="0" y="0"/>
                <wp:positionH relativeFrom="column">
                  <wp:posOffset>2301240</wp:posOffset>
                </wp:positionH>
                <wp:positionV relativeFrom="paragraph">
                  <wp:posOffset>1905</wp:posOffset>
                </wp:positionV>
                <wp:extent cx="1264920" cy="274320"/>
                <wp:effectExtent l="0" t="0" r="11430" b="11430"/>
                <wp:wrapNone/>
                <wp:docPr id="1595625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43E5" w14:textId="0E07AD43" w:rsid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UMENT</w:t>
                            </w:r>
                          </w:p>
                          <w:p w14:paraId="13C10729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341A7" id="_x0000_s1028" type="#_x0000_t202" style="position:absolute;margin-left:181.2pt;margin-top:.15pt;width:99.6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" filled="f" strokecolor="#f2f2f2 [3052]">
                <v:textbox>
                  <w:txbxContent>
                    <w:p w14:paraId="54E043E5" w14:textId="0E07AD43" w:rsid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UMENT</w:t>
                      </w:r>
                    </w:p>
                    <w:p w14:paraId="13C10729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D850D" w14:textId="6C9972ED" w:rsidR="00F85FC5" w:rsidRDefault="00970B9F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EF755" wp14:editId="5E6C0DF7">
                <wp:simplePos x="0" y="0"/>
                <wp:positionH relativeFrom="margin">
                  <wp:posOffset>2716530</wp:posOffset>
                </wp:positionH>
                <wp:positionV relativeFrom="paragraph">
                  <wp:posOffset>9525</wp:posOffset>
                </wp:positionV>
                <wp:extent cx="396240" cy="335280"/>
                <wp:effectExtent l="19050" t="0" r="22860" b="45720"/>
                <wp:wrapNone/>
                <wp:docPr id="201798218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52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5A0D" id="Arrow: Down 6" o:spid="_x0000_s1026" type="#_x0000_t67" style="position:absolute;margin-left:213.9pt;margin-top:.75pt;width:31.2pt;height:26.4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" adj="10800" fillcolor="white [3212]" strokecolor="#09101d [484]" strokeweight="1pt">
                <w10:wrap anchorx="margin"/>
              </v:shape>
            </w:pict>
          </mc:Fallback>
        </mc:AlternateContent>
      </w:r>
    </w:p>
    <w:p w14:paraId="7DE4F725" w14:textId="30BA98EA" w:rsidR="00F85FC5" w:rsidRDefault="005E2470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6B20D" wp14:editId="05A2F04B">
                <wp:simplePos x="0" y="0"/>
                <wp:positionH relativeFrom="column">
                  <wp:posOffset>2278380</wp:posOffset>
                </wp:positionH>
                <wp:positionV relativeFrom="paragraph">
                  <wp:posOffset>127000</wp:posOffset>
                </wp:positionV>
                <wp:extent cx="1264920" cy="274320"/>
                <wp:effectExtent l="0" t="0" r="11430" b="11430"/>
                <wp:wrapNone/>
                <wp:docPr id="13896703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FA958" w14:textId="1B255D1F" w:rsid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ML</w:t>
                            </w:r>
                          </w:p>
                          <w:p w14:paraId="65709FBC" w14:textId="799E789E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6B20D" id="_x0000_s1029" type="#_x0000_t202" style="position:absolute;margin-left:179.4pt;margin-top:10pt;width:99.6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" filled="f" strokecolor="#f2f2f2 [3052]">
                <v:textbox>
                  <w:txbxContent>
                    <w:p w14:paraId="7EDFA958" w14:textId="1B255D1F" w:rsid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ML</w:t>
                      </w:r>
                    </w:p>
                    <w:p w14:paraId="65709FBC" w14:textId="799E789E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5D3D7E58" w14:textId="27E42256" w:rsidR="00F85FC5" w:rsidRDefault="00970B9F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92D94" wp14:editId="5875B495">
                <wp:simplePos x="0" y="0"/>
                <wp:positionH relativeFrom="column">
                  <wp:posOffset>2849880</wp:posOffset>
                </wp:positionH>
                <wp:positionV relativeFrom="paragraph">
                  <wp:posOffset>106045</wp:posOffset>
                </wp:positionV>
                <wp:extent cx="1889760" cy="777240"/>
                <wp:effectExtent l="0" t="0" r="72390" b="60960"/>
                <wp:wrapNone/>
                <wp:docPr id="30382358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5801A" id="Straight Arrow Connector 9" o:spid="_x0000_s1026" type="#_x0000_t32" style="position:absolute;margin-left:224.4pt;margin-top:8.35pt;width:148.8pt;height:6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4C0B34" wp14:editId="01DCDC02">
                <wp:simplePos x="0" y="0"/>
                <wp:positionH relativeFrom="column">
                  <wp:posOffset>891540</wp:posOffset>
                </wp:positionH>
                <wp:positionV relativeFrom="paragraph">
                  <wp:posOffset>98425</wp:posOffset>
                </wp:positionV>
                <wp:extent cx="1973580" cy="800100"/>
                <wp:effectExtent l="38100" t="0" r="26670" b="57150"/>
                <wp:wrapNone/>
                <wp:docPr id="136441597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79392" id="Straight Arrow Connector 8" o:spid="_x0000_s1026" type="#_x0000_t32" style="position:absolute;margin-left:70.2pt;margin-top:7.75pt;width:155.4pt;height:6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</w:p>
    <w:p w14:paraId="6E7BA769" w14:textId="2706209E" w:rsidR="00F85FC5" w:rsidRDefault="00906E3C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1E1315" wp14:editId="42466C10">
                <wp:simplePos x="0" y="0"/>
                <wp:positionH relativeFrom="margin">
                  <wp:posOffset>2233295</wp:posOffset>
                </wp:positionH>
                <wp:positionV relativeFrom="paragraph">
                  <wp:posOffset>17145</wp:posOffset>
                </wp:positionV>
                <wp:extent cx="1196340" cy="937260"/>
                <wp:effectExtent l="0" t="0" r="22860" b="15240"/>
                <wp:wrapNone/>
                <wp:docPr id="867204960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8C6A6" w14:textId="1A51A6BC" w:rsidR="00906E3C" w:rsidRPr="00906E3C" w:rsidRDefault="00906E3C" w:rsidP="00906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 NODE OF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E1315" id="Oval 13" o:spid="_x0000_s1030" style="position:absolute;margin-left:175.85pt;margin-top:1.35pt;width:94.2pt;height:73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018C6A6" w14:textId="1A51A6BC" w:rsidR="00906E3C" w:rsidRPr="00906E3C" w:rsidRDefault="00906E3C" w:rsidP="00906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 NODE OF HTM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85F67F" w14:textId="441FFD9C" w:rsidR="00F85FC5" w:rsidRDefault="00906E3C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1CE4E6" wp14:editId="23236893">
                <wp:simplePos x="0" y="0"/>
                <wp:positionH relativeFrom="column">
                  <wp:posOffset>1287780</wp:posOffset>
                </wp:positionH>
                <wp:positionV relativeFrom="paragraph">
                  <wp:posOffset>202565</wp:posOffset>
                </wp:positionV>
                <wp:extent cx="937260" cy="251460"/>
                <wp:effectExtent l="38100" t="0" r="15240" b="72390"/>
                <wp:wrapNone/>
                <wp:docPr id="161879078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2032" id="Straight Arrow Connector 8" o:spid="_x0000_s1026" type="#_x0000_t32" style="position:absolute;margin-left:101.4pt;margin-top:15.95pt;width:73.8pt;height:19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40BBFA" wp14:editId="081B36E6">
                <wp:simplePos x="0" y="0"/>
                <wp:positionH relativeFrom="column">
                  <wp:posOffset>3436620</wp:posOffset>
                </wp:positionH>
                <wp:positionV relativeFrom="paragraph">
                  <wp:posOffset>240665</wp:posOffset>
                </wp:positionV>
                <wp:extent cx="609600" cy="213360"/>
                <wp:effectExtent l="0" t="0" r="76200" b="72390"/>
                <wp:wrapNone/>
                <wp:docPr id="22478794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DEE4" id="Straight Arrow Connector 8" o:spid="_x0000_s1026" type="#_x0000_t32" style="position:absolute;margin-left:270.6pt;margin-top:18.95pt;width:48pt;height:1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</w:p>
    <w:p w14:paraId="345552DD" w14:textId="58704CB7" w:rsidR="00F85FC5" w:rsidRDefault="00970B9F" w:rsidP="005E2470">
      <w:pPr>
        <w:tabs>
          <w:tab w:val="left" w:pos="6876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8E7650" wp14:editId="276DF2CF">
                <wp:simplePos x="0" y="0"/>
                <wp:positionH relativeFrom="column">
                  <wp:posOffset>-495300</wp:posOffset>
                </wp:positionH>
                <wp:positionV relativeFrom="paragraph">
                  <wp:posOffset>311150</wp:posOffset>
                </wp:positionV>
                <wp:extent cx="1135380" cy="419100"/>
                <wp:effectExtent l="38100" t="0" r="26670" b="57150"/>
                <wp:wrapNone/>
                <wp:docPr id="192570243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2627" id="Straight Arrow Connector 8" o:spid="_x0000_s1026" type="#_x0000_t32" style="position:absolute;margin-left:-39pt;margin-top:24.5pt;width:89.4pt;height:3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 w:rsidR="005E2470"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9B117" wp14:editId="61A53CF5">
                <wp:simplePos x="0" y="0"/>
                <wp:positionH relativeFrom="column">
                  <wp:posOffset>4076700</wp:posOffset>
                </wp:positionH>
                <wp:positionV relativeFrom="paragraph">
                  <wp:posOffset>6985</wp:posOffset>
                </wp:positionV>
                <wp:extent cx="1264920" cy="274320"/>
                <wp:effectExtent l="0" t="0" r="11430" b="11430"/>
                <wp:wrapNone/>
                <wp:docPr id="1620919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BC963" w14:textId="233E0A9B" w:rsid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</w:t>
                            </w:r>
                          </w:p>
                          <w:p w14:paraId="1789DF84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9B117" id="_x0000_s1031" type="#_x0000_t202" style="position:absolute;margin-left:321pt;margin-top:.55pt;width:99.6pt;height:21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" filled="f" strokecolor="#f2f2f2 [3052]">
                <v:textbox>
                  <w:txbxContent>
                    <w:p w14:paraId="749BC963" w14:textId="233E0A9B" w:rsid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</w:t>
                      </w:r>
                    </w:p>
                    <w:p w14:paraId="1789DF84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470"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069BC" wp14:editId="629519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64920" cy="274320"/>
                <wp:effectExtent l="0" t="0" r="11430" b="11430"/>
                <wp:wrapNone/>
                <wp:docPr id="8338603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237C6" w14:textId="4431FDC4" w:rsid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D</w:t>
                            </w:r>
                          </w:p>
                          <w:p w14:paraId="4FD25250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069BC" id="_x0000_s1032" type="#_x0000_t202" style="position:absolute;margin-left:0;margin-top:-.05pt;width:99.6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" filled="f" strokecolor="#f2f2f2 [3052]">
                <v:textbox>
                  <w:txbxContent>
                    <w:p w14:paraId="037237C6" w14:textId="4431FDC4" w:rsid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</w:t>
                      </w:r>
                    </w:p>
                    <w:p w14:paraId="4FD25250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470"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</w:r>
    </w:p>
    <w:p w14:paraId="10BFEFEE" w14:textId="03656F01" w:rsidR="00F85FC5" w:rsidRDefault="00970B9F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ACED20" wp14:editId="2314E020">
                <wp:simplePos x="0" y="0"/>
                <wp:positionH relativeFrom="column">
                  <wp:posOffset>3817620</wp:posOffset>
                </wp:positionH>
                <wp:positionV relativeFrom="paragraph">
                  <wp:posOffset>8890</wp:posOffset>
                </wp:positionV>
                <wp:extent cx="861060" cy="426720"/>
                <wp:effectExtent l="38100" t="0" r="15240" b="49530"/>
                <wp:wrapNone/>
                <wp:docPr id="62351434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D381" id="Straight Arrow Connector 8" o:spid="_x0000_s1026" type="#_x0000_t32" style="position:absolute;margin-left:300.6pt;margin-top:.7pt;width:67.8pt;height:33.6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F594F" wp14:editId="628E7681">
                <wp:simplePos x="0" y="0"/>
                <wp:positionH relativeFrom="column">
                  <wp:posOffset>243840</wp:posOffset>
                </wp:positionH>
                <wp:positionV relativeFrom="paragraph">
                  <wp:posOffset>8890</wp:posOffset>
                </wp:positionV>
                <wp:extent cx="419100" cy="426720"/>
                <wp:effectExtent l="38100" t="0" r="19050" b="49530"/>
                <wp:wrapNone/>
                <wp:docPr id="20201626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E1FA" id="Straight Arrow Connector 8" o:spid="_x0000_s1026" type="#_x0000_t32" style="position:absolute;margin-left:19.2pt;margin-top:.7pt;width:33pt;height:3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31920" wp14:editId="6218F2D4">
                <wp:simplePos x="0" y="0"/>
                <wp:positionH relativeFrom="column">
                  <wp:posOffset>4709160</wp:posOffset>
                </wp:positionH>
                <wp:positionV relativeFrom="paragraph">
                  <wp:posOffset>8890</wp:posOffset>
                </wp:positionV>
                <wp:extent cx="655320" cy="472440"/>
                <wp:effectExtent l="0" t="0" r="68580" b="60960"/>
                <wp:wrapNone/>
                <wp:docPr id="135624507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E354" id="Straight Arrow Connector 9" o:spid="_x0000_s1026" type="#_x0000_t32" style="position:absolute;margin-left:370.8pt;margin-top:.7pt;width:51.6pt;height:3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DA605B" wp14:editId="687DCD91">
                <wp:simplePos x="0" y="0"/>
                <wp:positionH relativeFrom="column">
                  <wp:posOffset>678180</wp:posOffset>
                </wp:positionH>
                <wp:positionV relativeFrom="paragraph">
                  <wp:posOffset>8890</wp:posOffset>
                </wp:positionV>
                <wp:extent cx="403860" cy="434340"/>
                <wp:effectExtent l="0" t="0" r="72390" b="60960"/>
                <wp:wrapNone/>
                <wp:docPr id="31025059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E108" id="Straight Arrow Connector 9" o:spid="_x0000_s1026" type="#_x0000_t32" style="position:absolute;margin-left:53.4pt;margin-top:.7pt;width:31.8pt;height:3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9FB2C" wp14:editId="76991EC5">
                <wp:simplePos x="0" y="0"/>
                <wp:positionH relativeFrom="column">
                  <wp:posOffset>670560</wp:posOffset>
                </wp:positionH>
                <wp:positionV relativeFrom="paragraph">
                  <wp:posOffset>8890</wp:posOffset>
                </wp:positionV>
                <wp:extent cx="1219200" cy="457200"/>
                <wp:effectExtent l="0" t="0" r="76200" b="57150"/>
                <wp:wrapNone/>
                <wp:docPr id="125274061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9CE0" id="Straight Arrow Connector 9" o:spid="_x0000_s1026" type="#_x0000_t32" style="position:absolute;margin-left:52.8pt;margin-top:.7pt;width:9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" strokecolor="white [3212]" strokeweight=".5pt">
                <v:stroke endarrow="block" joinstyle="miter"/>
              </v:shape>
            </w:pict>
          </mc:Fallback>
        </mc:AlternateContent>
      </w:r>
    </w:p>
    <w:p w14:paraId="3D948BA3" w14:textId="1167F78B" w:rsidR="005E2470" w:rsidRDefault="005E2470" w:rsidP="005E2470">
      <w:pPr>
        <w:tabs>
          <w:tab w:val="left" w:pos="6204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1ECE8" wp14:editId="5B8AB8DD">
                <wp:simplePos x="0" y="0"/>
                <wp:positionH relativeFrom="column">
                  <wp:posOffset>3421380</wp:posOffset>
                </wp:positionH>
                <wp:positionV relativeFrom="paragraph">
                  <wp:posOffset>197485</wp:posOffset>
                </wp:positionV>
                <wp:extent cx="579120" cy="274320"/>
                <wp:effectExtent l="0" t="0" r="11430" b="11430"/>
                <wp:wrapNone/>
                <wp:docPr id="17456071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A4E2" w14:textId="1CB0D96B" w:rsid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IV</w:t>
                            </w:r>
                            <w:r w:rsidRPr="005E247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876A3C" wp14:editId="22AB322E">
                                  <wp:extent cx="375285" cy="182880"/>
                                  <wp:effectExtent l="0" t="0" r="5715" b="7620"/>
                                  <wp:docPr id="150485124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423F46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1ECE8" id="_x0000_s1033" type="#_x0000_t202" style="position:absolute;margin-left:269.4pt;margin-top:15.55pt;width:45.6pt;height:21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" filled="f" strokecolor="#f2f2f2 [3052]">
                <v:textbox>
                  <w:txbxContent>
                    <w:p w14:paraId="1280A4E2" w14:textId="1CB0D96B" w:rsid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IV</w:t>
                      </w:r>
                      <w:r w:rsidRPr="005E247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876A3C" wp14:editId="22AB322E">
                            <wp:extent cx="375285" cy="182880"/>
                            <wp:effectExtent l="0" t="0" r="5715" b="7620"/>
                            <wp:docPr id="150485124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423F46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00071" wp14:editId="773E852F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701040" cy="274320"/>
                <wp:effectExtent l="0" t="0" r="22860" b="11430"/>
                <wp:wrapNone/>
                <wp:docPr id="21467370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19505" w14:textId="298B700B" w:rsid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CRIPT</w:t>
                            </w:r>
                          </w:p>
                          <w:p w14:paraId="370EAEAB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00071" id="_x0000_s1034" type="#_x0000_t202" style="position:absolute;margin-left:4pt;margin-top:16.5pt;width:55.2pt;height:21.6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" filled="f" strokecolor="#f2f2f2 [3052]">
                <v:textbox>
                  <w:txbxContent>
                    <w:p w14:paraId="47919505" w14:textId="298B700B" w:rsid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CRIPT</w:t>
                      </w:r>
                    </w:p>
                    <w:p w14:paraId="370EAEAB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DF490" wp14:editId="363743EB">
                <wp:simplePos x="0" y="0"/>
                <wp:positionH relativeFrom="column">
                  <wp:posOffset>1607820</wp:posOffset>
                </wp:positionH>
                <wp:positionV relativeFrom="paragraph">
                  <wp:posOffset>195580</wp:posOffset>
                </wp:positionV>
                <wp:extent cx="579120" cy="274320"/>
                <wp:effectExtent l="0" t="0" r="11430" b="11430"/>
                <wp:wrapNone/>
                <wp:docPr id="708967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72CB" w14:textId="7C3B747A" w:rsid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LINK</w:t>
                            </w:r>
                          </w:p>
                          <w:p w14:paraId="37748B52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DF490" id="_x0000_s1035" type="#_x0000_t202" style="position:absolute;margin-left:126.6pt;margin-top:15.4pt;width:45.6pt;height:2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" filled="f" strokecolor="#f2f2f2 [3052]">
                <v:textbox>
                  <w:txbxContent>
                    <w:p w14:paraId="1CC472CB" w14:textId="7C3B747A" w:rsid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LINK</w:t>
                      </w:r>
                    </w:p>
                    <w:p w14:paraId="37748B52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996C" wp14:editId="34968F1E">
                <wp:simplePos x="0" y="0"/>
                <wp:positionH relativeFrom="column">
                  <wp:posOffset>777240</wp:posOffset>
                </wp:positionH>
                <wp:positionV relativeFrom="paragraph">
                  <wp:posOffset>182245</wp:posOffset>
                </wp:positionV>
                <wp:extent cx="579120" cy="274320"/>
                <wp:effectExtent l="0" t="0" r="11430" b="11430"/>
                <wp:wrapNone/>
                <wp:docPr id="16435806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C93DE" w14:textId="37EEFE8E" w:rsid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TITLE</w:t>
                            </w:r>
                          </w:p>
                          <w:p w14:paraId="53E17A3F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4996C" id="_x0000_s1036" type="#_x0000_t202" style="position:absolute;margin-left:61.2pt;margin-top:14.35pt;width:45.6pt;height:21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" filled="f" strokecolor="#f2f2f2 [3052]">
                <v:textbox>
                  <w:txbxContent>
                    <w:p w14:paraId="2A9C93DE" w14:textId="37EEFE8E" w:rsid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TITLE</w:t>
                      </w:r>
                    </w:p>
                    <w:p w14:paraId="53E17A3F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1B878" wp14:editId="4DE604AA">
                <wp:simplePos x="0" y="0"/>
                <wp:positionH relativeFrom="column">
                  <wp:posOffset>-45720</wp:posOffset>
                </wp:positionH>
                <wp:positionV relativeFrom="paragraph">
                  <wp:posOffset>186690</wp:posOffset>
                </wp:positionV>
                <wp:extent cx="579120" cy="274320"/>
                <wp:effectExtent l="0" t="0" r="11430" b="11430"/>
                <wp:wrapNone/>
                <wp:docPr id="1661773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425B" w14:textId="033686E1" w:rsid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ETA</w:t>
                            </w:r>
                          </w:p>
                          <w:p w14:paraId="0E338690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1B878" id="_x0000_s1037" type="#_x0000_t202" style="position:absolute;margin-left:-3.6pt;margin-top:14.7pt;width:45.6pt;height:21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" filled="f" strokecolor="#f2f2f2 [3052]">
                <v:textbox>
                  <w:txbxContent>
                    <w:p w14:paraId="70B9425B" w14:textId="033686E1" w:rsid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ETA</w:t>
                      </w:r>
                    </w:p>
                    <w:p w14:paraId="0E338690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FC03A" wp14:editId="1AB3F1A1">
                <wp:simplePos x="0" y="0"/>
                <wp:positionH relativeFrom="column">
                  <wp:posOffset>-861060</wp:posOffset>
                </wp:positionH>
                <wp:positionV relativeFrom="paragraph">
                  <wp:posOffset>171450</wp:posOffset>
                </wp:positionV>
                <wp:extent cx="609600" cy="274320"/>
                <wp:effectExtent l="0" t="0" r="19050" b="11430"/>
                <wp:wrapNone/>
                <wp:docPr id="6362841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84AB0" w14:textId="13F4F308" w:rsidR="005E2470" w:rsidRP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FC03A" id="_x0000_s1038" type="#_x0000_t202" style="position:absolute;margin-left:-67.8pt;margin-top:13.5pt;width:48pt;height:2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" filled="f" strokecolor="#f2f2f2 [3052]">
                <v:textbox>
                  <w:txbxContent>
                    <w:p w14:paraId="2D584AB0" w14:textId="13F4F308" w:rsidR="005E2470" w:rsidRP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M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</w:r>
    </w:p>
    <w:p w14:paraId="396F583E" w14:textId="15670519" w:rsidR="005E2470" w:rsidRDefault="00970B9F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91617F" wp14:editId="5EF14989">
                <wp:simplePos x="0" y="0"/>
                <wp:positionH relativeFrom="column">
                  <wp:posOffset>3589020</wp:posOffset>
                </wp:positionH>
                <wp:positionV relativeFrom="paragraph">
                  <wp:posOffset>212090</wp:posOffset>
                </wp:positionV>
                <wp:extent cx="179070" cy="624840"/>
                <wp:effectExtent l="57150" t="0" r="30480" b="60960"/>
                <wp:wrapNone/>
                <wp:docPr id="143764853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624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3354" id="Straight Arrow Connector 8" o:spid="_x0000_s1026" type="#_x0000_t32" style="position:absolute;margin-left:282.6pt;margin-top:16.7pt;width:14.1pt;height:49.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CD1875" wp14:editId="0DC01FC6">
                <wp:simplePos x="0" y="0"/>
                <wp:positionH relativeFrom="column">
                  <wp:posOffset>2872740</wp:posOffset>
                </wp:positionH>
                <wp:positionV relativeFrom="paragraph">
                  <wp:posOffset>173990</wp:posOffset>
                </wp:positionV>
                <wp:extent cx="883920" cy="708660"/>
                <wp:effectExtent l="38100" t="0" r="30480" b="53340"/>
                <wp:wrapNone/>
                <wp:docPr id="11026394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708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D00E" id="Straight Arrow Connector 8" o:spid="_x0000_s1026" type="#_x0000_t32" style="position:absolute;margin-left:226.2pt;margin-top:13.7pt;width:69.6pt;height:55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14254C" wp14:editId="0C9B996B">
                <wp:simplePos x="0" y="0"/>
                <wp:positionH relativeFrom="column">
                  <wp:posOffset>3779520</wp:posOffset>
                </wp:positionH>
                <wp:positionV relativeFrom="paragraph">
                  <wp:posOffset>196850</wp:posOffset>
                </wp:positionV>
                <wp:extent cx="739140" cy="640080"/>
                <wp:effectExtent l="0" t="0" r="60960" b="64770"/>
                <wp:wrapNone/>
                <wp:docPr id="30308043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D09A" id="Straight Arrow Connector 9" o:spid="_x0000_s1026" type="#_x0000_t32" style="position:absolute;margin-left:297.6pt;margin-top:15.5pt;width:58.2pt;height:5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87DD0B" wp14:editId="34D11893">
                <wp:simplePos x="0" y="0"/>
                <wp:positionH relativeFrom="column">
                  <wp:posOffset>3779520</wp:posOffset>
                </wp:positionH>
                <wp:positionV relativeFrom="paragraph">
                  <wp:posOffset>181610</wp:posOffset>
                </wp:positionV>
                <wp:extent cx="1310640" cy="662940"/>
                <wp:effectExtent l="0" t="0" r="60960" b="60960"/>
                <wp:wrapNone/>
                <wp:docPr id="160581847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662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2C31" id="Straight Arrow Connector 9" o:spid="_x0000_s1026" type="#_x0000_t32" style="position:absolute;margin-left:297.6pt;margin-top:14.3pt;width:103.2pt;height:5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" strokecolor="white [3212]" strokeweight=".5pt">
                <v:stroke endarrow="block" joinstyle="miter"/>
              </v:shape>
            </w:pict>
          </mc:Fallback>
        </mc:AlternateContent>
      </w:r>
    </w:p>
    <w:p w14:paraId="53EFE1C8" w14:textId="106F3593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69C124C" w14:textId="15E81471" w:rsidR="00F85FC5" w:rsidRDefault="00F85FC5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39D7AA7" w14:textId="4DD540E3" w:rsidR="00F85FC5" w:rsidRDefault="00906E3C" w:rsidP="00DB7743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97A8F5" wp14:editId="32216CC7">
                <wp:simplePos x="0" y="0"/>
                <wp:positionH relativeFrom="column">
                  <wp:posOffset>3070860</wp:posOffset>
                </wp:positionH>
                <wp:positionV relativeFrom="paragraph">
                  <wp:posOffset>272415</wp:posOffset>
                </wp:positionV>
                <wp:extent cx="449580" cy="198120"/>
                <wp:effectExtent l="0" t="19050" r="45720" b="11430"/>
                <wp:wrapNone/>
                <wp:docPr id="67402205" name="Arrow: Curved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812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9997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5" o:spid="_x0000_s1026" type="#_x0000_t104" style="position:absolute;margin-left:241.8pt;margin-top:21.45pt;width:35.4pt;height:15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" adj="16841,20410,5400" fillcolor="#ffd966 [1943]" strokecolor="#09101d [484]" strokeweight="1pt"/>
            </w:pict>
          </mc:Fallback>
        </mc:AlternateContent>
      </w:r>
      <w:r w:rsidR="00970B9F"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DF996" wp14:editId="0C2FC97A">
                <wp:simplePos x="0" y="0"/>
                <wp:positionH relativeFrom="column">
                  <wp:posOffset>4960620</wp:posOffset>
                </wp:positionH>
                <wp:positionV relativeFrom="paragraph">
                  <wp:posOffset>5715</wp:posOffset>
                </wp:positionV>
                <wp:extent cx="579120" cy="274320"/>
                <wp:effectExtent l="0" t="0" r="11430" b="11430"/>
                <wp:wrapNone/>
                <wp:docPr id="6477909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0D9EE" w14:textId="1FB3A636" w:rsid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DIV</w:t>
                            </w:r>
                          </w:p>
                          <w:p w14:paraId="37F55627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DF996" id="_x0000_s1039" type="#_x0000_t202" style="position:absolute;margin-left:390.6pt;margin-top:.45pt;width:45.6pt;height:21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" filled="f" strokecolor="#f2f2f2 [3052]">
                <v:textbox>
                  <w:txbxContent>
                    <w:p w14:paraId="2940D9EE" w14:textId="1FB3A636" w:rsid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DIV</w:t>
                      </w:r>
                    </w:p>
                    <w:p w14:paraId="37F55627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B9F"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410F83" wp14:editId="426F10B6">
                <wp:simplePos x="0" y="0"/>
                <wp:positionH relativeFrom="column">
                  <wp:posOffset>4221480</wp:posOffset>
                </wp:positionH>
                <wp:positionV relativeFrom="paragraph">
                  <wp:posOffset>5715</wp:posOffset>
                </wp:positionV>
                <wp:extent cx="579120" cy="274320"/>
                <wp:effectExtent l="0" t="0" r="11430" b="11430"/>
                <wp:wrapNone/>
                <wp:docPr id="8358037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DD97" w14:textId="6F092E5C" w:rsid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P</w:t>
                            </w:r>
                          </w:p>
                          <w:p w14:paraId="06C4CA24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10F83" id="_x0000_s1040" type="#_x0000_t202" style="position:absolute;margin-left:332.4pt;margin-top:.45pt;width:45.6pt;height:21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" filled="f" strokecolor="#f2f2f2 [3052]">
                <v:textbox>
                  <w:txbxContent>
                    <w:p w14:paraId="665FDD97" w14:textId="6F092E5C" w:rsid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P</w:t>
                      </w:r>
                    </w:p>
                    <w:p w14:paraId="06C4CA24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B9F"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00258" wp14:editId="3D9EF02C">
                <wp:simplePos x="0" y="0"/>
                <wp:positionH relativeFrom="column">
                  <wp:posOffset>3429000</wp:posOffset>
                </wp:positionH>
                <wp:positionV relativeFrom="paragraph">
                  <wp:posOffset>5715</wp:posOffset>
                </wp:positionV>
                <wp:extent cx="579120" cy="274320"/>
                <wp:effectExtent l="0" t="0" r="11430" b="11430"/>
                <wp:wrapNone/>
                <wp:docPr id="13526618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2074" w14:textId="53E79A57" w:rsid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70B9F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>H1</w:t>
                            </w:r>
                          </w:p>
                          <w:p w14:paraId="5591DD07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00258" id="_x0000_s1041" type="#_x0000_t202" style="position:absolute;margin-left:270pt;margin-top:.45pt;width:45.6pt;height:21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" filled="f" strokecolor="#f2f2f2 [3052]">
                <v:textbox>
                  <w:txbxContent>
                    <w:p w14:paraId="61C82074" w14:textId="53E79A57" w:rsid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970B9F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>H1</w:t>
                      </w:r>
                    </w:p>
                    <w:p w14:paraId="5591DD07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470"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BEA84" wp14:editId="3908FF8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9120" cy="274320"/>
                <wp:effectExtent l="0" t="0" r="11430" b="11430"/>
                <wp:wrapNone/>
                <wp:docPr id="741416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7E74" w14:textId="11323D4D" w:rsidR="005E2470" w:rsidRDefault="005E2470" w:rsidP="005E24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IMG</w:t>
                            </w:r>
                          </w:p>
                          <w:p w14:paraId="39D4129D" w14:textId="77777777" w:rsidR="005E2470" w:rsidRPr="005E2470" w:rsidRDefault="005E2470" w:rsidP="005E2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BEA84" id="_x0000_s1042" type="#_x0000_t202" style="position:absolute;margin-left:0;margin-top:.55pt;width:45.6pt;height:21.6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" filled="f" strokecolor="#f2f2f2 [3052]">
                <v:textbox>
                  <w:txbxContent>
                    <w:p w14:paraId="55E47E74" w14:textId="11323D4D" w:rsidR="005E2470" w:rsidRDefault="005E2470" w:rsidP="005E24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IMG</w:t>
                      </w:r>
                    </w:p>
                    <w:p w14:paraId="39D4129D" w14:textId="77777777" w:rsidR="005E2470" w:rsidRPr="005E2470" w:rsidRDefault="005E2470" w:rsidP="005E2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D4F52" w14:textId="3BBCD3C7" w:rsidR="00E43F0F" w:rsidRDefault="00906E3C" w:rsidP="00E43F0F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54A11" wp14:editId="38C920FB">
                <wp:simplePos x="0" y="0"/>
                <wp:positionH relativeFrom="column">
                  <wp:posOffset>4663440</wp:posOffset>
                </wp:positionH>
                <wp:positionV relativeFrom="paragraph">
                  <wp:posOffset>23495</wp:posOffset>
                </wp:positionV>
                <wp:extent cx="449580" cy="198120"/>
                <wp:effectExtent l="0" t="19050" r="45720" b="11430"/>
                <wp:wrapNone/>
                <wp:docPr id="250671823" name="Arrow: Curved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812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E1609" id="Arrow: Curved Up 15" o:spid="_x0000_s1026" type="#_x0000_t104" style="position:absolute;margin-left:367.2pt;margin-top:1.85pt;width:35.4pt;height:15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" adj="16841,20410,5400" fillcolor="#ffd966 [1943]" strokecolor="#09101d [484]" strokeweight="1pt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2274F2" wp14:editId="3B66B6C2">
                <wp:simplePos x="0" y="0"/>
                <wp:positionH relativeFrom="column">
                  <wp:posOffset>3888105</wp:posOffset>
                </wp:positionH>
                <wp:positionV relativeFrom="paragraph">
                  <wp:posOffset>23495</wp:posOffset>
                </wp:positionV>
                <wp:extent cx="449580" cy="198120"/>
                <wp:effectExtent l="0" t="19050" r="45720" b="11430"/>
                <wp:wrapNone/>
                <wp:docPr id="393477048" name="Arrow: Curved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812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42E83" id="Arrow: Curved Up 15" o:spid="_x0000_s1026" type="#_x0000_t104" style="position:absolute;margin-left:306.15pt;margin-top:1.85pt;width:35.4pt;height:15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" adj="16841,20410,5400" fillcolor="#ffd966 [1943]" strokecolor="#09101d [484]" strokeweight="1pt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118F69" wp14:editId="7B16FACC">
                <wp:simplePos x="0" y="0"/>
                <wp:positionH relativeFrom="margin">
                  <wp:posOffset>4008120</wp:posOffset>
                </wp:positionH>
                <wp:positionV relativeFrom="paragraph">
                  <wp:posOffset>53975</wp:posOffset>
                </wp:positionV>
                <wp:extent cx="1165860" cy="731520"/>
                <wp:effectExtent l="0" t="38100" r="53340" b="30480"/>
                <wp:wrapNone/>
                <wp:docPr id="165144768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9D59" id="Straight Arrow Connector 8" o:spid="_x0000_s1026" type="#_x0000_t32" style="position:absolute;margin-left:315.6pt;margin-top:4.25pt;width:91.8pt;height:57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10CB2B" wp14:editId="6AA9013D">
                <wp:simplePos x="0" y="0"/>
                <wp:positionH relativeFrom="margin">
                  <wp:posOffset>3973830</wp:posOffset>
                </wp:positionH>
                <wp:positionV relativeFrom="paragraph">
                  <wp:posOffset>46355</wp:posOffset>
                </wp:positionV>
                <wp:extent cx="468630" cy="754380"/>
                <wp:effectExtent l="0" t="38100" r="64770" b="26670"/>
                <wp:wrapNone/>
                <wp:docPr id="136196103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29E8" id="Straight Arrow Connector 8" o:spid="_x0000_s1026" type="#_x0000_t32" style="position:absolute;margin-left:312.9pt;margin-top:3.65pt;width:36.9pt;height:59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6730BF" wp14:editId="370CC1BE">
                <wp:simplePos x="0" y="0"/>
                <wp:positionH relativeFrom="margin">
                  <wp:posOffset>2865120</wp:posOffset>
                </wp:positionH>
                <wp:positionV relativeFrom="paragraph">
                  <wp:posOffset>23495</wp:posOffset>
                </wp:positionV>
                <wp:extent cx="1108710" cy="792480"/>
                <wp:effectExtent l="38100" t="38100" r="15240" b="26670"/>
                <wp:wrapNone/>
                <wp:docPr id="64464798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8710" cy="792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623D" id="Straight Arrow Connector 8" o:spid="_x0000_s1026" type="#_x0000_t32" style="position:absolute;margin-left:225.6pt;margin-top:1.85pt;width:87.3pt;height:62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84F5FE" wp14:editId="5776CA1B">
                <wp:simplePos x="0" y="0"/>
                <wp:positionH relativeFrom="margin">
                  <wp:posOffset>3623310</wp:posOffset>
                </wp:positionH>
                <wp:positionV relativeFrom="paragraph">
                  <wp:posOffset>46355</wp:posOffset>
                </wp:positionV>
                <wp:extent cx="346710" cy="777240"/>
                <wp:effectExtent l="38100" t="38100" r="34290" b="22860"/>
                <wp:wrapNone/>
                <wp:docPr id="50311405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71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EF02" id="Straight Arrow Connector 8" o:spid="_x0000_s1026" type="#_x0000_t32" style="position:absolute;margin-left:285.3pt;margin-top:3.65pt;width:27.3pt;height:61.2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CDDD63" w14:textId="35EB436D" w:rsidR="003769E8" w:rsidRDefault="003769E8" w:rsidP="003769E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0F9DD41" w14:textId="7204993F" w:rsidR="003769E8" w:rsidRDefault="00906E3C" w:rsidP="003769E8">
      <w:pPr>
        <w:tabs>
          <w:tab w:val="left" w:pos="972"/>
        </w:tabs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4F34E5" wp14:editId="5CC038C1">
                <wp:simplePos x="0" y="0"/>
                <wp:positionH relativeFrom="column">
                  <wp:posOffset>3398520</wp:posOffset>
                </wp:positionH>
                <wp:positionV relativeFrom="paragraph">
                  <wp:posOffset>226695</wp:posOffset>
                </wp:positionV>
                <wp:extent cx="1165860" cy="464820"/>
                <wp:effectExtent l="0" t="0" r="15240" b="11430"/>
                <wp:wrapNone/>
                <wp:docPr id="40859231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648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AB38E" w14:textId="7508AF40" w:rsidR="00906E3C" w:rsidRPr="00906E3C" w:rsidRDefault="00906E3C" w:rsidP="00906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B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F34E5" id="Oval 14" o:spid="_x0000_s1043" style="position:absolute;margin-left:267.6pt;margin-top:17.85pt;width:91.8pt;height:36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" fillcolor="#c45911 [2405]" strokecolor="#09101d [484]" strokeweight="1pt">
                <v:stroke joinstyle="miter"/>
                <v:textbox>
                  <w:txbxContent>
                    <w:p w14:paraId="359AB38E" w14:textId="7508AF40" w:rsidR="00906E3C" w:rsidRPr="00906E3C" w:rsidRDefault="00906E3C" w:rsidP="00906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BLINGS</w:t>
                      </w:r>
                    </w:p>
                  </w:txbxContent>
                </v:textbox>
              </v:oval>
            </w:pict>
          </mc:Fallback>
        </mc:AlternateContent>
      </w:r>
    </w:p>
    <w:p w14:paraId="5C84C558" w14:textId="77777777" w:rsidR="00EA1937" w:rsidRPr="00EA1937" w:rsidRDefault="00EA1937" w:rsidP="00EA1937">
      <w:pPr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A699209" w14:textId="77777777" w:rsidR="00EA1937" w:rsidRPr="00EA1937" w:rsidRDefault="00EA1937" w:rsidP="00EA1937">
      <w:pPr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9088F70" w14:textId="77777777" w:rsidR="00EA1937" w:rsidRDefault="00EA1937" w:rsidP="00EA1937">
      <w:pPr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3BC8E76" w14:textId="77777777" w:rsidR="00EA1937" w:rsidRPr="00EA1937" w:rsidRDefault="00EA1937" w:rsidP="00EA19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193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class 6</w:t>
      </w:r>
    </w:p>
    <w:p w14:paraId="13B205E8" w14:textId="77777777" w:rsidR="00EA1937" w:rsidRPr="00EA1937" w:rsidRDefault="00EA1937" w:rsidP="00EA19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F99623C" w14:textId="77777777" w:rsidR="00EA1937" w:rsidRPr="00EA1937" w:rsidRDefault="00EA1937" w:rsidP="00EA19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193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DOM</w:t>
      </w:r>
    </w:p>
    <w:p w14:paraId="2A5A602E" w14:textId="77777777" w:rsidR="00EA1937" w:rsidRPr="00EA1937" w:rsidRDefault="00EA1937" w:rsidP="00EA19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8288A04" w14:textId="77777777" w:rsidR="00EA1937" w:rsidRPr="00EA1937" w:rsidRDefault="00EA1937" w:rsidP="00EA19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193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lastRenderedPageBreak/>
        <w:t>//WINDOWS ARE ALREADY DEFINED</w:t>
      </w:r>
    </w:p>
    <w:p w14:paraId="7643BC54" w14:textId="77777777" w:rsidR="00EA1937" w:rsidRPr="00EA1937" w:rsidRDefault="00EA1937" w:rsidP="00EA19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F9CCC8B" w14:textId="77777777" w:rsidR="00EA1937" w:rsidRPr="00EA1937" w:rsidRDefault="00EA1937" w:rsidP="00EA19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EA19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A193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A19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</w:t>
      </w:r>
      <w:proofErr w:type="spellEnd"/>
      <w:r w:rsidRPr="00EA193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A19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EA193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A19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EA193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DA22544" w14:textId="77777777" w:rsidR="00EA1937" w:rsidRDefault="00EA1937" w:rsidP="00EA193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58BE8DC" w14:textId="56691FB8" w:rsidR="00EA1937" w:rsidRDefault="00EA1937" w:rsidP="00EA193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output</w:t>
      </w:r>
    </w:p>
    <w:p w14:paraId="78741770" w14:textId="517E5766" w:rsidR="00EA1937" w:rsidRDefault="00EA1937" w:rsidP="00EA193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A1937">
        <w:rPr>
          <w:rFonts w:asciiTheme="majorHAnsi" w:eastAsia="Times New Roman" w:hAnsiTheme="majorHAnsi" w:cstheme="majorHAnsi"/>
          <w:sz w:val="24"/>
          <w:szCs w:val="24"/>
          <w:lang w:eastAsia="en-IN"/>
        </w:rPr>
        <w:t>body</w:t>
      </w:r>
    </w:p>
    <w:p w14:paraId="4F8FCCF4" w14:textId="28BC272E" w:rsidR="00EA1937" w:rsidRDefault="00EA1937" w:rsidP="00EA193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4D02EA5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4E1AE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4E1AE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manipulation</w:t>
      </w:r>
    </w:p>
    <w:p w14:paraId="019A595F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963346E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selecting id/class/tag</w:t>
      </w:r>
    </w:p>
    <w:p w14:paraId="0DDF2C2B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5AE222F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id</w:t>
      </w:r>
      <w:proofErr w:type="spellEnd"/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4623BE1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79FFDF5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FDE63F7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1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sByClassName</w:t>
      </w:r>
      <w:proofErr w:type="spellEnd"/>
      <w:proofErr w:type="gramEnd"/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class</w:t>
      </w:r>
      <w:proofErr w:type="spellEnd"/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1ADCAE8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1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34DE764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EB2E19D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sByTagName</w:t>
      </w:r>
      <w:proofErr w:type="spellEnd"/>
      <w:proofErr w:type="gramEnd"/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2"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F86084B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3F9114B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81D9A81" w14:textId="77777777" w:rsidR="004E1AE3" w:rsidRDefault="004E1AE3" w:rsidP="00EA193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C1FA6DF" w14:textId="77777777" w:rsidR="004E1AE3" w:rsidRDefault="004E1AE3" w:rsidP="00EA193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BEFCBEB" w14:textId="35AB28CC" w:rsidR="004E1AE3" w:rsidRDefault="004E1AE3" w:rsidP="00EA193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&lt;p id="</w:t>
      </w:r>
      <w:proofErr w:type="spellStart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myid</w:t>
      </w:r>
      <w:proofErr w:type="spellEnd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"&gt;this is my paragraph&lt;/p&gt;</w:t>
      </w:r>
    </w:p>
    <w:p w14:paraId="5A59E771" w14:textId="77777777" w:rsidR="004E1AE3" w:rsidRPr="004E1AE3" w:rsidRDefault="004E1AE3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9 </w:t>
      </w:r>
      <w:proofErr w:type="spellStart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HTMLCollection</w:t>
      </w:r>
      <w:proofErr w:type="spellEnd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 [</w:t>
      </w:r>
      <w:proofErr w:type="spellStart"/>
      <w:proofErr w:type="gramStart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div.myclass</w:t>
      </w:r>
      <w:proofErr w:type="spellEnd"/>
      <w:proofErr w:type="gramEnd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]</w:t>
      </w:r>
    </w:p>
    <w:p w14:paraId="21F20F9B" w14:textId="4610AD4C" w:rsidR="004E1AE3" w:rsidRDefault="004E1AE3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12 </w:t>
      </w:r>
      <w:proofErr w:type="spellStart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HTMLCollection</w:t>
      </w:r>
      <w:proofErr w:type="spellEnd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 [h2#myid2, myid2: h2#myid2]</w:t>
      </w:r>
    </w:p>
    <w:p w14:paraId="40344BF2" w14:textId="77777777" w:rsidR="004E1AE3" w:rsidRDefault="004E1AE3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25C2A78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720BE95" w14:textId="1769A84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html code</w:t>
      </w:r>
    </w:p>
    <w:p w14:paraId="285B3EFE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E0CA40C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4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FE41D8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4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30BB03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8316C4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4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0D2B47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4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4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4226F9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ocument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DDF2AE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B3B6FB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7F96C0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6F5E0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4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class</w:t>
      </w:r>
      <w:proofErr w:type="spellEnd"/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D38011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4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id</w:t>
      </w:r>
      <w:proofErr w:type="spellEnd"/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his is my paragraph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E50961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    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4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id2"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his is my h2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A5BC29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303648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demo 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9F2346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454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5454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.js"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191A54" w14:textId="77777777" w:rsidR="00545427" w:rsidRPr="00545427" w:rsidRDefault="00545427" w:rsidP="005454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454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54542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1409EB" w14:textId="77777777" w:rsidR="00545427" w:rsidRPr="00545427" w:rsidRDefault="00545427" w:rsidP="0054542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  <w:r w:rsidRPr="0054542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58AD661B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FF99E13" w14:textId="77777777" w:rsidR="004E1AE3" w:rsidRDefault="004E1AE3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821AF08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2E87FA4" w14:textId="15FA7976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Java script code</w:t>
      </w:r>
    </w:p>
    <w:p w14:paraId="764DE03F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query selector</w:t>
      </w:r>
    </w:p>
    <w:p w14:paraId="24A0D211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8A78F59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id</w:t>
      </w:r>
      <w:proofErr w:type="spellEnd"/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F331382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5805BAF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84A3345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1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myid2"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19DD116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1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E6AE581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5F3354C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or class</w:t>
      </w:r>
    </w:p>
    <w:p w14:paraId="5E5062C3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CE9B33C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1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class</w:t>
      </w:r>
      <w:proofErr w:type="spellEnd"/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C8DE59B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1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AAE38DC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8C829AF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for tag</w:t>
      </w:r>
    </w:p>
    <w:p w14:paraId="31F40FA4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B08E429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1A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F25F414" w14:textId="77777777" w:rsidR="004E1AE3" w:rsidRPr="004E1AE3" w:rsidRDefault="004E1AE3" w:rsidP="004E1A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1A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1A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g</w:t>
      </w:r>
      <w:r w:rsidRPr="004E1AE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8066410" w14:textId="77777777" w:rsidR="004E1AE3" w:rsidRDefault="004E1AE3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E7C99B1" w14:textId="77777777" w:rsidR="00545427" w:rsidRDefault="004E1AE3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&lt;p id="</w:t>
      </w:r>
      <w:proofErr w:type="spellStart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myid</w:t>
      </w:r>
      <w:proofErr w:type="spellEnd"/>
      <w:r w:rsidRPr="004E1AE3">
        <w:rPr>
          <w:rFonts w:asciiTheme="majorHAnsi" w:eastAsia="Times New Roman" w:hAnsiTheme="majorHAnsi" w:cstheme="majorHAnsi"/>
          <w:sz w:val="24"/>
          <w:szCs w:val="24"/>
          <w:lang w:eastAsia="en-IN"/>
        </w:rPr>
        <w:t>"&gt;this is my paragraph&lt;/p&gt;</w:t>
      </w:r>
    </w:p>
    <w:p w14:paraId="69401226" w14:textId="09D6BF7B" w:rsidR="004E1AE3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&lt;h2 id="myid2"&gt;this is my h2&lt;/h2&gt;</w:t>
      </w:r>
    </w:p>
    <w:p w14:paraId="121EB578" w14:textId="7385D5B2" w:rsidR="004E1AE3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&lt;div class="</w:t>
      </w:r>
      <w:proofErr w:type="spellStart"/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myclass</w:t>
      </w:r>
      <w:proofErr w:type="spellEnd"/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"&gt;</w:t>
      </w:r>
    </w:p>
    <w:p w14:paraId="70A8B882" w14:textId="5C556137" w:rsidR="004E1AE3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&lt;p id="</w:t>
      </w:r>
      <w:proofErr w:type="spellStart"/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myid</w:t>
      </w:r>
      <w:proofErr w:type="spellEnd"/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"&gt;this is my paragraph&lt;/p&gt;</w:t>
      </w:r>
    </w:p>
    <w:p w14:paraId="138DDF5F" w14:textId="3A62DDCE" w:rsidR="004E1AE3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&lt;h2 id="myid2"&gt;this is my h2&lt;/h2&gt;</w:t>
      </w:r>
    </w:p>
    <w:p w14:paraId="2BC5A231" w14:textId="32BFFE7F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&lt;/div&gt;</w:t>
      </w:r>
    </w:p>
    <w:p w14:paraId="49F8B8EC" w14:textId="318F4065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&lt;p id="</w:t>
      </w:r>
      <w:proofErr w:type="spellStart"/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myid</w:t>
      </w:r>
      <w:proofErr w:type="spellEnd"/>
      <w:r w:rsidRPr="00545427">
        <w:rPr>
          <w:rFonts w:asciiTheme="majorHAnsi" w:eastAsia="Times New Roman" w:hAnsiTheme="majorHAnsi" w:cstheme="majorHAnsi"/>
          <w:sz w:val="24"/>
          <w:szCs w:val="24"/>
          <w:lang w:eastAsia="en-IN"/>
        </w:rPr>
        <w:t>"&gt;this is my paragraph&lt;/p&gt;</w:t>
      </w:r>
    </w:p>
    <w:p w14:paraId="072DC1ED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DC64EA4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lastRenderedPageBreak/>
        <w:t>//inner html</w:t>
      </w:r>
    </w:p>
    <w:p w14:paraId="2BC3A333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B58A928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B0C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B0C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B0C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DB0C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id</w:t>
      </w:r>
      <w:proofErr w:type="spellEnd"/>
      <w:r w:rsidRPr="00DB0C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35E1DE6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B0C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CADED80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77D2563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inner text</w:t>
      </w:r>
    </w:p>
    <w:p w14:paraId="0710114C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1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B0C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B0C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B0C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myid2"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E744B48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B0C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1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E78C540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A33F5A7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inner </w:t>
      </w:r>
      <w:proofErr w:type="spellStart"/>
      <w:r w:rsidRPr="00DB0CE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textcontent</w:t>
      </w:r>
      <w:proofErr w:type="spellEnd"/>
    </w:p>
    <w:p w14:paraId="5663D37F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EB58215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1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B0C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B0C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B0C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DB0C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class</w:t>
      </w:r>
      <w:proofErr w:type="spellEnd"/>
      <w:r w:rsidRPr="00DB0C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44C3C64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B0C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1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BB59D39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1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15D65D5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71852DB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g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B0C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B0C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B0C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B2F510F" w14:textId="77777777" w:rsidR="00DB0CE7" w:rsidRPr="00DB0CE7" w:rsidRDefault="00DB0CE7" w:rsidP="00DB0C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B0C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B0C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g</w:t>
      </w:r>
      <w:r w:rsidRPr="00DB0CE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FA72EDB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F3FC5CD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523F1DD" w14:textId="77777777" w:rsidR="00DB0CE7" w:rsidRP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0CE7">
        <w:rPr>
          <w:rFonts w:asciiTheme="majorHAnsi" w:eastAsia="Times New Roman" w:hAnsiTheme="majorHAnsi" w:cstheme="majorHAnsi"/>
          <w:sz w:val="24"/>
          <w:szCs w:val="24"/>
          <w:lang w:eastAsia="en-IN"/>
        </w:rPr>
        <w:t>this is my paragraph</w:t>
      </w:r>
    </w:p>
    <w:p w14:paraId="2F028D98" w14:textId="77777777" w:rsidR="00DB0CE7" w:rsidRP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0CE7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7 this is my h2</w:t>
      </w:r>
    </w:p>
    <w:p w14:paraId="0FFEBFB0" w14:textId="77777777" w:rsidR="00DB0CE7" w:rsidRP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0CE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rst.js:12 </w:t>
      </w:r>
    </w:p>
    <w:p w14:paraId="3B0C70A5" w14:textId="77777777" w:rsidR="00DB0CE7" w:rsidRP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0CE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   this is my paragraph</w:t>
      </w:r>
    </w:p>
    <w:p w14:paraId="674A3C23" w14:textId="77777777" w:rsidR="00DB0CE7" w:rsidRP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0CE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    this is my h2</w:t>
      </w:r>
    </w:p>
    <w:p w14:paraId="25F1EE85" w14:textId="77777777" w:rsidR="00DB0CE7" w:rsidRP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2D12AF8" w14:textId="4D583C0F" w:rsidR="0054542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B0CE7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7 this is my paragraph</w:t>
      </w:r>
    </w:p>
    <w:p w14:paraId="4E254D57" w14:textId="77777777" w:rsid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5C99706" w14:textId="358A6240" w:rsid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lass 7</w:t>
      </w:r>
    </w:p>
    <w:p w14:paraId="16A85DEE" w14:textId="77777777" w:rsid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4C9ABD0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class 7 DOM part 2</w:t>
      </w:r>
    </w:p>
    <w:p w14:paraId="77D136C2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manuplation</w:t>
      </w:r>
      <w:proofErr w:type="spellEnd"/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(attributes)</w:t>
      </w:r>
    </w:p>
    <w:p w14:paraId="302E9568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6268409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getattribute</w:t>
      </w:r>
      <w:proofErr w:type="spellEnd"/>
    </w:p>
    <w:p w14:paraId="0EA40B2A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"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64CFF15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2E2A4A5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ttribute</w:t>
      </w:r>
      <w:proofErr w:type="spellEnd"/>
      <w:proofErr w:type="gramEnd"/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BD30385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55340E0" w14:textId="77777777" w:rsidR="00DB0CE7" w:rsidRDefault="00DB0CE7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76762D8" w14:textId="77777777" w:rsidR="004D49D0" w:rsidRDefault="004D49D0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F1A57E1" w14:textId="4826E5CC" w:rsidR="004D49D0" w:rsidRDefault="004D49D0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D49D0"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t>&lt;div class="</w:t>
      </w:r>
      <w:proofErr w:type="spellStart"/>
      <w:r w:rsidRPr="004D49D0">
        <w:rPr>
          <w:rFonts w:asciiTheme="majorHAnsi" w:eastAsia="Times New Roman" w:hAnsiTheme="majorHAnsi" w:cstheme="majorHAnsi"/>
          <w:sz w:val="24"/>
          <w:szCs w:val="24"/>
          <w:lang w:eastAsia="en-IN"/>
        </w:rPr>
        <w:t>myclass</w:t>
      </w:r>
      <w:proofErr w:type="spellEnd"/>
      <w:r w:rsidRPr="004D49D0">
        <w:rPr>
          <w:rFonts w:asciiTheme="majorHAnsi" w:eastAsia="Times New Roman" w:hAnsiTheme="majorHAnsi" w:cstheme="majorHAnsi"/>
          <w:sz w:val="24"/>
          <w:szCs w:val="24"/>
          <w:lang w:eastAsia="en-IN"/>
        </w:rPr>
        <w:t>"&gt;…&lt;/div&gt;</w:t>
      </w:r>
    </w:p>
    <w:p w14:paraId="256DFCB3" w14:textId="77777777" w:rsidR="004D49D0" w:rsidRDefault="004D49D0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47865FC" w14:textId="37441880" w:rsidR="004D49D0" w:rsidRDefault="004D49D0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Myclass</w:t>
      </w:r>
      <w:proofErr w:type="spellEnd"/>
    </w:p>
    <w:p w14:paraId="7A14119C" w14:textId="77777777" w:rsidR="004D49D0" w:rsidRDefault="004D49D0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BBB08E1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D49D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getattribute</w:t>
      </w:r>
      <w:proofErr w:type="spellEnd"/>
    </w:p>
    <w:p w14:paraId="01509442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B54467A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B206707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ttribute</w:t>
      </w:r>
      <w:proofErr w:type="spellEnd"/>
      <w:proofErr w:type="gramEnd"/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51D3911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232847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8CD033C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1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2"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C01EDAA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1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1075691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1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1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ttribute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190E146" w14:textId="77777777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D4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1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A0D106A" w14:textId="77777777" w:rsidR="004D49D0" w:rsidRDefault="004D49D0" w:rsidP="00DB0CE7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9203F67" w14:textId="77777777" w:rsidR="004D49D0" w:rsidRDefault="004D49D0" w:rsidP="004D49D0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3E7908C" w14:textId="5D3ABBD1" w:rsidR="004D49D0" w:rsidRPr="004D49D0" w:rsidRDefault="004D49D0" w:rsidP="004D49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D49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D49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D49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4D4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D4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id</w:t>
      </w:r>
      <w:proofErr w:type="spellEnd"/>
      <w:r w:rsidRPr="004D4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49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D49D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his is my paragraph</w:t>
      </w:r>
      <w:r w:rsidRPr="004D49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D49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4D49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FB484" w14:textId="152D3F71" w:rsidR="004D49D0" w:rsidRPr="004D49D0" w:rsidRDefault="004D49D0" w:rsidP="004D49D0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4D49D0">
        <w:rPr>
          <w:rFonts w:asciiTheme="majorHAnsi" w:eastAsia="Times New Roman" w:hAnsiTheme="majorHAnsi" w:cstheme="majorHAnsi"/>
          <w:sz w:val="24"/>
          <w:szCs w:val="24"/>
          <w:lang w:eastAsia="en-IN"/>
        </w:rPr>
        <w:t>myid</w:t>
      </w:r>
      <w:proofErr w:type="spellEnd"/>
    </w:p>
    <w:p w14:paraId="33DCF71B" w14:textId="77777777" w:rsidR="004D49D0" w:rsidRPr="004D49D0" w:rsidRDefault="004D49D0" w:rsidP="004D49D0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D49D0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1 &lt;h2 id=​"myid2"&gt;​this is my h2​&lt;/h2&gt;​</w:t>
      </w:r>
    </w:p>
    <w:p w14:paraId="6D814957" w14:textId="3F00A7C4" w:rsidR="004D49D0" w:rsidRDefault="004D49D0" w:rsidP="004D49D0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D49D0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js:13 myid2</w:t>
      </w:r>
    </w:p>
    <w:p w14:paraId="71B5C440" w14:textId="549FAD42" w:rsidR="004D49D0" w:rsidRPr="004D49D0" w:rsidRDefault="004D49D0" w:rsidP="004D49D0">
      <w:pPr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9075EC6" w14:textId="77777777" w:rsidR="00295FD5" w:rsidRPr="00295FD5" w:rsidRDefault="00295FD5" w:rsidP="00295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95FD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95FD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setattribute</w:t>
      </w:r>
      <w:proofErr w:type="spellEnd"/>
    </w:p>
    <w:p w14:paraId="7ACB8E18" w14:textId="77777777" w:rsidR="00295FD5" w:rsidRPr="00295FD5" w:rsidRDefault="00295FD5" w:rsidP="00295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95F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95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95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95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95F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95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E172973" w14:textId="77777777" w:rsidR="00295FD5" w:rsidRPr="00295FD5" w:rsidRDefault="00295FD5" w:rsidP="00295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95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95F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95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99E0F00" w14:textId="77777777" w:rsidR="00295FD5" w:rsidRPr="00295FD5" w:rsidRDefault="00295FD5" w:rsidP="00295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95F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95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95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95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95F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proofErr w:type="spellEnd"/>
      <w:proofErr w:type="gramEnd"/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95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95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95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ya</w:t>
      </w:r>
      <w:proofErr w:type="spellEnd"/>
      <w:r w:rsidRPr="00295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FB22DF9" w14:textId="77777777" w:rsidR="00295FD5" w:rsidRPr="00295FD5" w:rsidRDefault="00295FD5" w:rsidP="00295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95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95F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95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95FD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22B31E1" w14:textId="21E5F2A2" w:rsidR="004D49D0" w:rsidRDefault="004D49D0" w:rsidP="004D49D0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E189560" w14:textId="3843269A" w:rsidR="00545427" w:rsidRDefault="00295FD5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95FD5">
        <w:rPr>
          <w:rFonts w:asciiTheme="majorHAnsi" w:eastAsia="Times New Roman" w:hAnsiTheme="majorHAnsi" w:cstheme="majorHAnsi"/>
          <w:sz w:val="24"/>
          <w:szCs w:val="24"/>
          <w:lang w:eastAsia="en-IN"/>
        </w:rPr>
        <w:t>&lt;p id="</w:t>
      </w:r>
      <w:proofErr w:type="spellStart"/>
      <w:r w:rsidRPr="00295FD5">
        <w:rPr>
          <w:rFonts w:asciiTheme="majorHAnsi" w:eastAsia="Times New Roman" w:hAnsiTheme="majorHAnsi" w:cstheme="majorHAnsi"/>
          <w:sz w:val="24"/>
          <w:szCs w:val="24"/>
          <w:lang w:eastAsia="en-IN"/>
        </w:rPr>
        <w:t>niya</w:t>
      </w:r>
      <w:proofErr w:type="spellEnd"/>
      <w:r w:rsidRPr="00295FD5">
        <w:rPr>
          <w:rFonts w:asciiTheme="majorHAnsi" w:eastAsia="Times New Roman" w:hAnsiTheme="majorHAnsi" w:cstheme="majorHAnsi"/>
          <w:sz w:val="24"/>
          <w:szCs w:val="24"/>
          <w:lang w:eastAsia="en-IN"/>
        </w:rPr>
        <w:t>"&gt;this is my paragraph&lt;/p&gt;</w:t>
      </w:r>
    </w:p>
    <w:p w14:paraId="57C63C38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12A27AC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D663B6E" w14:textId="77777777" w:rsidR="002D6E44" w:rsidRPr="002D6E44" w:rsidRDefault="002D6E44" w:rsidP="002D6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D6E4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insert element</w:t>
      </w:r>
    </w:p>
    <w:p w14:paraId="7602A45A" w14:textId="77777777" w:rsidR="002D6E44" w:rsidRPr="002D6E44" w:rsidRDefault="002D6E44" w:rsidP="002D6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E681624" w14:textId="77777777" w:rsidR="002D6E44" w:rsidRPr="002D6E44" w:rsidRDefault="002D6E44" w:rsidP="002D6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D6E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D6E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D6E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D6E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D6E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D6E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"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A26503F" w14:textId="77777777" w:rsidR="002D6E44" w:rsidRPr="002D6E44" w:rsidRDefault="002D6E44" w:rsidP="002D6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D6E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l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D6E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D6E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D6E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D6E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AE173AE" w14:textId="77777777" w:rsidR="002D6E44" w:rsidRPr="002D6E44" w:rsidRDefault="002D6E44" w:rsidP="002D6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D6E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l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D6E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D6E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Align</w:t>
      </w:r>
      <w:proofErr w:type="spellEnd"/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D6E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D6E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D6E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2D6E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D6E4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B560ACA" w14:textId="77777777" w:rsidR="002D6E44" w:rsidRDefault="002D6E44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2556865" w14:textId="77777777" w:rsidR="00545427" w:rsidRDefault="00545427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FAB5DA5" w14:textId="67070BA7" w:rsidR="002D6E44" w:rsidRDefault="002D6E44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1456F816" wp14:editId="6878FB0E">
            <wp:extent cx="5731510" cy="3223895"/>
            <wp:effectExtent l="0" t="0" r="2540" b="0"/>
            <wp:docPr id="145193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34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DE0" w14:textId="77777777" w:rsidR="002D6E44" w:rsidRDefault="002D6E44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CAE5C69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81BDCAC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C56E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CC56E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node.append</w:t>
      </w:r>
      <w:proofErr w:type="spellEnd"/>
      <w:proofErr w:type="gramEnd"/>
      <w:r w:rsidRPr="00CC56E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C56E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l</w:t>
      </w:r>
      <w:proofErr w:type="spellEnd"/>
      <w:r w:rsidRPr="00CC56E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</w:t>
      </w:r>
    </w:p>
    <w:p w14:paraId="7FED729F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3532A2F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C5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tn</w:t>
      </w:r>
      <w:proofErr w:type="spellEnd"/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C5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proofErr w:type="gramEnd"/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C56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886209F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tn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proofErr w:type="gramEnd"/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 me!"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C9E3B8C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C5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C5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C56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"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5F1DC9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C5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tn</w:t>
      </w:r>
      <w:proofErr w:type="spellEnd"/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D463028" w14:textId="77777777" w:rsidR="002D6E44" w:rsidRDefault="002D6E44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3EDEFA1" w14:textId="77777777" w:rsidR="00CC56E0" w:rsidRDefault="00CC56E0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EA3BDAA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AB006A4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C56E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node </w:t>
      </w:r>
      <w:proofErr w:type="gramStart"/>
      <w:r w:rsidRPr="00CC56E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prepend</w:t>
      </w:r>
      <w:proofErr w:type="gramEnd"/>
    </w:p>
    <w:p w14:paraId="6DFB79FF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3842338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C5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tn1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C5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proofErr w:type="gramEnd"/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C56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F4817A6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tn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proofErr w:type="gramEnd"/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 me!"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BC02241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C5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1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C5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C5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C56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"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4EF077B" w14:textId="77777777" w:rsidR="00CC56E0" w:rsidRPr="00CC56E0" w:rsidRDefault="00CC56E0" w:rsidP="00CC56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1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C5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pend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C5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btn1</w:t>
      </w:r>
      <w:r w:rsidRPr="00CC56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5F0554A" w14:textId="77777777" w:rsidR="00CC56E0" w:rsidRDefault="00CC56E0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BB93238" w14:textId="77777777" w:rsidR="00CC56E0" w:rsidRDefault="00CC56E0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3ED34C9" w14:textId="77777777" w:rsidR="00CC56E0" w:rsidRDefault="00CC56E0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2A64F48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3C49BB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57D33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00E771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BBB2B1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C30591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ocument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B980A5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.css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8DBE1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6851CE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2A79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C5273D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D92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button is click now');</w:t>
      </w:r>
      <w:r w:rsidRPr="00D92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('hello </w:t>
      </w:r>
      <w:proofErr w:type="spellStart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')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click me!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F53B5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.js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BB2D07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5FF149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51BD8AB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71D61CD4" w14:textId="76422FD1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92B36">
        <w:rPr>
          <w:rFonts w:asciiTheme="majorHAnsi" w:eastAsia="Times New Roman" w:hAnsiTheme="majorHAnsi" w:cstheme="majorHAnsi"/>
          <w:sz w:val="24"/>
          <w:szCs w:val="24"/>
          <w:lang w:eastAsia="en-IN"/>
        </w:rPr>
        <w:t>first.html:11 this button is click now</w:t>
      </w:r>
    </w:p>
    <w:p w14:paraId="53D6ADC5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85D59E5" w14:textId="19C541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F6D27A8" wp14:editId="7DD7210F">
            <wp:extent cx="5731510" cy="3223895"/>
            <wp:effectExtent l="0" t="0" r="2540" b="0"/>
            <wp:docPr id="176504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45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F84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FC053A9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59F1A88F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C6153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8E6BCA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A1EE4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0FEA11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9374D4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ocument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5BD29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.css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66A70F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23CA22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0E5279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E9073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D92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button is click now');</w:t>
      </w:r>
      <w:r w:rsidRPr="00D92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('hello </w:t>
      </w:r>
      <w:proofErr w:type="spellStart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')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click me!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7850DC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dblclick</w:t>
      </w:r>
      <w:proofErr w:type="spellEnd"/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D92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button is click now 2x');</w:t>
      </w:r>
      <w:r w:rsidRPr="00D92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button click 2x times')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click me 2x times!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C2F3E5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7136836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92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.js"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1DF84" w14:textId="77777777" w:rsidR="00D92B36" w:rsidRPr="00D92B36" w:rsidRDefault="00D92B36" w:rsidP="00D92B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2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D92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8CD7A" w14:textId="77777777" w:rsidR="00D92B36" w:rsidRPr="00D92B36" w:rsidRDefault="00D92B36" w:rsidP="00D92B3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  <w:r w:rsidRPr="00D92B3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6669A754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29A264E8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387A96BC" w14:textId="5730B00A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1DE6400" wp14:editId="206D84FA">
            <wp:extent cx="5731510" cy="3223895"/>
            <wp:effectExtent l="0" t="0" r="2540" b="0"/>
            <wp:docPr id="72601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12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1310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0711A226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BB21945" w14:textId="27515AD1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 w:rsidRPr="00D92B36"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Event </w:t>
      </w:r>
      <w:proofErr w:type="spellStart"/>
      <w:r w:rsidRPr="00D92B36">
        <w:rPr>
          <w:rFonts w:asciiTheme="majorHAnsi" w:eastAsia="Times New Roman" w:hAnsiTheme="majorHAnsi" w:cstheme="majorHAnsi"/>
          <w:sz w:val="44"/>
          <w:szCs w:val="44"/>
          <w:lang w:eastAsia="en-IN"/>
        </w:rPr>
        <w:t>hendaling</w:t>
      </w:r>
      <w:proofErr w:type="spellEnd"/>
      <w:r w:rsidRPr="00D92B36"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 in java script</w:t>
      </w:r>
    </w:p>
    <w:p w14:paraId="59B42445" w14:textId="7777777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316C1428" w14:textId="09107D4C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Node.event</w:t>
      </w:r>
      <w:proofErr w:type="spell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  =</w:t>
      </w:r>
      <w:proofErr w:type="gram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 () =&gt; {</w:t>
      </w:r>
    </w:p>
    <w:p w14:paraId="155E47AE" w14:textId="2AA5EE37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//</w:t>
      </w:r>
      <w:proofErr w:type="spell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handale</w:t>
      </w:r>
      <w:proofErr w:type="spell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 here</w:t>
      </w:r>
    </w:p>
    <w:p w14:paraId="21B6690B" w14:textId="6DE87FE5" w:rsidR="00D92B36" w:rsidRDefault="00D92B36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}</w:t>
      </w:r>
    </w:p>
    <w:p w14:paraId="0627F252" w14:textId="10FF6F73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lastRenderedPageBreak/>
        <w:t>Html code</w:t>
      </w:r>
    </w:p>
    <w:p w14:paraId="23CC61FB" w14:textId="77777777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4B0610A3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B92A29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9344C7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C276FD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5B8295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AD4A38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ocument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53A1B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.css"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931000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9A2F1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4CFAAE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1"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click </w:t>
      </w:r>
      <w:proofErr w:type="gramStart"/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me!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993E4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dblclick</w:t>
      </w:r>
      <w:proofErr w:type="spellEnd"/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0C47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button is click now 2x');</w:t>
      </w:r>
      <w:r w:rsidRPr="000C47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button click 2x times')"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click me 2x times!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B71E3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.js"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7CE60F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92AA0F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0C47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92EEC4" w14:textId="77777777" w:rsidR="000C47ED" w:rsidRPr="000C47ED" w:rsidRDefault="000C47ED" w:rsidP="000C47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5443D867" w14:textId="77777777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183E628F" w14:textId="0DAA5EE2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Java Script code</w:t>
      </w:r>
    </w:p>
    <w:p w14:paraId="06B811B8" w14:textId="77777777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51DFD3DE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C4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C47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btn1"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2CFD5D3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A4AC1E3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C47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click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C4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) </w:t>
      </w:r>
      <w:r w:rsidRPr="000C4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FD112F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C47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C47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</w:t>
      </w:r>
      <w:proofErr w:type="spellStart"/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is clicked"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7890B3E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C47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C4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 1 was clicked"</w:t>
      </w: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F813B30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};</w:t>
      </w:r>
    </w:p>
    <w:p w14:paraId="7BC88F67" w14:textId="77777777" w:rsidR="000C47ED" w:rsidRPr="000C47ED" w:rsidRDefault="000C47ED" w:rsidP="000C4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C47E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583262FE" w14:textId="77777777" w:rsidR="000C47ED" w:rsidRPr="000C47ED" w:rsidRDefault="000C47ED" w:rsidP="000C47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F0E0CFE" w14:textId="77777777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31475724" w14:textId="77777777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684EE00E" w14:textId="31C43364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lastRenderedPageBreak/>
        <w:drawing>
          <wp:inline distT="0" distB="0" distL="0" distR="0" wp14:anchorId="4EF44C9B" wp14:editId="73F6D3D1">
            <wp:extent cx="5731510" cy="3223895"/>
            <wp:effectExtent l="0" t="0" r="2540" b="0"/>
            <wp:docPr id="74256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64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B4FC" w14:textId="3785BB40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Button 1 is java scripts </w:t>
      </w:r>
      <w:proofErr w:type="spell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handaling</w:t>
      </w:r>
      <w:proofErr w:type="spellEnd"/>
    </w:p>
    <w:p w14:paraId="1AED337E" w14:textId="4939986F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Button 2 is inline </w:t>
      </w:r>
      <w:proofErr w:type="spell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handaling</w:t>
      </w:r>
      <w:proofErr w:type="spellEnd"/>
    </w:p>
    <w:p w14:paraId="42A129E9" w14:textId="77777777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749C5483" w14:textId="6713FD91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Event objects in java script</w:t>
      </w:r>
    </w:p>
    <w:p w14:paraId="0D67D404" w14:textId="77777777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41793617" w14:textId="6B3A3FD9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e.type</w:t>
      </w:r>
      <w:proofErr w:type="spellEnd"/>
      <w:proofErr w:type="gramEnd"/>
    </w:p>
    <w:p w14:paraId="6CB9A86D" w14:textId="57AE9E5D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e.target</w:t>
      </w:r>
      <w:proofErr w:type="spellEnd"/>
      <w:proofErr w:type="gramEnd"/>
    </w:p>
    <w:p w14:paraId="157B1C03" w14:textId="228E8C7E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e.clientx</w:t>
      </w:r>
      <w:proofErr w:type="spellEnd"/>
      <w:proofErr w:type="gramEnd"/>
    </w:p>
    <w:p w14:paraId="794BB20A" w14:textId="2D77DF7A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e.clienty</w:t>
      </w:r>
      <w:proofErr w:type="spellEnd"/>
      <w:proofErr w:type="gramEnd"/>
    </w:p>
    <w:p w14:paraId="26B118C5" w14:textId="730FFBAE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e</w:t>
      </w:r>
    </w:p>
    <w:p w14:paraId="2B91A9FC" w14:textId="77777777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51C76BB6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C04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C04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btn1"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A7C11C3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4C24E37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click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C04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n</w:t>
      </w:r>
      <w:proofErr w:type="spellEnd"/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4C04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3F6ECC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04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</w:t>
      </w:r>
      <w:proofErr w:type="spellStart"/>
      <w:r w:rsidRPr="004C04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4C04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is clicked"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58A4148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C04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04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 1 was clicked"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3F73156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n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D2C8356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n</w:t>
      </w:r>
      <w:proofErr w:type="spellEnd"/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FB764F1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n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spellEnd"/>
      <w:proofErr w:type="gramEnd"/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9A83E34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n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proofErr w:type="gramEnd"/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66723C3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n</w:t>
      </w: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C04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proofErr w:type="spellEnd"/>
      <w:proofErr w:type="gramEnd"/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D3C5A2" w14:textId="77777777" w:rsidR="004C047B" w:rsidRPr="004C047B" w:rsidRDefault="004C047B" w:rsidP="004C04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};</w:t>
      </w:r>
    </w:p>
    <w:p w14:paraId="3051B0DE" w14:textId="77777777" w:rsidR="004C047B" w:rsidRPr="004C047B" w:rsidRDefault="004C047B" w:rsidP="004C047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C047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6CDCDAA0" w14:textId="77777777" w:rsidR="004C047B" w:rsidRDefault="004C047B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4BA236BF" w14:textId="20BC38B3" w:rsidR="004C047B" w:rsidRDefault="004C047B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6FD800F8" wp14:editId="2ECA63CD">
            <wp:extent cx="5731510" cy="3223895"/>
            <wp:effectExtent l="0" t="0" r="2540" b="0"/>
            <wp:docPr id="89494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45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27E8" w14:textId="3256FB89" w:rsidR="004C047B" w:rsidRDefault="004C047B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Event </w:t>
      </w:r>
      <w:proofErr w:type="spell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listners</w:t>
      </w:r>
      <w:proofErr w:type="spellEnd"/>
    </w:p>
    <w:p w14:paraId="6C89AABF" w14:textId="45A9000B" w:rsidR="004C047B" w:rsidRDefault="004C047B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Node.addEventListner</w:t>
      </w:r>
      <w:proofErr w:type="spell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(</w:t>
      </w:r>
      <w:proofErr w:type="spellStart"/>
      <w:proofErr w:type="gram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event,callback</w:t>
      </w:r>
      <w:proofErr w:type="spellEnd"/>
      <w:proofErr w:type="gram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);</w:t>
      </w:r>
    </w:p>
    <w:p w14:paraId="5A48D7A4" w14:textId="65AB28CE" w:rsidR="004C047B" w:rsidRDefault="004C047B" w:rsidP="004C047B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Node.</w:t>
      </w: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remove</w:t>
      </w: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EventListner</w:t>
      </w:r>
      <w:proofErr w:type="spell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(</w:t>
      </w:r>
      <w:proofErr w:type="spellStart"/>
      <w:proofErr w:type="gram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event,callback</w:t>
      </w:r>
      <w:proofErr w:type="spellEnd"/>
      <w:proofErr w:type="gram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);</w:t>
      </w:r>
    </w:p>
    <w:p w14:paraId="02E9347E" w14:textId="77777777" w:rsidR="004C047B" w:rsidRDefault="004C047B" w:rsidP="004C047B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43B5DE83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67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btn1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32613F1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6D7E1E9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  bt1.onclick</w:t>
      </w:r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</w:t>
      </w:r>
      <w:proofErr w:type="spell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 =&gt; {</w:t>
      </w:r>
    </w:p>
    <w:p w14:paraId="33028DEC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    </w:t>
      </w:r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"the </w:t>
      </w:r>
      <w:proofErr w:type="spell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1 is clicked");</w:t>
      </w:r>
    </w:p>
    <w:p w14:paraId="040B6E41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lastRenderedPageBreak/>
        <w:t xml:space="preserve">//     </w:t>
      </w:r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alert(</w:t>
      </w:r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"button 1 was clicked");</w:t>
      </w:r>
    </w:p>
    <w:p w14:paraId="45916D15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.type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7712A4AE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</w:t>
      </w:r>
      <w:proofErr w:type="spell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21449030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.target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5E5C4758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.clientX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1529E6DE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.clientY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038A9BB5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};</w:t>
      </w:r>
    </w:p>
    <w:p w14:paraId="7784260C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n</w:t>
      </w:r>
      <w:proofErr w:type="spellEnd"/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967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B49C83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ndaling</w:t>
      </w:r>
      <w:proofErr w:type="spell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2E514B2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 1 was clicked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957D8F8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n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2B4F94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3A989E0F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BF46F42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() </w:t>
      </w:r>
      <w:r w:rsidRPr="00967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5CE73B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ndaling</w:t>
      </w:r>
      <w:proofErr w:type="spell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2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61F9B5F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 1 was clicked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5987CA8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35F2F74C" w14:textId="77777777" w:rsidR="00967153" w:rsidRPr="00967153" w:rsidRDefault="00967153" w:rsidP="0096715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669E58C0" w14:textId="77777777" w:rsidR="004C047B" w:rsidRDefault="004C047B" w:rsidP="004C047B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09526B45" w14:textId="1BFB50F7" w:rsidR="00967153" w:rsidRDefault="00967153" w:rsidP="004C047B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135DCA82" wp14:editId="4FE4B326">
            <wp:extent cx="5731510" cy="3223895"/>
            <wp:effectExtent l="0" t="0" r="2540" b="0"/>
            <wp:docPr id="144219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970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FA32" w14:textId="77777777" w:rsidR="00967153" w:rsidRDefault="00967153" w:rsidP="004C047B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088F6BD0" w14:textId="3458F0AA" w:rsidR="00967153" w:rsidRDefault="00967153" w:rsidP="004C047B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lastRenderedPageBreak/>
        <w:drawing>
          <wp:inline distT="0" distB="0" distL="0" distR="0" wp14:anchorId="53157523" wp14:editId="1CC90C03">
            <wp:extent cx="5731510" cy="3223895"/>
            <wp:effectExtent l="0" t="0" r="2540" b="0"/>
            <wp:docPr id="161654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3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CA0" w14:textId="77777777" w:rsidR="004C047B" w:rsidRDefault="004C047B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003C9844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67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btn1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FAA21E0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CE2588F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  bt1.onclick</w:t>
      </w:r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</w:t>
      </w:r>
      <w:proofErr w:type="spell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 =&gt; {</w:t>
      </w:r>
    </w:p>
    <w:p w14:paraId="026C2112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    </w:t>
      </w:r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"the </w:t>
      </w:r>
      <w:proofErr w:type="spell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1 is clicked");</w:t>
      </w:r>
    </w:p>
    <w:p w14:paraId="093D6F15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    </w:t>
      </w:r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alert(</w:t>
      </w:r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"button 1 was clicked");</w:t>
      </w:r>
    </w:p>
    <w:p w14:paraId="14DB2D4F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.type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3765EE68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</w:t>
      </w:r>
      <w:proofErr w:type="spell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5C77D7A5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.target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7C98BE96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.clientX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0AD4850B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evn.clientY</w:t>
      </w:r>
      <w:proofErr w:type="spellEnd"/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);</w:t>
      </w:r>
    </w:p>
    <w:p w14:paraId="1600B6EA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};</w:t>
      </w:r>
    </w:p>
    <w:p w14:paraId="3475E029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() </w:t>
      </w:r>
      <w:r w:rsidRPr="00967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2564BB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ndaling</w:t>
      </w:r>
      <w:proofErr w:type="spell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A9619A0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 1 was clicked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B61D1BD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42B8057E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8B797B4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967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ndler3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67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) </w:t>
      </w:r>
      <w:r w:rsidRPr="00967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43A192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ndaling</w:t>
      </w:r>
      <w:proofErr w:type="spell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2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B9A14F7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 1 was clicked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12300AD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26DDC87D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ndler3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5611C82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() </w:t>
      </w:r>
      <w:r w:rsidRPr="00967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8F6A71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ndaling</w:t>
      </w:r>
      <w:proofErr w:type="spell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3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F321E8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 1 was clicked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368853D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3BCC6BB3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() </w:t>
      </w:r>
      <w:r w:rsidRPr="00967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4C7324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ndaling</w:t>
      </w:r>
      <w:proofErr w:type="spell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4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BEA0000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 1 was clicked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B0EC443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708C0405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683312C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this both </w:t>
      </w:r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llocate </w:t>
      </w:r>
      <w:proofErr w:type="spell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diffrent</w:t>
      </w:r>
      <w:proofErr w:type="spell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memory location</w:t>
      </w:r>
    </w:p>
    <w:p w14:paraId="32023A7B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A8A3DD4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bt1.removeEventListener("click", () =&gt; {</w:t>
      </w:r>
    </w:p>
    <w:p w14:paraId="4472A9E2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    </w:t>
      </w:r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handaling</w:t>
      </w:r>
      <w:proofErr w:type="spell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2");</w:t>
      </w:r>
    </w:p>
    <w:p w14:paraId="7DEC21F5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    </w:t>
      </w:r>
      <w:proofErr w:type="gramStart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alert(</w:t>
      </w:r>
      <w:proofErr w:type="gramEnd"/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"button 1 was clicked");</w:t>
      </w:r>
    </w:p>
    <w:p w14:paraId="66DFB28E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});</w:t>
      </w:r>
    </w:p>
    <w:p w14:paraId="2ED1E9D9" w14:textId="77777777" w:rsidR="00967153" w:rsidRPr="00967153" w:rsidRDefault="00967153" w:rsidP="0096715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604F1C3" w14:textId="77777777" w:rsidR="00967153" w:rsidRPr="00967153" w:rsidRDefault="00967153" w:rsidP="009671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67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1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EventListener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67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67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ndler3</w:t>
      </w:r>
      <w:r w:rsidRPr="009671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6BBAE11" w14:textId="77777777" w:rsidR="00967153" w:rsidRPr="00967153" w:rsidRDefault="00967153" w:rsidP="0096715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8644D7" w14:textId="77777777" w:rsidR="000C47ED" w:rsidRDefault="000C47ED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6B22889B" w14:textId="6E8058ED" w:rsidR="00967153" w:rsidRDefault="00967153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4CE07362" wp14:editId="58A55385">
            <wp:extent cx="5731510" cy="3223895"/>
            <wp:effectExtent l="0" t="0" r="2540" b="0"/>
            <wp:docPr id="2266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9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4905" w14:textId="77777777" w:rsidR="00967153" w:rsidRDefault="00967153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217DFA40" w14:textId="18C77822" w:rsidR="00967153" w:rsidRDefault="00967153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Practice Q</w:t>
      </w:r>
      <w:r w:rsidR="009A60BA">
        <w:rPr>
          <w:rFonts w:asciiTheme="majorHAnsi" w:eastAsia="Times New Roman" w:hAnsiTheme="majorHAnsi" w:cstheme="majorHAnsi"/>
          <w:sz w:val="44"/>
          <w:szCs w:val="44"/>
          <w:lang w:eastAsia="en-IN"/>
        </w:rPr>
        <w:t>uestion</w:t>
      </w: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 1</w:t>
      </w:r>
    </w:p>
    <w:p w14:paraId="5955DB82" w14:textId="77777777" w:rsidR="009A60BA" w:rsidRDefault="009A60BA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60440B24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prectice</w:t>
      </w:r>
      <w:proofErr w:type="spell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qution</w:t>
      </w:r>
      <w:proofErr w:type="spell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1</w:t>
      </w:r>
    </w:p>
    <w:p w14:paraId="2D6C5F69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195183C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FCF8E83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mode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ght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89B13D4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054767F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n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() </w:t>
      </w:r>
      <w:r w:rsidRPr="001B0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52AEBF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"change the background </w:t>
      </w:r>
      <w:proofErr w:type="spell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once")</w:t>
      </w:r>
    </w:p>
    <w:p w14:paraId="6606893C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btn.style</w:t>
      </w:r>
      <w:proofErr w:type="gram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.backroundColor</w:t>
      </w:r>
      <w:proofErr w:type="spell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= black;</w:t>
      </w:r>
    </w:p>
    <w:p w14:paraId="23CBB750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B0E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mode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ght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59443CD8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mode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k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9DF20EF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FFF2AF7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B204423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B0E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FE2B6AE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mode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ght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786DB06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y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B8D364B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368AF2A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37E2E95B" w14:textId="77777777" w:rsidR="009A60BA" w:rsidRDefault="009A60BA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38E2AF33" w14:textId="0E597CF8" w:rsidR="001B0E25" w:rsidRDefault="001B0E25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1A1BE154" wp14:editId="39F7A33F">
            <wp:extent cx="5731510" cy="3223895"/>
            <wp:effectExtent l="0" t="0" r="2540" b="0"/>
            <wp:docPr id="11369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2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733B" w14:textId="77777777" w:rsidR="001B0E25" w:rsidRDefault="001B0E25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4412F26B" w14:textId="1061E1FB" w:rsidR="009A60BA" w:rsidRDefault="001B0E25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lastRenderedPageBreak/>
        <w:drawing>
          <wp:inline distT="0" distB="0" distL="0" distR="0" wp14:anchorId="162717C7" wp14:editId="4659CACF">
            <wp:extent cx="5731510" cy="3223895"/>
            <wp:effectExtent l="0" t="0" r="2540" b="0"/>
            <wp:docPr id="114173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337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E913" w14:textId="77777777" w:rsidR="001B0E25" w:rsidRDefault="001B0E25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0FB6D487" w14:textId="4AA2C763" w:rsidR="001B0E25" w:rsidRDefault="001B0E25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I try to new question one </w:t>
      </w:r>
      <w:proofErr w:type="gram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click</w:t>
      </w:r>
      <w:proofErr w:type="gram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color</w:t>
      </w:r>
      <w:proofErr w:type="spell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 is grey and double click </w:t>
      </w:r>
      <w:proofErr w:type="spellStart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color</w:t>
      </w:r>
      <w:proofErr w:type="spellEnd"/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 xml:space="preserve"> is black:</w:t>
      </w:r>
    </w:p>
    <w:p w14:paraId="4FBF8494" w14:textId="77777777" w:rsidR="001B0E25" w:rsidRDefault="001B0E25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1E88285A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prectice</w:t>
      </w:r>
      <w:proofErr w:type="spell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qution</w:t>
      </w:r>
      <w:proofErr w:type="spell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1</w:t>
      </w:r>
    </w:p>
    <w:p w14:paraId="6880BE50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E11F70E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23F8E76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let </w:t>
      </w:r>
      <w:proofErr w:type="spell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urrmode</w:t>
      </w:r>
      <w:proofErr w:type="spell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= "light";</w:t>
      </w:r>
    </w:p>
    <w:p w14:paraId="5B48E516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6895AE2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n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() </w:t>
      </w:r>
      <w:r w:rsidRPr="001B0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E704B12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urrmode</w:t>
      </w:r>
      <w:proofErr w:type="spell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= "dark";</w:t>
      </w:r>
    </w:p>
    <w:p w14:paraId="24FCC982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y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0CB3D25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5FF581C4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n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blclick</w:t>
      </w:r>
      <w:proofErr w:type="spellEnd"/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() </w:t>
      </w:r>
      <w:r w:rsidRPr="001B0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80276C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urrmode</w:t>
      </w:r>
      <w:proofErr w:type="spellEnd"/>
      <w:r w:rsidRPr="001B0E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= "dark";</w:t>
      </w:r>
    </w:p>
    <w:p w14:paraId="177557AB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B0E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B0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BB0F126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1E1FF0DC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A67E849" w14:textId="77777777" w:rsidR="001B0E25" w:rsidRPr="001B0E25" w:rsidRDefault="001B0E25" w:rsidP="001B0E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B0E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60B0E62" w14:textId="77777777" w:rsidR="001B0E25" w:rsidRDefault="001B0E25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25E50121" w14:textId="2CE0C36A" w:rsidR="001B0E25" w:rsidRDefault="001B0E25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lastRenderedPageBreak/>
        <w:drawing>
          <wp:inline distT="0" distB="0" distL="0" distR="0" wp14:anchorId="45B577FF" wp14:editId="520C850E">
            <wp:extent cx="5731510" cy="3223895"/>
            <wp:effectExtent l="0" t="0" r="2540" b="0"/>
            <wp:docPr id="198307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6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92E8" w14:textId="77777777" w:rsidR="001B0E25" w:rsidRDefault="001B0E25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19F25FC9" w14:textId="77628024" w:rsidR="001B0E25" w:rsidRDefault="001B0E25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18DACC8F" wp14:editId="74753F1E">
            <wp:extent cx="5731510" cy="3223895"/>
            <wp:effectExtent l="0" t="0" r="2540" b="0"/>
            <wp:docPr id="42512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21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9174" w14:textId="6855C5DA" w:rsidR="001B0E25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Java script</w:t>
      </w:r>
    </w:p>
    <w:p w14:paraId="596C4D1F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prectice</w:t>
      </w:r>
      <w:proofErr w:type="spellEnd"/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qution</w:t>
      </w:r>
      <w:proofErr w:type="spellEnd"/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1</w:t>
      </w:r>
    </w:p>
    <w:p w14:paraId="2AD77C86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7D0E77D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00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00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44D72D7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0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proofErr w:type="gram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00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"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A3B6011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2E174B2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n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00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() 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E46A8B5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urrmode</w:t>
      </w:r>
      <w:proofErr w:type="spellEnd"/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= "dark";</w:t>
      </w:r>
    </w:p>
    <w:p w14:paraId="67C2EBA3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00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k"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BD6BBC9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37EED341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n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00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blclick</w:t>
      </w:r>
      <w:proofErr w:type="spellEnd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() 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2B3828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currmode</w:t>
      </w:r>
      <w:proofErr w:type="spellEnd"/>
      <w:r w:rsidRPr="00600E3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= "dark";</w:t>
      </w:r>
    </w:p>
    <w:p w14:paraId="751644AC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00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ght"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2557B22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);</w:t>
      </w:r>
    </w:p>
    <w:p w14:paraId="5461C2E8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873E287" w14:textId="77777777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6BE63888" w14:textId="12B50944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Style.css</w:t>
      </w:r>
    </w:p>
    <w:p w14:paraId="1FE3AF29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600E3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dark</w:t>
      </w:r>
      <w:proofErr w:type="gram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CC38AE9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  <w:r w:rsidRPr="00600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600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4B516BC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600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2362182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1B051C4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43DA85D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600E3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ight</w:t>
      </w:r>
      <w:proofErr w:type="gramEnd"/>
    </w:p>
    <w:p w14:paraId="7C70E1A8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18DDD33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00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600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A6BA80D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0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F1AA8E0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567AE01" w14:textId="77777777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6EB90A09" w14:textId="7103A867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Html</w:t>
      </w:r>
    </w:p>
    <w:p w14:paraId="0D577C63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4B8F85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CDCBF1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5A24E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008EAA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DBAD8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ocument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A5B4F4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.css"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1BCF3B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E9D510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9F9D5A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oggle button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647E07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welcome to the website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43C7F5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0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600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.js"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5ACDAF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17795" w14:textId="77777777" w:rsidR="00600E3D" w:rsidRPr="00600E3D" w:rsidRDefault="00600E3D" w:rsidP="00600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00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600E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A57422" w14:textId="77777777" w:rsidR="00600E3D" w:rsidRPr="00600E3D" w:rsidRDefault="00600E3D" w:rsidP="00600E3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  <w:r w:rsidRPr="00600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4A756348" w14:textId="0BA73D72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lastRenderedPageBreak/>
        <w:drawing>
          <wp:inline distT="0" distB="0" distL="0" distR="0" wp14:anchorId="29ECF4AA" wp14:editId="3FC1A784">
            <wp:extent cx="5731510" cy="3223895"/>
            <wp:effectExtent l="0" t="0" r="2540" b="0"/>
            <wp:docPr id="26334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48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FEC6" w14:textId="77777777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393AF457" w14:textId="19160E4B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7E2F164E" wp14:editId="55C41E46">
            <wp:extent cx="5731510" cy="3223895"/>
            <wp:effectExtent l="0" t="0" r="2540" b="0"/>
            <wp:docPr id="113714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484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ACF3" w14:textId="77777777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6AE4ED99" w14:textId="5DE5A129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Homework</w:t>
      </w:r>
    </w:p>
    <w:p w14:paraId="24197F64" w14:textId="121AA09C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Mouseover event do have to do something</w:t>
      </w:r>
    </w:p>
    <w:p w14:paraId="141E8599" w14:textId="1F55E452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lastRenderedPageBreak/>
        <w:t>Create something to change the page</w:t>
      </w:r>
    </w:p>
    <w:p w14:paraId="4857910E" w14:textId="4D1D9B52" w:rsidR="00600E3D" w:rsidRDefault="003B0BFC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  <w:r>
        <w:rPr>
          <w:rFonts w:asciiTheme="majorHAnsi" w:eastAsia="Times New Roman" w:hAnsiTheme="majorHAnsi" w:cstheme="majorHAnsi"/>
          <w:sz w:val="44"/>
          <w:szCs w:val="44"/>
          <w:lang w:eastAsia="en-IN"/>
        </w:rPr>
        <w:t>Mouse down events</w:t>
      </w:r>
    </w:p>
    <w:p w14:paraId="3A5A4558" w14:textId="77777777" w:rsidR="003B0BFC" w:rsidRDefault="003B0BFC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07651D31" w14:textId="77777777" w:rsidR="003B0BFC" w:rsidRDefault="003B0BFC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4B8E5F4B" w14:textId="77777777" w:rsidR="00600E3D" w:rsidRDefault="00600E3D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0AFE3F99" w14:textId="77777777" w:rsidR="001B0E25" w:rsidRDefault="001B0E25" w:rsidP="001B0E25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p w14:paraId="039C350D" w14:textId="77777777" w:rsidR="00967153" w:rsidRDefault="00967153" w:rsidP="004E1AE3">
      <w:pPr>
        <w:ind w:firstLine="720"/>
        <w:rPr>
          <w:rFonts w:asciiTheme="majorHAnsi" w:eastAsia="Times New Roman" w:hAnsiTheme="majorHAnsi" w:cstheme="majorHAnsi"/>
          <w:sz w:val="44"/>
          <w:szCs w:val="44"/>
          <w:lang w:eastAsia="en-IN"/>
        </w:rPr>
      </w:pPr>
    </w:p>
    <w:sectPr w:rsidR="00967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61779" w14:textId="77777777" w:rsidR="00D03A21" w:rsidRDefault="00D03A21" w:rsidP="00906E3C">
      <w:pPr>
        <w:spacing w:after="0" w:line="240" w:lineRule="auto"/>
      </w:pPr>
      <w:r>
        <w:separator/>
      </w:r>
    </w:p>
  </w:endnote>
  <w:endnote w:type="continuationSeparator" w:id="0">
    <w:p w14:paraId="6078E736" w14:textId="77777777" w:rsidR="00D03A21" w:rsidRDefault="00D03A21" w:rsidP="0090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source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88113" w14:textId="77777777" w:rsidR="00D03A21" w:rsidRDefault="00D03A21" w:rsidP="00906E3C">
      <w:pPr>
        <w:spacing w:after="0" w:line="240" w:lineRule="auto"/>
      </w:pPr>
      <w:r>
        <w:separator/>
      </w:r>
    </w:p>
  </w:footnote>
  <w:footnote w:type="continuationSeparator" w:id="0">
    <w:p w14:paraId="112AFF82" w14:textId="77777777" w:rsidR="00D03A21" w:rsidRDefault="00D03A21" w:rsidP="0090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72FDC"/>
    <w:multiLevelType w:val="hybridMultilevel"/>
    <w:tmpl w:val="D9229194"/>
    <w:lvl w:ilvl="0" w:tplc="2974C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753D"/>
    <w:multiLevelType w:val="multilevel"/>
    <w:tmpl w:val="118C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2020F"/>
    <w:multiLevelType w:val="multilevel"/>
    <w:tmpl w:val="35F8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6E4C"/>
    <w:multiLevelType w:val="multilevel"/>
    <w:tmpl w:val="6860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55842"/>
    <w:multiLevelType w:val="multilevel"/>
    <w:tmpl w:val="2524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247040">
    <w:abstractNumId w:val="0"/>
  </w:num>
  <w:num w:numId="2" w16cid:durableId="197740762">
    <w:abstractNumId w:val="1"/>
  </w:num>
  <w:num w:numId="3" w16cid:durableId="1581018956">
    <w:abstractNumId w:val="4"/>
  </w:num>
  <w:num w:numId="4" w16cid:durableId="1213688655">
    <w:abstractNumId w:val="3"/>
  </w:num>
  <w:num w:numId="5" w16cid:durableId="1076246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CD"/>
    <w:rsid w:val="00035687"/>
    <w:rsid w:val="000A71D4"/>
    <w:rsid w:val="000B3099"/>
    <w:rsid w:val="000B40DA"/>
    <w:rsid w:val="000C47ED"/>
    <w:rsid w:val="00172DEC"/>
    <w:rsid w:val="00173B58"/>
    <w:rsid w:val="00184E0B"/>
    <w:rsid w:val="00187DB1"/>
    <w:rsid w:val="001B0E25"/>
    <w:rsid w:val="001C2293"/>
    <w:rsid w:val="00267980"/>
    <w:rsid w:val="00295FD5"/>
    <w:rsid w:val="002D4E0D"/>
    <w:rsid w:val="002D6E44"/>
    <w:rsid w:val="002E0CA3"/>
    <w:rsid w:val="00300BCD"/>
    <w:rsid w:val="00321679"/>
    <w:rsid w:val="0033402F"/>
    <w:rsid w:val="00345855"/>
    <w:rsid w:val="003769E8"/>
    <w:rsid w:val="003B0BFC"/>
    <w:rsid w:val="00414E08"/>
    <w:rsid w:val="00443AC5"/>
    <w:rsid w:val="00451842"/>
    <w:rsid w:val="004C047B"/>
    <w:rsid w:val="004C4C68"/>
    <w:rsid w:val="004D49D0"/>
    <w:rsid w:val="004E1AE3"/>
    <w:rsid w:val="005306DF"/>
    <w:rsid w:val="00545427"/>
    <w:rsid w:val="005D17B9"/>
    <w:rsid w:val="005E2470"/>
    <w:rsid w:val="00600E3D"/>
    <w:rsid w:val="00663A58"/>
    <w:rsid w:val="006E3848"/>
    <w:rsid w:val="00755BCD"/>
    <w:rsid w:val="00797944"/>
    <w:rsid w:val="007B1A63"/>
    <w:rsid w:val="00906E3C"/>
    <w:rsid w:val="009104D0"/>
    <w:rsid w:val="00937805"/>
    <w:rsid w:val="00967153"/>
    <w:rsid w:val="00970B9F"/>
    <w:rsid w:val="009A60BA"/>
    <w:rsid w:val="009D5DEA"/>
    <w:rsid w:val="00A50BF2"/>
    <w:rsid w:val="00A5426A"/>
    <w:rsid w:val="00AE4EAA"/>
    <w:rsid w:val="00B23AB9"/>
    <w:rsid w:val="00CC56E0"/>
    <w:rsid w:val="00CD4FD4"/>
    <w:rsid w:val="00D03A21"/>
    <w:rsid w:val="00D92B36"/>
    <w:rsid w:val="00DB0CE7"/>
    <w:rsid w:val="00DB7743"/>
    <w:rsid w:val="00E30050"/>
    <w:rsid w:val="00E43F0F"/>
    <w:rsid w:val="00EA1937"/>
    <w:rsid w:val="00F8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91AE9"/>
  <w15:chartTrackingRefBased/>
  <w15:docId w15:val="{797F91CA-FCBA-4758-B4E7-FC2AB14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1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F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167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console-message-anchor">
    <w:name w:val="console-message-anchor"/>
    <w:basedOn w:val="DefaultParagraphFont"/>
    <w:rsid w:val="00321679"/>
  </w:style>
  <w:style w:type="character" w:customStyle="1" w:styleId="console-message-text">
    <w:name w:val="console-message-text"/>
    <w:basedOn w:val="DefaultParagraphFont"/>
    <w:rsid w:val="00321679"/>
  </w:style>
  <w:style w:type="character" w:customStyle="1" w:styleId="object-value-number">
    <w:name w:val="object-value-number"/>
    <w:basedOn w:val="DefaultParagraphFont"/>
    <w:rsid w:val="00321679"/>
  </w:style>
  <w:style w:type="character" w:customStyle="1" w:styleId="tabbed-pane-header-tab-title">
    <w:name w:val="tabbed-pane-header-tab-title"/>
    <w:basedOn w:val="DefaultParagraphFont"/>
    <w:rsid w:val="00321679"/>
  </w:style>
  <w:style w:type="paragraph" w:styleId="NormalWeb">
    <w:name w:val="Normal (Web)"/>
    <w:basedOn w:val="Normal"/>
    <w:uiPriority w:val="99"/>
    <w:semiHidden/>
    <w:unhideWhenUsed/>
    <w:rsid w:val="0032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arent">
    <w:name w:val="parent"/>
    <w:basedOn w:val="Normal"/>
    <w:rsid w:val="0044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object-description">
    <w:name w:val="object-description"/>
    <w:basedOn w:val="DefaultParagraphFont"/>
    <w:rsid w:val="00443AC5"/>
  </w:style>
  <w:style w:type="character" w:customStyle="1" w:styleId="object-properties-preview">
    <w:name w:val="object-properties-preview"/>
    <w:basedOn w:val="DefaultParagraphFont"/>
    <w:rsid w:val="00443AC5"/>
  </w:style>
  <w:style w:type="character" w:customStyle="1" w:styleId="object-value-string">
    <w:name w:val="object-value-string"/>
    <w:basedOn w:val="DefaultParagraphFont"/>
    <w:rsid w:val="00443AC5"/>
  </w:style>
  <w:style w:type="character" w:customStyle="1" w:styleId="name">
    <w:name w:val="name"/>
    <w:basedOn w:val="DefaultParagraphFont"/>
    <w:rsid w:val="00443AC5"/>
  </w:style>
  <w:style w:type="character" w:customStyle="1" w:styleId="separator">
    <w:name w:val="separator"/>
    <w:basedOn w:val="DefaultParagraphFont"/>
    <w:rsid w:val="00443AC5"/>
  </w:style>
  <w:style w:type="character" w:customStyle="1" w:styleId="object-value-array">
    <w:name w:val="object-value-array"/>
    <w:basedOn w:val="DefaultParagraphFont"/>
    <w:rsid w:val="00443AC5"/>
  </w:style>
  <w:style w:type="paragraph" w:styleId="Header">
    <w:name w:val="header"/>
    <w:basedOn w:val="Normal"/>
    <w:link w:val="HeaderChar"/>
    <w:uiPriority w:val="99"/>
    <w:unhideWhenUsed/>
    <w:rsid w:val="00906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3C"/>
  </w:style>
  <w:style w:type="paragraph" w:styleId="Footer">
    <w:name w:val="footer"/>
    <w:basedOn w:val="Normal"/>
    <w:link w:val="FooterChar"/>
    <w:uiPriority w:val="99"/>
    <w:unhideWhenUsed/>
    <w:rsid w:val="00906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4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2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96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2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40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568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24620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090796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33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43852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122931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0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5820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444581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15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0258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679426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454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329493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01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0510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95823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97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48840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316173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53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68457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99884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1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23029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227584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23914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184426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5929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12902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8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1370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283599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95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878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86057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692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3907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43194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0618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92904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99576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4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04486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898721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20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55500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958627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5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89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90447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1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77683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94561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1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63160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047941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7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291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65163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96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0773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67854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152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347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96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07817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976264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47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2584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0444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1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71386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648277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34990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20524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6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51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05154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0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56381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907713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4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9266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275983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0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86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089629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8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05064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0811166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1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2520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042332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48403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2079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7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7431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200492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64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0230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882011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9268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84798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54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29101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120872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06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1180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75453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0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14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12528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9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7279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87512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00279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8259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24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1650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75866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06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72294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958154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77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15116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496241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1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2767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73201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5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33527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0597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47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28569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410694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9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2525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4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435850">
                                                              <w:marLeft w:val="300"/>
                                                              <w:marRight w:val="3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5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25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8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2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73946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19143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590">
          <w:marLeft w:val="30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52">
          <w:marLeft w:val="30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763-E324-4D8F-BB17-3826FE32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dodiya</dc:creator>
  <cp:keywords/>
  <dc:description/>
  <cp:lastModifiedBy>prem dodiya</cp:lastModifiedBy>
  <cp:revision>15</cp:revision>
  <dcterms:created xsi:type="dcterms:W3CDTF">2024-05-21T09:18:00Z</dcterms:created>
  <dcterms:modified xsi:type="dcterms:W3CDTF">2024-05-28T07:19:00Z</dcterms:modified>
</cp:coreProperties>
</file>